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0F31E" w14:textId="77777777" w:rsidR="00C67E5E" w:rsidRDefault="00C67E5E" w:rsidP="003E5415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029885F1" w14:textId="576A3FE2" w:rsidR="003E5415" w:rsidRPr="00BD5790" w:rsidRDefault="007353B0" w:rsidP="003E5415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pacing w:val="0"/>
          <w:sz w:val="20"/>
          <w:szCs w:val="20"/>
        </w:rPr>
      </w:pPr>
      <w:r w:rsidRPr="00BD5790">
        <w:rPr>
          <w:rFonts w:ascii="Arial" w:hAnsi="Arial" w:cs="Arial"/>
          <w:b/>
          <w:sz w:val="20"/>
          <w:szCs w:val="20"/>
        </w:rPr>
        <w:t xml:space="preserve">Assunto: </w:t>
      </w:r>
      <w:r w:rsidRPr="00BD5790">
        <w:rPr>
          <w:rFonts w:ascii="Arial" w:hAnsi="Arial" w:cs="Arial"/>
          <w:bCs/>
          <w:sz w:val="20"/>
          <w:szCs w:val="20"/>
        </w:rPr>
        <w:t xml:space="preserve">Documento </w:t>
      </w:r>
      <w:r w:rsidR="00B728DB" w:rsidRPr="00BD5790">
        <w:rPr>
          <w:rFonts w:ascii="Arial" w:hAnsi="Arial" w:cs="Arial"/>
          <w:bCs/>
          <w:sz w:val="20"/>
          <w:szCs w:val="20"/>
        </w:rPr>
        <w:t>comprovativo do exercício profissional, atestando a prática profissional</w:t>
      </w:r>
      <w:r w:rsidR="008F79F1" w:rsidRPr="00BD5790">
        <w:rPr>
          <w:rFonts w:ascii="Arial" w:hAnsi="Arial" w:cs="Arial"/>
          <w:bCs/>
          <w:sz w:val="20"/>
          <w:szCs w:val="20"/>
        </w:rPr>
        <w:t>,</w:t>
      </w:r>
      <w:r w:rsidR="00757609" w:rsidRPr="00BD5790">
        <w:rPr>
          <w:rFonts w:ascii="Arial" w:hAnsi="Arial" w:cs="Arial"/>
          <w:bCs/>
          <w:sz w:val="20"/>
          <w:szCs w:val="20"/>
        </w:rPr>
        <w:t xml:space="preserve"> de acordo com as condições do artigo </w:t>
      </w:r>
      <w:r w:rsidR="00243944">
        <w:rPr>
          <w:rFonts w:ascii="Arial" w:hAnsi="Arial" w:cs="Arial"/>
          <w:bCs/>
          <w:sz w:val="20"/>
          <w:szCs w:val="20"/>
        </w:rPr>
        <w:t>7</w:t>
      </w:r>
      <w:r w:rsidR="00757609" w:rsidRPr="00BD5790">
        <w:rPr>
          <w:rFonts w:ascii="Arial" w:hAnsi="Arial" w:cs="Arial"/>
          <w:bCs/>
          <w:sz w:val="20"/>
          <w:szCs w:val="20"/>
        </w:rPr>
        <w:t>.º</w:t>
      </w:r>
      <w:r w:rsidR="008F79F1" w:rsidRPr="00BD5790">
        <w:rPr>
          <w:rFonts w:ascii="Arial" w:hAnsi="Arial" w:cs="Arial"/>
          <w:bCs/>
          <w:sz w:val="20"/>
          <w:szCs w:val="20"/>
        </w:rPr>
        <w:t xml:space="preserve"> </w:t>
      </w:r>
      <w:r w:rsidR="00E858CC">
        <w:rPr>
          <w:rFonts w:ascii="Arial" w:hAnsi="Arial" w:cs="Arial"/>
          <w:bCs/>
          <w:sz w:val="20"/>
          <w:szCs w:val="20"/>
        </w:rPr>
        <w:t xml:space="preserve">2. </w:t>
      </w:r>
      <w:r w:rsidR="008F79F1" w:rsidRPr="00BD5790">
        <w:rPr>
          <w:rFonts w:ascii="Arial" w:hAnsi="Arial" w:cs="Arial"/>
          <w:bCs/>
          <w:sz w:val="20"/>
          <w:szCs w:val="20"/>
        </w:rPr>
        <w:t>c)</w:t>
      </w:r>
      <w:r w:rsidR="003E5415" w:rsidRPr="00BD5790">
        <w:rPr>
          <w:rFonts w:ascii="Arial" w:hAnsi="Arial" w:cs="Arial"/>
          <w:bCs/>
          <w:sz w:val="20"/>
          <w:szCs w:val="20"/>
        </w:rPr>
        <w:t xml:space="preserve">, e </w:t>
      </w:r>
      <w:r w:rsidR="003E5415" w:rsidRPr="00BD5790">
        <w:rPr>
          <w:rFonts w:ascii="Arial" w:hAnsi="Arial" w:cs="Arial"/>
          <w:sz w:val="20"/>
          <w:szCs w:val="20"/>
        </w:rPr>
        <w:t xml:space="preserve">descrição de áreas funcionais em que desenvolveu atividade profissional em Distribuição Farmacêutica, de acordo com as condições do artigo </w:t>
      </w:r>
      <w:r w:rsidR="00243944">
        <w:rPr>
          <w:rFonts w:ascii="Arial" w:hAnsi="Arial" w:cs="Arial"/>
          <w:sz w:val="20"/>
          <w:szCs w:val="20"/>
        </w:rPr>
        <w:t>7</w:t>
      </w:r>
      <w:r w:rsidR="003E5415" w:rsidRPr="00BD5790">
        <w:rPr>
          <w:rFonts w:ascii="Arial" w:hAnsi="Arial" w:cs="Arial"/>
          <w:sz w:val="20"/>
          <w:szCs w:val="20"/>
        </w:rPr>
        <w:t xml:space="preserve">.º </w:t>
      </w:r>
      <w:r w:rsidR="00E858CC">
        <w:rPr>
          <w:rFonts w:ascii="Arial" w:hAnsi="Arial" w:cs="Arial"/>
          <w:sz w:val="20"/>
          <w:szCs w:val="20"/>
        </w:rPr>
        <w:t xml:space="preserve">2. </w:t>
      </w:r>
      <w:r w:rsidR="003E5415" w:rsidRPr="00BD5790">
        <w:rPr>
          <w:rFonts w:ascii="Arial" w:hAnsi="Arial" w:cs="Arial"/>
          <w:sz w:val="20"/>
          <w:szCs w:val="20"/>
        </w:rPr>
        <w:t>d), referindo-se ao respetivo local e tempo de permanência</w:t>
      </w:r>
      <w:r w:rsidR="00DA4514" w:rsidRPr="00BD5790">
        <w:rPr>
          <w:rFonts w:ascii="Arial" w:hAnsi="Arial" w:cs="Arial"/>
          <w:sz w:val="20"/>
          <w:szCs w:val="20"/>
        </w:rPr>
        <w:t>, do Regulamento n.º 244/2024, de 29 de fevereiro, que aprova as Normas Transitórias para Atribuição do Título de Especialista em Distribuição Farmacêutica da Ordem dos Farmacêuticos</w:t>
      </w:r>
      <w:r w:rsidR="003E7693" w:rsidRPr="00BD5790">
        <w:rPr>
          <w:rFonts w:ascii="Arial" w:hAnsi="Arial" w:cs="Arial"/>
          <w:sz w:val="20"/>
          <w:szCs w:val="20"/>
        </w:rPr>
        <w:t>.</w:t>
      </w:r>
    </w:p>
    <w:p w14:paraId="3A0787DF" w14:textId="77777777" w:rsidR="00705F81" w:rsidRDefault="00705F81" w:rsidP="00705F81">
      <w:pPr>
        <w:rPr>
          <w:rFonts w:ascii="Arial" w:hAnsi="Arial" w:cs="Arial"/>
          <w:sz w:val="20"/>
          <w:szCs w:val="20"/>
        </w:rPr>
      </w:pPr>
    </w:p>
    <w:p w14:paraId="47F8F027" w14:textId="77777777" w:rsidR="00243944" w:rsidRDefault="00243944" w:rsidP="00705F81">
      <w:pPr>
        <w:rPr>
          <w:rFonts w:ascii="Arial" w:hAnsi="Arial" w:cs="Arial"/>
          <w:sz w:val="20"/>
          <w:szCs w:val="20"/>
        </w:rPr>
      </w:pPr>
    </w:p>
    <w:p w14:paraId="785799C4" w14:textId="0366CAE3" w:rsidR="00243944" w:rsidRPr="00243944" w:rsidRDefault="00243944" w:rsidP="00243944">
      <w:pPr>
        <w:jc w:val="both"/>
        <w:rPr>
          <w:rFonts w:ascii="Arial" w:hAnsi="Arial" w:cs="Arial"/>
          <w:bCs/>
          <w:sz w:val="18"/>
          <w:szCs w:val="18"/>
        </w:rPr>
      </w:pPr>
      <w:r w:rsidRPr="00304A75">
        <w:rPr>
          <w:rFonts w:ascii="Arial" w:hAnsi="Arial" w:cs="Arial"/>
          <w:bCs/>
          <w:sz w:val="18"/>
          <w:szCs w:val="18"/>
        </w:rPr>
        <w:t xml:space="preserve">Requisitos de preenchimento do </w:t>
      </w:r>
      <w:r>
        <w:rPr>
          <w:rFonts w:ascii="Arial" w:hAnsi="Arial" w:cs="Arial"/>
          <w:bCs/>
          <w:sz w:val="18"/>
          <w:szCs w:val="18"/>
        </w:rPr>
        <w:t>documento</w:t>
      </w:r>
      <w:r w:rsidRPr="00304A75">
        <w:rPr>
          <w:rFonts w:ascii="Arial" w:hAnsi="Arial" w:cs="Arial"/>
          <w:bCs/>
          <w:sz w:val="18"/>
          <w:szCs w:val="18"/>
        </w:rPr>
        <w:t xml:space="preserve">: </w:t>
      </w:r>
    </w:p>
    <w:p w14:paraId="79214246" w14:textId="54CEA4FA" w:rsidR="00243944" w:rsidRPr="00243944" w:rsidRDefault="00243944" w:rsidP="00243944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Cs/>
          <w:sz w:val="18"/>
          <w:szCs w:val="18"/>
        </w:rPr>
      </w:pPr>
      <w:r w:rsidRPr="00243944">
        <w:rPr>
          <w:rFonts w:ascii="Arial" w:hAnsi="Arial" w:cs="Arial"/>
          <w:bCs/>
          <w:sz w:val="18"/>
          <w:szCs w:val="18"/>
        </w:rPr>
        <w:t>O candidato deverá submeter, para efeitos de candidatura, uma declaração individual que comprove o seu exercício profissional, por cada Instituição/Empresa onde exerceu funções</w:t>
      </w:r>
      <w:r>
        <w:rPr>
          <w:rFonts w:ascii="Arial" w:hAnsi="Arial" w:cs="Arial"/>
          <w:bCs/>
          <w:sz w:val="18"/>
          <w:szCs w:val="18"/>
        </w:rPr>
        <w:t xml:space="preserve"> no período de experiência mínima obrigatória, de acordo com o artigo 4.º das Normas Transitórias para atribuição do Título de Especialista em Distribuição Farmacêutica. O presente documento serve de comprovativo para atestar a experiência profissional mencionada no “Documento II | Resumo Curricular - Candidato” no que respeita à experiência mencionada.</w:t>
      </w:r>
    </w:p>
    <w:p w14:paraId="11640BFC" w14:textId="67D29CAB" w:rsidR="00243944" w:rsidRDefault="00243944" w:rsidP="00243944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Cs/>
          <w:sz w:val="18"/>
          <w:szCs w:val="18"/>
        </w:rPr>
      </w:pPr>
      <w:r w:rsidRPr="00304A75">
        <w:rPr>
          <w:rFonts w:ascii="Arial" w:hAnsi="Arial" w:cs="Arial"/>
          <w:bCs/>
          <w:sz w:val="18"/>
          <w:szCs w:val="18"/>
        </w:rPr>
        <w:t xml:space="preserve">O presente documento, no fim de </w:t>
      </w:r>
      <w:r w:rsidRPr="00304A75">
        <w:rPr>
          <w:rFonts w:ascii="Arial" w:hAnsi="Arial" w:cs="Arial"/>
          <w:bCs/>
          <w:sz w:val="18"/>
          <w:szCs w:val="18"/>
          <w:u w:val="single"/>
        </w:rPr>
        <w:t>preenchido informaticamente</w:t>
      </w:r>
      <w:r w:rsidRPr="00304A75">
        <w:rPr>
          <w:rFonts w:ascii="Arial" w:hAnsi="Arial" w:cs="Arial"/>
          <w:bCs/>
          <w:sz w:val="18"/>
          <w:szCs w:val="18"/>
        </w:rPr>
        <w:t>, deverá ser</w:t>
      </w:r>
      <w:r>
        <w:rPr>
          <w:rFonts w:ascii="Arial" w:hAnsi="Arial" w:cs="Arial"/>
          <w:bCs/>
          <w:sz w:val="18"/>
          <w:szCs w:val="18"/>
        </w:rPr>
        <w:t xml:space="preserve"> enviado em formato digital e físico.</w:t>
      </w:r>
      <w:r w:rsidRPr="00304A75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Na versão física, o documento deverá ser assinado e carimbado na </w:t>
      </w:r>
      <w:r w:rsidRPr="00304A75">
        <w:rPr>
          <w:rFonts w:ascii="Arial" w:hAnsi="Arial" w:cs="Arial"/>
          <w:bCs/>
          <w:sz w:val="18"/>
          <w:szCs w:val="18"/>
        </w:rPr>
        <w:t>última folha pel</w:t>
      </w:r>
      <w:r>
        <w:rPr>
          <w:rFonts w:ascii="Arial" w:hAnsi="Arial" w:cs="Arial"/>
          <w:bCs/>
          <w:sz w:val="18"/>
          <w:szCs w:val="18"/>
        </w:rPr>
        <w:t>a Instituição/Empresa (manualmente) e</w:t>
      </w:r>
      <w:r w:rsidRPr="00304A75">
        <w:rPr>
          <w:rFonts w:ascii="Arial" w:hAnsi="Arial" w:cs="Arial"/>
          <w:bCs/>
          <w:sz w:val="18"/>
          <w:szCs w:val="18"/>
        </w:rPr>
        <w:t xml:space="preserve"> rubricado em todas as páginas</w:t>
      </w:r>
      <w:r>
        <w:rPr>
          <w:rFonts w:ascii="Arial" w:hAnsi="Arial" w:cs="Arial"/>
          <w:bCs/>
          <w:sz w:val="18"/>
          <w:szCs w:val="18"/>
        </w:rPr>
        <w:t xml:space="preserve"> pela mesma e pelo candidato. A versão digital enviada poderá ser assinada digitalmente ou constituir a digitalização da versão física. Ambas as versões devem ser idênticas.</w:t>
      </w:r>
    </w:p>
    <w:p w14:paraId="1C8A78A9" w14:textId="77777777" w:rsidR="00243944" w:rsidRPr="000150C7" w:rsidRDefault="00243944" w:rsidP="00243944">
      <w:pPr>
        <w:pStyle w:val="Textodenotaderodap"/>
        <w:numPr>
          <w:ilvl w:val="0"/>
          <w:numId w:val="7"/>
        </w:num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ode consultar a Nota Informativa para melhor compreensão dos métodos de preenchimento do presente documento, e esclarecimento de questões adicionais.</w:t>
      </w:r>
    </w:p>
    <w:p w14:paraId="4292B62F" w14:textId="77777777" w:rsidR="00243944" w:rsidRDefault="00243944" w:rsidP="00243944">
      <w:pPr>
        <w:pStyle w:val="PargrafodaLista"/>
        <w:jc w:val="both"/>
        <w:rPr>
          <w:rFonts w:ascii="Arial" w:hAnsi="Arial" w:cs="Arial"/>
          <w:bCs/>
          <w:sz w:val="18"/>
          <w:szCs w:val="18"/>
        </w:rPr>
      </w:pPr>
    </w:p>
    <w:p w14:paraId="31BEB312" w14:textId="77777777" w:rsidR="00243944" w:rsidRDefault="00243944" w:rsidP="00243944">
      <w:pPr>
        <w:pStyle w:val="PargrafodaLista"/>
        <w:jc w:val="both"/>
        <w:rPr>
          <w:rFonts w:ascii="Arial" w:hAnsi="Arial" w:cs="Arial"/>
          <w:bCs/>
          <w:sz w:val="18"/>
          <w:szCs w:val="18"/>
        </w:rPr>
      </w:pPr>
    </w:p>
    <w:p w14:paraId="20D00B6D" w14:textId="77777777" w:rsidR="00243944" w:rsidRDefault="00243944" w:rsidP="00243944">
      <w:pPr>
        <w:pStyle w:val="PargrafodaLista"/>
        <w:jc w:val="both"/>
        <w:rPr>
          <w:rFonts w:ascii="Arial" w:hAnsi="Arial" w:cs="Arial"/>
          <w:bCs/>
          <w:sz w:val="18"/>
          <w:szCs w:val="18"/>
        </w:rPr>
      </w:pPr>
    </w:p>
    <w:p w14:paraId="57213347" w14:textId="77777777" w:rsidR="00243944" w:rsidRDefault="00243944" w:rsidP="00243944">
      <w:pPr>
        <w:pStyle w:val="PargrafodaLista"/>
        <w:jc w:val="both"/>
        <w:rPr>
          <w:rFonts w:ascii="Arial" w:hAnsi="Arial" w:cs="Arial"/>
          <w:bCs/>
          <w:sz w:val="18"/>
          <w:szCs w:val="18"/>
        </w:rPr>
      </w:pPr>
    </w:p>
    <w:p w14:paraId="67E80D0A" w14:textId="77777777" w:rsidR="00243944" w:rsidRDefault="00243944" w:rsidP="00243944">
      <w:pPr>
        <w:pStyle w:val="PargrafodaLista"/>
        <w:jc w:val="both"/>
        <w:rPr>
          <w:rFonts w:ascii="Arial" w:hAnsi="Arial" w:cs="Arial"/>
          <w:bCs/>
          <w:sz w:val="18"/>
          <w:szCs w:val="18"/>
        </w:rPr>
      </w:pPr>
    </w:p>
    <w:p w14:paraId="2CBDA1F4" w14:textId="77777777" w:rsidR="00243944" w:rsidRDefault="00243944" w:rsidP="00243944">
      <w:pPr>
        <w:pStyle w:val="PargrafodaLista"/>
        <w:jc w:val="both"/>
        <w:rPr>
          <w:rFonts w:ascii="Arial" w:hAnsi="Arial" w:cs="Arial"/>
          <w:bCs/>
          <w:sz w:val="18"/>
          <w:szCs w:val="18"/>
        </w:rPr>
      </w:pPr>
    </w:p>
    <w:p w14:paraId="118F2B5C" w14:textId="77777777" w:rsidR="00243944" w:rsidRDefault="00243944" w:rsidP="00243944">
      <w:pPr>
        <w:pStyle w:val="PargrafodaLista"/>
        <w:jc w:val="both"/>
        <w:rPr>
          <w:rFonts w:ascii="Arial" w:hAnsi="Arial" w:cs="Arial"/>
          <w:bCs/>
          <w:sz w:val="18"/>
          <w:szCs w:val="18"/>
        </w:rPr>
      </w:pPr>
    </w:p>
    <w:p w14:paraId="734CF001" w14:textId="77777777" w:rsidR="00243944" w:rsidRDefault="00243944" w:rsidP="00243944">
      <w:pPr>
        <w:pStyle w:val="PargrafodaLista"/>
        <w:jc w:val="both"/>
        <w:rPr>
          <w:rFonts w:ascii="Arial" w:hAnsi="Arial" w:cs="Arial"/>
          <w:bCs/>
          <w:sz w:val="18"/>
          <w:szCs w:val="18"/>
        </w:rPr>
      </w:pPr>
    </w:p>
    <w:p w14:paraId="43AD9276" w14:textId="77777777" w:rsidR="00243944" w:rsidRDefault="00243944" w:rsidP="00243944">
      <w:pPr>
        <w:pStyle w:val="PargrafodaLista"/>
        <w:jc w:val="both"/>
        <w:rPr>
          <w:rFonts w:ascii="Arial" w:hAnsi="Arial" w:cs="Arial"/>
          <w:bCs/>
          <w:sz w:val="18"/>
          <w:szCs w:val="18"/>
        </w:rPr>
      </w:pPr>
    </w:p>
    <w:p w14:paraId="30E3398F" w14:textId="77777777" w:rsidR="00243944" w:rsidRDefault="00243944" w:rsidP="00243944">
      <w:pPr>
        <w:pStyle w:val="PargrafodaLista"/>
        <w:jc w:val="both"/>
        <w:rPr>
          <w:rFonts w:ascii="Arial" w:hAnsi="Arial" w:cs="Arial"/>
          <w:bCs/>
          <w:sz w:val="18"/>
          <w:szCs w:val="18"/>
        </w:rPr>
      </w:pPr>
    </w:p>
    <w:p w14:paraId="37C261C3" w14:textId="77777777" w:rsidR="00243944" w:rsidRDefault="00243944" w:rsidP="00243944">
      <w:pPr>
        <w:pStyle w:val="PargrafodaLista"/>
        <w:jc w:val="both"/>
        <w:rPr>
          <w:rFonts w:ascii="Arial" w:hAnsi="Arial" w:cs="Arial"/>
          <w:bCs/>
          <w:sz w:val="18"/>
          <w:szCs w:val="18"/>
        </w:rPr>
      </w:pPr>
    </w:p>
    <w:p w14:paraId="5FD81D92" w14:textId="77777777" w:rsidR="00243944" w:rsidRDefault="00243944" w:rsidP="00243944">
      <w:pPr>
        <w:pStyle w:val="PargrafodaLista"/>
        <w:jc w:val="both"/>
        <w:rPr>
          <w:rFonts w:ascii="Arial" w:hAnsi="Arial" w:cs="Arial"/>
          <w:bCs/>
          <w:sz w:val="18"/>
          <w:szCs w:val="18"/>
        </w:rPr>
      </w:pPr>
    </w:p>
    <w:p w14:paraId="139BF114" w14:textId="77777777" w:rsidR="00243944" w:rsidRDefault="00243944" w:rsidP="00243944">
      <w:pPr>
        <w:pStyle w:val="PargrafodaLista"/>
        <w:jc w:val="both"/>
        <w:rPr>
          <w:rFonts w:ascii="Arial" w:hAnsi="Arial" w:cs="Arial"/>
          <w:bCs/>
          <w:sz w:val="18"/>
          <w:szCs w:val="18"/>
        </w:rPr>
      </w:pPr>
    </w:p>
    <w:p w14:paraId="1D830CB6" w14:textId="77777777" w:rsidR="00243944" w:rsidRDefault="00243944" w:rsidP="00243944">
      <w:pPr>
        <w:pStyle w:val="PargrafodaLista"/>
        <w:jc w:val="both"/>
        <w:rPr>
          <w:rFonts w:ascii="Arial" w:hAnsi="Arial" w:cs="Arial"/>
          <w:bCs/>
          <w:sz w:val="18"/>
          <w:szCs w:val="18"/>
        </w:rPr>
      </w:pPr>
    </w:p>
    <w:p w14:paraId="49C3BE58" w14:textId="77777777" w:rsidR="00243944" w:rsidRDefault="00243944" w:rsidP="00243944">
      <w:pPr>
        <w:pStyle w:val="PargrafodaLista"/>
        <w:jc w:val="both"/>
        <w:rPr>
          <w:rFonts w:ascii="Arial" w:hAnsi="Arial" w:cs="Arial"/>
          <w:bCs/>
          <w:sz w:val="18"/>
          <w:szCs w:val="18"/>
        </w:rPr>
      </w:pPr>
    </w:p>
    <w:p w14:paraId="018B62C3" w14:textId="77777777" w:rsidR="00243944" w:rsidRDefault="00243944" w:rsidP="00243944">
      <w:pPr>
        <w:pStyle w:val="PargrafodaLista"/>
        <w:jc w:val="both"/>
        <w:rPr>
          <w:rFonts w:ascii="Arial" w:hAnsi="Arial" w:cs="Arial"/>
          <w:bCs/>
          <w:sz w:val="18"/>
          <w:szCs w:val="18"/>
        </w:rPr>
      </w:pPr>
    </w:p>
    <w:p w14:paraId="6E9E5DAA" w14:textId="77777777" w:rsidR="00243944" w:rsidRDefault="00243944" w:rsidP="00243944">
      <w:pPr>
        <w:pStyle w:val="PargrafodaLista"/>
        <w:jc w:val="both"/>
        <w:rPr>
          <w:rFonts w:ascii="Arial" w:hAnsi="Arial" w:cs="Arial"/>
          <w:bCs/>
          <w:sz w:val="18"/>
          <w:szCs w:val="18"/>
        </w:rPr>
      </w:pPr>
    </w:p>
    <w:p w14:paraId="54D717E9" w14:textId="77777777" w:rsidR="00243944" w:rsidRDefault="00243944" w:rsidP="00243944">
      <w:pPr>
        <w:pStyle w:val="PargrafodaLista"/>
        <w:jc w:val="both"/>
        <w:rPr>
          <w:rFonts w:ascii="Arial" w:hAnsi="Arial" w:cs="Arial"/>
          <w:bCs/>
          <w:sz w:val="18"/>
          <w:szCs w:val="18"/>
        </w:rPr>
      </w:pPr>
    </w:p>
    <w:p w14:paraId="2664B317" w14:textId="77777777" w:rsidR="00243944" w:rsidRDefault="00243944" w:rsidP="00243944">
      <w:pPr>
        <w:pStyle w:val="PargrafodaLista"/>
        <w:jc w:val="both"/>
        <w:rPr>
          <w:rFonts w:ascii="Arial" w:hAnsi="Arial" w:cs="Arial"/>
          <w:bCs/>
          <w:sz w:val="18"/>
          <w:szCs w:val="18"/>
        </w:rPr>
      </w:pPr>
    </w:p>
    <w:p w14:paraId="60D68C81" w14:textId="77777777" w:rsidR="00243944" w:rsidRDefault="00243944" w:rsidP="00243944">
      <w:pPr>
        <w:pStyle w:val="PargrafodaLista"/>
        <w:jc w:val="both"/>
        <w:rPr>
          <w:rFonts w:ascii="Arial" w:hAnsi="Arial" w:cs="Arial"/>
          <w:bCs/>
          <w:sz w:val="18"/>
          <w:szCs w:val="18"/>
        </w:rPr>
      </w:pPr>
    </w:p>
    <w:p w14:paraId="21C0F5D1" w14:textId="77777777" w:rsidR="00243944" w:rsidRDefault="00243944" w:rsidP="00243944">
      <w:pPr>
        <w:pStyle w:val="PargrafodaLista"/>
        <w:jc w:val="both"/>
        <w:rPr>
          <w:rFonts w:ascii="Arial" w:hAnsi="Arial" w:cs="Arial"/>
          <w:bCs/>
          <w:sz w:val="18"/>
          <w:szCs w:val="18"/>
        </w:rPr>
      </w:pPr>
    </w:p>
    <w:p w14:paraId="46B1A721" w14:textId="77777777" w:rsidR="00243944" w:rsidRDefault="00243944" w:rsidP="00243944">
      <w:pPr>
        <w:pStyle w:val="PargrafodaLista"/>
        <w:jc w:val="both"/>
        <w:rPr>
          <w:rFonts w:ascii="Arial" w:hAnsi="Arial" w:cs="Arial"/>
          <w:bCs/>
          <w:sz w:val="18"/>
          <w:szCs w:val="18"/>
        </w:rPr>
      </w:pPr>
    </w:p>
    <w:p w14:paraId="565EB945" w14:textId="77777777" w:rsidR="00243944" w:rsidRDefault="00243944" w:rsidP="00243944">
      <w:pPr>
        <w:pStyle w:val="PargrafodaLista"/>
        <w:jc w:val="both"/>
        <w:rPr>
          <w:rFonts w:ascii="Arial" w:hAnsi="Arial" w:cs="Arial"/>
          <w:bCs/>
          <w:sz w:val="18"/>
          <w:szCs w:val="18"/>
        </w:rPr>
      </w:pPr>
    </w:p>
    <w:p w14:paraId="29DE44E3" w14:textId="77777777" w:rsidR="00243944" w:rsidRDefault="00243944" w:rsidP="00243944">
      <w:pPr>
        <w:pStyle w:val="PargrafodaLista"/>
        <w:jc w:val="both"/>
        <w:rPr>
          <w:rFonts w:ascii="Arial" w:hAnsi="Arial" w:cs="Arial"/>
          <w:bCs/>
          <w:sz w:val="18"/>
          <w:szCs w:val="18"/>
        </w:rPr>
      </w:pPr>
    </w:p>
    <w:p w14:paraId="1F977C61" w14:textId="77777777" w:rsidR="00243944" w:rsidRDefault="00243944" w:rsidP="00243944">
      <w:pPr>
        <w:pStyle w:val="PargrafodaLista"/>
        <w:jc w:val="both"/>
        <w:rPr>
          <w:rFonts w:ascii="Arial" w:hAnsi="Arial" w:cs="Arial"/>
          <w:bCs/>
          <w:sz w:val="18"/>
          <w:szCs w:val="18"/>
        </w:rPr>
      </w:pPr>
    </w:p>
    <w:p w14:paraId="2862DB4A" w14:textId="77777777" w:rsidR="00243944" w:rsidRDefault="00243944" w:rsidP="00243944">
      <w:pPr>
        <w:pStyle w:val="PargrafodaLista"/>
        <w:jc w:val="both"/>
        <w:rPr>
          <w:rFonts w:ascii="Arial" w:hAnsi="Arial" w:cs="Arial"/>
          <w:bCs/>
          <w:sz w:val="18"/>
          <w:szCs w:val="18"/>
        </w:rPr>
      </w:pPr>
    </w:p>
    <w:p w14:paraId="1693F036" w14:textId="77777777" w:rsidR="00243944" w:rsidRDefault="00243944" w:rsidP="00243944">
      <w:pPr>
        <w:pStyle w:val="PargrafodaLista"/>
        <w:jc w:val="both"/>
        <w:rPr>
          <w:rFonts w:ascii="Arial" w:hAnsi="Arial" w:cs="Arial"/>
          <w:bCs/>
          <w:sz w:val="18"/>
          <w:szCs w:val="18"/>
        </w:rPr>
      </w:pPr>
    </w:p>
    <w:p w14:paraId="09A49E91" w14:textId="77777777" w:rsidR="00243944" w:rsidRDefault="00243944" w:rsidP="00243944">
      <w:pPr>
        <w:pStyle w:val="PargrafodaLista"/>
        <w:jc w:val="both"/>
        <w:rPr>
          <w:rFonts w:ascii="Arial" w:hAnsi="Arial" w:cs="Arial"/>
          <w:bCs/>
          <w:sz w:val="18"/>
          <w:szCs w:val="18"/>
        </w:rPr>
      </w:pPr>
    </w:p>
    <w:p w14:paraId="11725AF6" w14:textId="77777777" w:rsidR="00243944" w:rsidRDefault="00243944" w:rsidP="00243944">
      <w:pPr>
        <w:pStyle w:val="PargrafodaLista"/>
        <w:jc w:val="both"/>
        <w:rPr>
          <w:rFonts w:ascii="Arial" w:hAnsi="Arial" w:cs="Arial"/>
          <w:bCs/>
          <w:sz w:val="18"/>
          <w:szCs w:val="18"/>
        </w:rPr>
      </w:pPr>
    </w:p>
    <w:p w14:paraId="1E8995F8" w14:textId="77777777" w:rsidR="00243944" w:rsidRDefault="00243944" w:rsidP="00243944">
      <w:pPr>
        <w:pStyle w:val="PargrafodaLista"/>
        <w:jc w:val="both"/>
        <w:rPr>
          <w:rFonts w:ascii="Arial" w:hAnsi="Arial" w:cs="Arial"/>
          <w:bCs/>
          <w:sz w:val="18"/>
          <w:szCs w:val="18"/>
        </w:rPr>
      </w:pPr>
    </w:p>
    <w:p w14:paraId="4AFD1BAA" w14:textId="77777777" w:rsidR="00243944" w:rsidRDefault="00243944" w:rsidP="00243944">
      <w:pPr>
        <w:pStyle w:val="PargrafodaLista"/>
        <w:jc w:val="both"/>
        <w:rPr>
          <w:rFonts w:ascii="Arial" w:hAnsi="Arial" w:cs="Arial"/>
          <w:bCs/>
          <w:sz w:val="18"/>
          <w:szCs w:val="18"/>
        </w:rPr>
      </w:pPr>
    </w:p>
    <w:p w14:paraId="3B7911B1" w14:textId="77777777" w:rsidR="00243944" w:rsidRPr="00BD5790" w:rsidRDefault="00243944" w:rsidP="00243944">
      <w:pPr>
        <w:jc w:val="both"/>
        <w:rPr>
          <w:rFonts w:ascii="Arial" w:hAnsi="Arial" w:cs="Arial"/>
          <w:sz w:val="20"/>
          <w:szCs w:val="20"/>
        </w:rPr>
      </w:pPr>
    </w:p>
    <w:p w14:paraId="69FF2C3A" w14:textId="77777777" w:rsidR="00243944" w:rsidRDefault="00243944" w:rsidP="0016041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9FA74C7" w14:textId="77777777" w:rsidR="00243944" w:rsidRDefault="00243944" w:rsidP="0016041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59A9A19" w14:textId="77777777" w:rsidR="00243944" w:rsidRDefault="00243944" w:rsidP="0016041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A68401D" w14:textId="60819259" w:rsidR="003E5415" w:rsidRPr="00BD5790" w:rsidRDefault="00952A41" w:rsidP="0016041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D5790">
        <w:rPr>
          <w:rFonts w:ascii="Arial" w:hAnsi="Arial" w:cs="Arial"/>
          <w:sz w:val="20"/>
          <w:szCs w:val="20"/>
        </w:rPr>
        <w:t xml:space="preserve">Eu, </w:t>
      </w:r>
      <w:sdt>
        <w:sdtPr>
          <w:rPr>
            <w:rFonts w:ascii="Arial" w:hAnsi="Arial" w:cs="Arial"/>
            <w:i/>
            <w:iCs/>
            <w:sz w:val="20"/>
            <w:szCs w:val="20"/>
          </w:rPr>
          <w:id w:val="890392255"/>
          <w:placeholder>
            <w:docPart w:val="19F8FCC8263543189F35F6B7B231F2B5"/>
          </w:placeholder>
        </w:sdtPr>
        <w:sdtEndPr/>
        <w:sdtContent>
          <w:r w:rsidRPr="00243944">
            <w:rPr>
              <w:rFonts w:ascii="Arial" w:hAnsi="Arial" w:cs="Arial"/>
              <w:i/>
              <w:iCs/>
              <w:sz w:val="20"/>
              <w:szCs w:val="20"/>
            </w:rPr>
            <w:t>________________________________________________________</w:t>
          </w:r>
        </w:sdtContent>
      </w:sdt>
      <w:r w:rsidRPr="00243944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(nome completo</w:t>
      </w:r>
      <w:r w:rsidR="00907E82" w:rsidRPr="00243944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 xml:space="preserve"> do representante </w:t>
      </w:r>
      <w:r w:rsidR="00FB2BA7" w:rsidRPr="00243944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da Instituição/Empresa</w:t>
      </w:r>
      <w:r w:rsidRPr="00243944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)</w:t>
      </w:r>
      <w:r w:rsidRPr="00BD5790">
        <w:rPr>
          <w:rFonts w:ascii="Arial" w:hAnsi="Arial" w:cs="Arial"/>
          <w:sz w:val="20"/>
          <w:szCs w:val="20"/>
        </w:rPr>
        <w:t>, com o</w:t>
      </w:r>
      <w:r w:rsidR="005445C4" w:rsidRPr="00BD5790">
        <w:rPr>
          <w:rFonts w:ascii="Arial" w:hAnsi="Arial" w:cs="Arial"/>
          <w:sz w:val="20"/>
          <w:szCs w:val="20"/>
        </w:rPr>
        <w:t xml:space="preserve"> </w:t>
      </w:r>
      <w:r w:rsidR="003E5415" w:rsidRPr="00BD5790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documento de identificação </w:t>
      </w:r>
      <w:sdt>
        <w:sdtPr>
          <w:rPr>
            <w:rFonts w:ascii="Arial" w:hAnsi="Arial" w:cs="Arial"/>
            <w:sz w:val="20"/>
            <w:szCs w:val="20"/>
          </w:rPr>
          <w:id w:val="-1569487899"/>
          <w:placeholder>
            <w:docPart w:val="9F2AB9CAA8634452B9886A250373A5F8"/>
          </w:placeholder>
        </w:sdtPr>
        <w:sdtEndPr/>
        <w:sdtContent>
          <w:r w:rsidR="003E5415" w:rsidRPr="00BD5790">
            <w:rPr>
              <w:rFonts w:ascii="Arial" w:hAnsi="Arial" w:cs="Arial"/>
              <w:sz w:val="20"/>
              <w:szCs w:val="20"/>
            </w:rPr>
            <w:t>________________________________________________________</w:t>
          </w:r>
        </w:sdtContent>
      </w:sdt>
      <w:r w:rsidR="003E5415" w:rsidRPr="00BD5790">
        <w:rPr>
          <w:rFonts w:ascii="Arial" w:hAnsi="Arial" w:cs="Arial"/>
          <w:sz w:val="20"/>
          <w:szCs w:val="20"/>
        </w:rPr>
        <w:t xml:space="preserve"> </w:t>
      </w:r>
      <w:r w:rsidR="003E5415" w:rsidRPr="00243944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(identificar tipo de documento)</w:t>
      </w:r>
      <w:r w:rsidR="00705F81" w:rsidRPr="00BD5790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493378247"/>
          <w:placeholder>
            <w:docPart w:val="CE60D841FB4D459EAD730BB73CF0FA46"/>
          </w:placeholder>
        </w:sdtPr>
        <w:sdtEndPr/>
        <w:sdtContent>
          <w:r w:rsidR="005445C4" w:rsidRPr="00BD5790">
            <w:rPr>
              <w:rFonts w:ascii="Arial" w:hAnsi="Arial" w:cs="Arial"/>
              <w:sz w:val="20"/>
              <w:szCs w:val="20"/>
            </w:rPr>
            <w:t xml:space="preserve"> N.º ___________________________________</w:t>
          </w:r>
        </w:sdtContent>
      </w:sdt>
      <w:r w:rsidR="00705F81" w:rsidRPr="00BD5790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, com sede na </w:t>
      </w:r>
      <w:sdt>
        <w:sdtPr>
          <w:rPr>
            <w:rFonts w:ascii="Arial" w:hAnsi="Arial" w:cs="Arial"/>
            <w:sz w:val="20"/>
            <w:szCs w:val="20"/>
          </w:rPr>
          <w:id w:val="-2003652213"/>
          <w:placeholder>
            <w:docPart w:val="01CC9D5A557B48D49EE9BF525234069D"/>
          </w:placeholder>
        </w:sdtPr>
        <w:sdtEndPr>
          <w:rPr>
            <w:i/>
            <w:iCs/>
          </w:rPr>
        </w:sdtEndPr>
        <w:sdtContent>
          <w:r w:rsidR="00F91D16" w:rsidRPr="00243944">
            <w:rPr>
              <w:rFonts w:ascii="Arial" w:hAnsi="Arial" w:cs="Arial"/>
              <w:i/>
              <w:iCs/>
              <w:sz w:val="20"/>
              <w:szCs w:val="20"/>
            </w:rPr>
            <w:t>________________________________________________________</w:t>
          </w:r>
          <w:r w:rsidR="00155903" w:rsidRPr="00243944">
            <w:rPr>
              <w:rFonts w:ascii="Arial" w:hAnsi="Arial" w:cs="Arial"/>
              <w:i/>
              <w:iCs/>
              <w:sz w:val="20"/>
              <w:szCs w:val="20"/>
            </w:rPr>
            <w:t xml:space="preserve"> </w:t>
          </w:r>
        </w:sdtContent>
      </w:sdt>
      <w:r w:rsidR="00F91D16" w:rsidRPr="00243944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 xml:space="preserve">(morada completa da </w:t>
      </w:r>
      <w:r w:rsidR="00FB2BA7" w:rsidRPr="00243944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Instituição</w:t>
      </w:r>
      <w:r w:rsidR="00F91D16" w:rsidRPr="00243944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/Empresa)</w:t>
      </w:r>
      <w:r w:rsidR="00705F81" w:rsidRPr="00BD5790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, ve</w:t>
      </w:r>
      <w:r w:rsidR="003E5415" w:rsidRPr="00BD5790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nho</w:t>
      </w:r>
      <w:r w:rsidR="00705F81" w:rsidRPr="00BD5790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 por este meio </w:t>
      </w:r>
      <w:r w:rsidR="00705F81" w:rsidRPr="00BD5790">
        <w:rPr>
          <w:rFonts w:ascii="Arial" w:hAnsi="Arial" w:cs="Arial"/>
          <w:sz w:val="20"/>
          <w:szCs w:val="20"/>
        </w:rPr>
        <w:t xml:space="preserve">declarar, para os efeitos de candidatura ao </w:t>
      </w:r>
      <w:r w:rsidR="00907E82" w:rsidRPr="00BD5790">
        <w:rPr>
          <w:rFonts w:ascii="Arial" w:hAnsi="Arial" w:cs="Arial"/>
          <w:sz w:val="20"/>
          <w:szCs w:val="20"/>
        </w:rPr>
        <w:t>T</w:t>
      </w:r>
      <w:r w:rsidR="00705F81" w:rsidRPr="00BD5790">
        <w:rPr>
          <w:rFonts w:ascii="Arial" w:hAnsi="Arial" w:cs="Arial"/>
          <w:sz w:val="20"/>
          <w:szCs w:val="20"/>
        </w:rPr>
        <w:t xml:space="preserve">ítulo de </w:t>
      </w:r>
      <w:r w:rsidR="00907E82" w:rsidRPr="00BD5790">
        <w:rPr>
          <w:rFonts w:ascii="Arial" w:hAnsi="Arial" w:cs="Arial"/>
          <w:sz w:val="20"/>
          <w:szCs w:val="20"/>
        </w:rPr>
        <w:t>E</w:t>
      </w:r>
      <w:r w:rsidR="00705F81" w:rsidRPr="00BD5790">
        <w:rPr>
          <w:rFonts w:ascii="Arial" w:hAnsi="Arial" w:cs="Arial"/>
          <w:sz w:val="20"/>
          <w:szCs w:val="20"/>
        </w:rPr>
        <w:t xml:space="preserve">specialista em </w:t>
      </w:r>
      <w:r w:rsidR="00907E82" w:rsidRPr="00BD5790">
        <w:rPr>
          <w:rFonts w:ascii="Arial" w:hAnsi="Arial" w:cs="Arial"/>
          <w:sz w:val="20"/>
          <w:szCs w:val="20"/>
        </w:rPr>
        <w:t>D</w:t>
      </w:r>
      <w:r w:rsidR="00705F81" w:rsidRPr="00BD5790">
        <w:rPr>
          <w:rFonts w:ascii="Arial" w:hAnsi="Arial" w:cs="Arial"/>
          <w:sz w:val="20"/>
          <w:szCs w:val="20"/>
        </w:rPr>
        <w:t xml:space="preserve">istribuição </w:t>
      </w:r>
      <w:r w:rsidR="00907E82" w:rsidRPr="00BD5790">
        <w:rPr>
          <w:rFonts w:ascii="Arial" w:hAnsi="Arial" w:cs="Arial"/>
          <w:sz w:val="20"/>
          <w:szCs w:val="20"/>
        </w:rPr>
        <w:t>F</w:t>
      </w:r>
      <w:r w:rsidR="00705F81" w:rsidRPr="00BD5790">
        <w:rPr>
          <w:rFonts w:ascii="Arial" w:hAnsi="Arial" w:cs="Arial"/>
          <w:sz w:val="20"/>
          <w:szCs w:val="20"/>
        </w:rPr>
        <w:t xml:space="preserve">armacêutica da Ordem dos Farmacêuticos (OF) que, </w:t>
      </w:r>
      <w:sdt>
        <w:sdtPr>
          <w:rPr>
            <w:rFonts w:ascii="Arial" w:hAnsi="Arial" w:cs="Arial"/>
            <w:i/>
            <w:iCs/>
            <w:sz w:val="20"/>
            <w:szCs w:val="20"/>
          </w:rPr>
          <w:id w:val="-963579043"/>
          <w:placeholder>
            <w:docPart w:val="94C54BA837E346249DDF57E2EE9FBFD8"/>
          </w:placeholder>
        </w:sdtPr>
        <w:sdtEndPr/>
        <w:sdtContent>
          <w:r w:rsidR="00907E82" w:rsidRPr="00243944">
            <w:rPr>
              <w:rFonts w:ascii="Arial" w:hAnsi="Arial" w:cs="Arial"/>
              <w:i/>
              <w:iCs/>
              <w:sz w:val="20"/>
              <w:szCs w:val="20"/>
            </w:rPr>
            <w:t>________________________________________________________</w:t>
          </w:r>
          <w:r w:rsidR="00155903" w:rsidRPr="00243944">
            <w:rPr>
              <w:rFonts w:ascii="Arial" w:hAnsi="Arial" w:cs="Arial"/>
              <w:i/>
              <w:iCs/>
              <w:sz w:val="20"/>
              <w:szCs w:val="20"/>
            </w:rPr>
            <w:t xml:space="preserve"> </w:t>
          </w:r>
        </w:sdtContent>
      </w:sdt>
      <w:r w:rsidR="00907E82" w:rsidRPr="00243944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(nome completo do Candidato)</w:t>
      </w:r>
      <w:r w:rsidR="00705F81" w:rsidRPr="00BD5790">
        <w:rPr>
          <w:rFonts w:ascii="Arial" w:hAnsi="Arial" w:cs="Arial"/>
          <w:sz w:val="20"/>
          <w:szCs w:val="20"/>
        </w:rPr>
        <w:t xml:space="preserve">, </w:t>
      </w:r>
      <w:r w:rsidR="003E5415" w:rsidRPr="00BD5790">
        <w:rPr>
          <w:rFonts w:ascii="Arial" w:hAnsi="Arial" w:cs="Arial"/>
          <w:sz w:val="20"/>
          <w:szCs w:val="20"/>
        </w:rPr>
        <w:t>f</w:t>
      </w:r>
      <w:r w:rsidR="00705F81" w:rsidRPr="00BD5790">
        <w:rPr>
          <w:rFonts w:ascii="Arial" w:hAnsi="Arial" w:cs="Arial"/>
          <w:sz w:val="20"/>
          <w:szCs w:val="20"/>
        </w:rPr>
        <w:t>armacêutico</w:t>
      </w:r>
      <w:r w:rsidR="00FB2BA7" w:rsidRPr="00BD5790">
        <w:rPr>
          <w:rFonts w:ascii="Arial" w:hAnsi="Arial" w:cs="Arial"/>
          <w:sz w:val="20"/>
          <w:szCs w:val="20"/>
        </w:rPr>
        <w:t>/a</w:t>
      </w:r>
      <w:r w:rsidR="00705F81" w:rsidRPr="00BD5790">
        <w:rPr>
          <w:rFonts w:ascii="Arial" w:hAnsi="Arial" w:cs="Arial"/>
          <w:sz w:val="20"/>
          <w:szCs w:val="20"/>
        </w:rPr>
        <w:t xml:space="preserve"> com o</w:t>
      </w:r>
      <w:r w:rsidR="003E5415" w:rsidRPr="00BD5790">
        <w:rPr>
          <w:rFonts w:ascii="Arial" w:hAnsi="Arial" w:cs="Arial"/>
          <w:sz w:val="20"/>
          <w:szCs w:val="20"/>
        </w:rPr>
        <w:t xml:space="preserve"> </w:t>
      </w:r>
      <w:r w:rsidR="003E5415" w:rsidRPr="00BD5790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documento de identificação </w:t>
      </w:r>
      <w:sdt>
        <w:sdtPr>
          <w:rPr>
            <w:rFonts w:ascii="Arial" w:hAnsi="Arial" w:cs="Arial"/>
            <w:sz w:val="20"/>
            <w:szCs w:val="20"/>
          </w:rPr>
          <w:id w:val="-915313939"/>
          <w:placeholder>
            <w:docPart w:val="B2858EC6DD1E4BCBBD9172F2734DAA8C"/>
          </w:placeholder>
        </w:sdtPr>
        <w:sdtEndPr/>
        <w:sdtContent>
          <w:r w:rsidR="003E5415" w:rsidRPr="00BD5790">
            <w:rPr>
              <w:rFonts w:ascii="Arial" w:hAnsi="Arial" w:cs="Arial"/>
              <w:sz w:val="20"/>
              <w:szCs w:val="20"/>
            </w:rPr>
            <w:t>________________________________________________________</w:t>
          </w:r>
        </w:sdtContent>
      </w:sdt>
      <w:r w:rsidR="003E5415" w:rsidRPr="00BD5790">
        <w:rPr>
          <w:rFonts w:ascii="Arial" w:hAnsi="Arial" w:cs="Arial"/>
          <w:sz w:val="20"/>
          <w:szCs w:val="20"/>
        </w:rPr>
        <w:t xml:space="preserve"> </w:t>
      </w:r>
      <w:r w:rsidR="003E5415" w:rsidRPr="00243944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(identificar tipo de documento)</w:t>
      </w:r>
      <w:r w:rsidR="003E5415" w:rsidRPr="00BD5790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396938435"/>
          <w:placeholder>
            <w:docPart w:val="6868EE855AE9481A8672F0482BCED493"/>
          </w:placeholder>
        </w:sdtPr>
        <w:sdtEndPr/>
        <w:sdtContent>
          <w:r w:rsidR="003E5415" w:rsidRPr="00BD5790">
            <w:rPr>
              <w:rFonts w:ascii="Arial" w:hAnsi="Arial" w:cs="Arial"/>
              <w:sz w:val="20"/>
              <w:szCs w:val="20"/>
            </w:rPr>
            <w:t xml:space="preserve"> N.º ___________________________________</w:t>
          </w:r>
        </w:sdtContent>
      </w:sdt>
      <w:r w:rsidR="00705F81" w:rsidRPr="00BD5790">
        <w:rPr>
          <w:rFonts w:ascii="Arial" w:hAnsi="Arial" w:cs="Arial"/>
          <w:sz w:val="20"/>
          <w:szCs w:val="20"/>
        </w:rPr>
        <w:t>, inscrito</w:t>
      </w:r>
      <w:r w:rsidR="00FB2BA7" w:rsidRPr="00BD5790">
        <w:rPr>
          <w:rFonts w:ascii="Arial" w:hAnsi="Arial" w:cs="Arial"/>
          <w:sz w:val="20"/>
          <w:szCs w:val="20"/>
        </w:rPr>
        <w:t>/a</w:t>
      </w:r>
      <w:r w:rsidR="00705F81" w:rsidRPr="00BD5790">
        <w:rPr>
          <w:rFonts w:ascii="Arial" w:hAnsi="Arial" w:cs="Arial"/>
          <w:sz w:val="20"/>
          <w:szCs w:val="20"/>
        </w:rPr>
        <w:t xml:space="preserve"> na OF com </w:t>
      </w:r>
      <w:r w:rsidR="00FB2BA7" w:rsidRPr="00BD5790">
        <w:rPr>
          <w:rFonts w:ascii="Arial" w:hAnsi="Arial" w:cs="Arial"/>
          <w:sz w:val="20"/>
          <w:szCs w:val="20"/>
        </w:rPr>
        <w:t xml:space="preserve">a carteira profissional </w:t>
      </w:r>
      <w:sdt>
        <w:sdtPr>
          <w:rPr>
            <w:rFonts w:ascii="Arial" w:hAnsi="Arial" w:cs="Arial"/>
            <w:sz w:val="20"/>
            <w:szCs w:val="20"/>
          </w:rPr>
          <w:id w:val="-724753847"/>
          <w:placeholder>
            <w:docPart w:val="12DF337489F54A2CAA412D4E109A91A2"/>
          </w:placeholder>
        </w:sdtPr>
        <w:sdtEndPr/>
        <w:sdtContent>
          <w:r w:rsidR="00FB2BA7" w:rsidRPr="00BD5790">
            <w:rPr>
              <w:rFonts w:ascii="Arial" w:hAnsi="Arial" w:cs="Arial"/>
              <w:sz w:val="20"/>
              <w:szCs w:val="20"/>
            </w:rPr>
            <w:t>_______________________________________</w:t>
          </w:r>
        </w:sdtContent>
      </w:sdt>
      <w:r w:rsidR="00705F81" w:rsidRPr="00BD5790">
        <w:rPr>
          <w:rFonts w:ascii="Arial" w:hAnsi="Arial" w:cs="Arial"/>
          <w:sz w:val="20"/>
          <w:szCs w:val="20"/>
        </w:rPr>
        <w:t xml:space="preserve">, </w:t>
      </w:r>
      <w:r w:rsidR="00243944">
        <w:rPr>
          <w:rFonts w:ascii="Arial" w:hAnsi="Arial" w:cs="Arial"/>
          <w:sz w:val="20"/>
          <w:szCs w:val="20"/>
        </w:rPr>
        <w:t>exerce(eu)</w:t>
      </w:r>
      <w:r w:rsidR="00794D2F" w:rsidRPr="00BD5790">
        <w:rPr>
          <w:rFonts w:ascii="Arial" w:hAnsi="Arial" w:cs="Arial"/>
          <w:sz w:val="20"/>
          <w:szCs w:val="20"/>
        </w:rPr>
        <w:t xml:space="preserve"> a</w:t>
      </w:r>
      <w:r w:rsidR="00705F81" w:rsidRPr="00BD5790">
        <w:rPr>
          <w:rFonts w:ascii="Arial" w:hAnsi="Arial" w:cs="Arial"/>
          <w:sz w:val="20"/>
          <w:szCs w:val="20"/>
        </w:rPr>
        <w:t xml:space="preserve"> sua </w:t>
      </w:r>
      <w:r w:rsidR="00794D2F" w:rsidRPr="00BD5790">
        <w:rPr>
          <w:rFonts w:ascii="Arial" w:hAnsi="Arial" w:cs="Arial"/>
          <w:sz w:val="20"/>
          <w:szCs w:val="20"/>
        </w:rPr>
        <w:t>atividade</w:t>
      </w:r>
      <w:r w:rsidR="00705F81" w:rsidRPr="00BD5790">
        <w:rPr>
          <w:rFonts w:ascii="Arial" w:hAnsi="Arial" w:cs="Arial"/>
          <w:sz w:val="20"/>
          <w:szCs w:val="20"/>
        </w:rPr>
        <w:t xml:space="preserve"> profissional nesta </w:t>
      </w:r>
      <w:r w:rsidR="00794D2F" w:rsidRPr="00BD5790">
        <w:rPr>
          <w:rFonts w:ascii="Arial" w:hAnsi="Arial" w:cs="Arial"/>
          <w:sz w:val="20"/>
          <w:szCs w:val="20"/>
        </w:rPr>
        <w:t>I</w:t>
      </w:r>
      <w:r w:rsidR="00705F81" w:rsidRPr="00BD5790">
        <w:rPr>
          <w:rFonts w:ascii="Arial" w:hAnsi="Arial" w:cs="Arial"/>
          <w:sz w:val="20"/>
          <w:szCs w:val="20"/>
        </w:rPr>
        <w:t>nstituição</w:t>
      </w:r>
      <w:r w:rsidR="00794D2F" w:rsidRPr="00BD5790">
        <w:rPr>
          <w:rFonts w:ascii="Arial" w:hAnsi="Arial" w:cs="Arial"/>
          <w:sz w:val="20"/>
          <w:szCs w:val="20"/>
        </w:rPr>
        <w:t>/Empresa</w:t>
      </w:r>
      <w:r w:rsidR="00705F81" w:rsidRPr="00BD5790">
        <w:rPr>
          <w:rFonts w:ascii="Arial" w:hAnsi="Arial" w:cs="Arial"/>
          <w:sz w:val="20"/>
          <w:szCs w:val="20"/>
        </w:rPr>
        <w:t xml:space="preserve"> desde </w:t>
      </w:r>
      <w:sdt>
        <w:sdtPr>
          <w:rPr>
            <w:rFonts w:ascii="Arial" w:hAnsi="Arial" w:cs="Arial"/>
            <w:sz w:val="20"/>
            <w:szCs w:val="20"/>
          </w:rPr>
          <w:id w:val="229978528"/>
          <w:placeholder>
            <w:docPart w:val="A1366C699BEC46578658B0B6983EAF39"/>
          </w:placeholder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CE1DCF" w:rsidRPr="00BD5790">
            <w:rPr>
              <w:rFonts w:ascii="Arial" w:hAnsi="Arial" w:cs="Arial"/>
              <w:sz w:val="20"/>
              <w:szCs w:val="20"/>
            </w:rPr>
            <w:t>___/___/___</w:t>
          </w:r>
        </w:sdtContent>
      </w:sdt>
      <w:r w:rsidR="00CE1DCF" w:rsidRPr="00BD5790">
        <w:rPr>
          <w:rFonts w:ascii="Arial" w:hAnsi="Arial" w:cs="Arial"/>
          <w:sz w:val="20"/>
          <w:szCs w:val="20"/>
        </w:rPr>
        <w:t xml:space="preserve"> até à presente </w:t>
      </w:r>
      <w:r w:rsidR="00CE1DCF" w:rsidRPr="00243944">
        <w:rPr>
          <w:rFonts w:ascii="Arial" w:hAnsi="Arial" w:cs="Arial"/>
          <w:sz w:val="20"/>
          <w:szCs w:val="20"/>
        </w:rPr>
        <w:t xml:space="preserve">data/data </w:t>
      </w:r>
      <w:sdt>
        <w:sdtPr>
          <w:rPr>
            <w:rFonts w:ascii="Arial" w:hAnsi="Arial" w:cs="Arial"/>
            <w:sz w:val="20"/>
            <w:szCs w:val="20"/>
          </w:rPr>
          <w:id w:val="-846099238"/>
          <w:placeholder>
            <w:docPart w:val="A1366C699BEC46578658B0B6983EAF39"/>
          </w:placeholder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CE1DCF" w:rsidRPr="00243944">
            <w:rPr>
              <w:rFonts w:ascii="Arial" w:hAnsi="Arial" w:cs="Arial"/>
              <w:sz w:val="20"/>
              <w:szCs w:val="20"/>
            </w:rPr>
            <w:t>___/___/___</w:t>
          </w:r>
        </w:sdtContent>
      </w:sdt>
      <w:r w:rsidR="00CE1DCF" w:rsidRPr="00243944">
        <w:rPr>
          <w:rFonts w:ascii="Arial" w:hAnsi="Arial" w:cs="Arial"/>
          <w:i/>
          <w:iCs/>
          <w:sz w:val="20"/>
          <w:szCs w:val="20"/>
        </w:rPr>
        <w:t xml:space="preserve"> </w:t>
      </w:r>
      <w:r w:rsidR="00CE1DCF" w:rsidRPr="00243944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(elimin</w:t>
      </w:r>
      <w:r w:rsidR="00243944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ar</w:t>
      </w:r>
      <w:r w:rsidR="00CE1DCF" w:rsidRPr="00243944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 xml:space="preserve"> o que não se aplica)</w:t>
      </w:r>
      <w:r w:rsidR="00CE1DCF" w:rsidRPr="00BD5790">
        <w:rPr>
          <w:rFonts w:ascii="Arial" w:hAnsi="Arial" w:cs="Arial"/>
          <w:sz w:val="20"/>
          <w:szCs w:val="20"/>
        </w:rPr>
        <w:t xml:space="preserve">, </w:t>
      </w:r>
      <w:r w:rsidR="00705F81" w:rsidRPr="00BD5790">
        <w:rPr>
          <w:rFonts w:ascii="Arial" w:hAnsi="Arial" w:cs="Arial"/>
          <w:sz w:val="20"/>
          <w:szCs w:val="20"/>
        </w:rPr>
        <w:t xml:space="preserve">ocupando o(s) cargo(s) de </w:t>
      </w:r>
      <w:sdt>
        <w:sdtPr>
          <w:rPr>
            <w:rFonts w:ascii="Arial" w:hAnsi="Arial" w:cs="Arial"/>
            <w:sz w:val="20"/>
            <w:szCs w:val="20"/>
          </w:rPr>
          <w:id w:val="921216434"/>
          <w:placeholder>
            <w:docPart w:val="8896A22A669F41249429C4E4FADD5899"/>
          </w:placeholder>
        </w:sdtPr>
        <w:sdtEndPr/>
        <w:sdtContent>
          <w:r w:rsidR="00DB3F0F" w:rsidRPr="00BD5790">
            <w:rPr>
              <w:rFonts w:ascii="Arial" w:hAnsi="Arial" w:cs="Arial"/>
              <w:sz w:val="20"/>
              <w:szCs w:val="20"/>
            </w:rPr>
            <w:t>________________________________________________________</w:t>
          </w:r>
        </w:sdtContent>
      </w:sdt>
      <w:r w:rsidR="003E5415" w:rsidRPr="00BD5790">
        <w:rPr>
          <w:rFonts w:ascii="Arial" w:hAnsi="Arial" w:cs="Arial"/>
          <w:sz w:val="20"/>
          <w:szCs w:val="20"/>
        </w:rPr>
        <w:t>.</w:t>
      </w:r>
    </w:p>
    <w:p w14:paraId="2D3B7750" w14:textId="592258D2" w:rsidR="00705F81" w:rsidRPr="00BD5790" w:rsidRDefault="003E5415" w:rsidP="0016041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D5790">
        <w:rPr>
          <w:rFonts w:ascii="Arial" w:hAnsi="Arial" w:cs="Arial"/>
          <w:sz w:val="20"/>
          <w:szCs w:val="20"/>
        </w:rPr>
        <w:t xml:space="preserve">Atesto ainda que o farmacêutico/a </w:t>
      </w:r>
      <w:r w:rsidR="00DB3F0F" w:rsidRPr="00BD5790">
        <w:rPr>
          <w:rFonts w:ascii="Arial" w:hAnsi="Arial" w:cs="Arial"/>
          <w:sz w:val="20"/>
          <w:szCs w:val="20"/>
        </w:rPr>
        <w:t>desempenha</w:t>
      </w:r>
      <w:r w:rsidRPr="00BD5790">
        <w:rPr>
          <w:rFonts w:ascii="Arial" w:hAnsi="Arial" w:cs="Arial"/>
          <w:sz w:val="20"/>
          <w:szCs w:val="20"/>
        </w:rPr>
        <w:t>(ou)</w:t>
      </w:r>
      <w:r w:rsidR="00DB3F0F" w:rsidRPr="00BD5790">
        <w:rPr>
          <w:rFonts w:ascii="Arial" w:hAnsi="Arial" w:cs="Arial"/>
          <w:sz w:val="20"/>
          <w:szCs w:val="20"/>
        </w:rPr>
        <w:t xml:space="preserve"> a </w:t>
      </w:r>
      <w:r w:rsidR="00705F81" w:rsidRPr="00BD5790">
        <w:rPr>
          <w:rFonts w:ascii="Arial" w:hAnsi="Arial" w:cs="Arial"/>
          <w:sz w:val="20"/>
          <w:szCs w:val="20"/>
        </w:rPr>
        <w:t xml:space="preserve">sua </w:t>
      </w:r>
      <w:r w:rsidR="00DB3F0F" w:rsidRPr="00BD5790">
        <w:rPr>
          <w:rFonts w:ascii="Arial" w:hAnsi="Arial" w:cs="Arial"/>
          <w:sz w:val="20"/>
          <w:szCs w:val="20"/>
        </w:rPr>
        <w:t>atividade</w:t>
      </w:r>
      <w:r w:rsidR="00705F81" w:rsidRPr="00BD5790">
        <w:rPr>
          <w:rFonts w:ascii="Arial" w:hAnsi="Arial" w:cs="Arial"/>
          <w:sz w:val="20"/>
          <w:szCs w:val="20"/>
        </w:rPr>
        <w:t xml:space="preserve"> profissional nas áreas funcionais e pelo tempo de permanência assinalados</w:t>
      </w:r>
      <w:r w:rsidR="00160412" w:rsidRPr="00BD5790">
        <w:rPr>
          <w:rFonts w:ascii="Arial" w:hAnsi="Arial" w:cs="Arial"/>
          <w:sz w:val="20"/>
          <w:szCs w:val="20"/>
        </w:rPr>
        <w:t xml:space="preserve"> na tabela do</w:t>
      </w:r>
      <w:r w:rsidRPr="00BD5790">
        <w:rPr>
          <w:rFonts w:ascii="Arial" w:hAnsi="Arial" w:cs="Arial"/>
          <w:sz w:val="20"/>
          <w:szCs w:val="20"/>
        </w:rPr>
        <w:t xml:space="preserve"> presente documento</w:t>
      </w:r>
      <w:r w:rsidR="00705F81" w:rsidRPr="00BD5790">
        <w:rPr>
          <w:rFonts w:ascii="Arial" w:hAnsi="Arial" w:cs="Arial"/>
          <w:sz w:val="20"/>
          <w:szCs w:val="20"/>
        </w:rPr>
        <w:t>.</w:t>
      </w:r>
    </w:p>
    <w:p w14:paraId="5D5D0862" w14:textId="77777777" w:rsidR="00705F81" w:rsidRPr="00BD5790" w:rsidRDefault="00705F81" w:rsidP="00705F81">
      <w:pPr>
        <w:rPr>
          <w:rFonts w:ascii="Arial" w:hAnsi="Arial" w:cs="Arial"/>
          <w:sz w:val="20"/>
          <w:szCs w:val="20"/>
        </w:rPr>
      </w:pPr>
    </w:p>
    <w:p w14:paraId="23786BA1" w14:textId="75148918" w:rsidR="003E5415" w:rsidRPr="00BD5790" w:rsidRDefault="00B92429" w:rsidP="0024394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D5790">
        <w:rPr>
          <w:rFonts w:ascii="Arial" w:hAnsi="Arial" w:cs="Arial"/>
          <w:sz w:val="20"/>
          <w:szCs w:val="20"/>
        </w:rPr>
        <w:t>Declaro que todas as informações são verdadeiras e que não falseei nenhum dado ou informação no âmbito da presente declaração</w:t>
      </w:r>
      <w:r w:rsidR="00243944">
        <w:rPr>
          <w:rFonts w:ascii="Arial" w:hAnsi="Arial" w:cs="Arial"/>
          <w:sz w:val="20"/>
          <w:szCs w:val="20"/>
        </w:rPr>
        <w:t>.</w:t>
      </w:r>
    </w:p>
    <w:p w14:paraId="541A574E" w14:textId="77777777" w:rsidR="00705F81" w:rsidRPr="00BD5790" w:rsidRDefault="00705F81" w:rsidP="001D1188">
      <w:pPr>
        <w:rPr>
          <w:rFonts w:ascii="Arial" w:hAnsi="Arial" w:cs="Arial"/>
          <w:sz w:val="20"/>
          <w:szCs w:val="20"/>
        </w:rPr>
      </w:pPr>
    </w:p>
    <w:p w14:paraId="0FC3A4EB" w14:textId="77777777" w:rsidR="003E7693" w:rsidRDefault="003E7693" w:rsidP="001D1188">
      <w:pPr>
        <w:rPr>
          <w:rFonts w:ascii="Arial" w:hAnsi="Arial" w:cs="Arial"/>
          <w:sz w:val="20"/>
          <w:szCs w:val="20"/>
        </w:rPr>
      </w:pPr>
    </w:p>
    <w:p w14:paraId="74BA29FA" w14:textId="77777777" w:rsidR="00243944" w:rsidRDefault="00243944" w:rsidP="001D1188">
      <w:pPr>
        <w:rPr>
          <w:rFonts w:ascii="Arial" w:hAnsi="Arial" w:cs="Arial"/>
          <w:sz w:val="20"/>
          <w:szCs w:val="20"/>
        </w:rPr>
      </w:pPr>
    </w:p>
    <w:p w14:paraId="2406CBC3" w14:textId="77777777" w:rsidR="00243944" w:rsidRDefault="00243944" w:rsidP="001D1188">
      <w:pPr>
        <w:rPr>
          <w:rFonts w:ascii="Arial" w:hAnsi="Arial" w:cs="Arial"/>
          <w:sz w:val="20"/>
          <w:szCs w:val="20"/>
        </w:rPr>
      </w:pPr>
    </w:p>
    <w:p w14:paraId="7608A327" w14:textId="77777777" w:rsidR="00243944" w:rsidRDefault="00243944" w:rsidP="001D1188">
      <w:pPr>
        <w:rPr>
          <w:rFonts w:ascii="Arial" w:hAnsi="Arial" w:cs="Arial"/>
          <w:sz w:val="20"/>
          <w:szCs w:val="20"/>
        </w:rPr>
      </w:pPr>
    </w:p>
    <w:p w14:paraId="66A6E6BE" w14:textId="77777777" w:rsidR="00243944" w:rsidRDefault="00243944" w:rsidP="001D1188">
      <w:pPr>
        <w:rPr>
          <w:rFonts w:ascii="Arial" w:hAnsi="Arial" w:cs="Arial"/>
          <w:sz w:val="20"/>
          <w:szCs w:val="20"/>
        </w:rPr>
      </w:pPr>
    </w:p>
    <w:p w14:paraId="09B347BE" w14:textId="77777777" w:rsidR="00243944" w:rsidRPr="00BD5790" w:rsidRDefault="00243944" w:rsidP="001D1188">
      <w:pPr>
        <w:rPr>
          <w:rFonts w:ascii="Arial" w:hAnsi="Arial" w:cs="Arial"/>
          <w:sz w:val="20"/>
          <w:szCs w:val="20"/>
        </w:rPr>
      </w:pPr>
    </w:p>
    <w:p w14:paraId="54956458" w14:textId="77777777" w:rsidR="00DA4514" w:rsidRDefault="007F3179" w:rsidP="007F3179">
      <w:pPr>
        <w:tabs>
          <w:tab w:val="left" w:pos="6635"/>
        </w:tabs>
        <w:spacing w:line="276" w:lineRule="auto"/>
        <w:ind w:right="-285"/>
        <w:jc w:val="both"/>
        <w:rPr>
          <w:rFonts w:ascii="Arial" w:hAnsi="Arial" w:cs="Arial"/>
          <w:sz w:val="20"/>
          <w:szCs w:val="20"/>
        </w:rPr>
      </w:pPr>
      <w:r w:rsidRPr="00BD5790">
        <w:rPr>
          <w:rFonts w:ascii="Arial" w:hAnsi="Arial" w:cs="Arial"/>
          <w:sz w:val="20"/>
          <w:szCs w:val="20"/>
        </w:rPr>
        <w:t>Com os melhores cumprimentos,</w:t>
      </w:r>
    </w:p>
    <w:p w14:paraId="2F77E59F" w14:textId="77777777" w:rsidR="00243944" w:rsidRDefault="00243944" w:rsidP="007F3179">
      <w:pPr>
        <w:tabs>
          <w:tab w:val="left" w:pos="6635"/>
        </w:tabs>
        <w:spacing w:line="276" w:lineRule="auto"/>
        <w:ind w:right="-285"/>
        <w:jc w:val="both"/>
        <w:rPr>
          <w:rFonts w:ascii="Arial" w:hAnsi="Arial" w:cs="Arial"/>
          <w:sz w:val="20"/>
          <w:szCs w:val="20"/>
        </w:rPr>
      </w:pPr>
    </w:p>
    <w:p w14:paraId="0B89D772" w14:textId="77777777" w:rsidR="00243944" w:rsidRDefault="00243944" w:rsidP="007F3179">
      <w:pPr>
        <w:tabs>
          <w:tab w:val="left" w:pos="6635"/>
        </w:tabs>
        <w:spacing w:line="276" w:lineRule="auto"/>
        <w:ind w:right="-285"/>
        <w:jc w:val="both"/>
        <w:rPr>
          <w:rFonts w:ascii="Arial" w:hAnsi="Arial" w:cs="Arial"/>
          <w:sz w:val="20"/>
          <w:szCs w:val="20"/>
        </w:rPr>
      </w:pPr>
    </w:p>
    <w:p w14:paraId="1CEA7066" w14:textId="77777777" w:rsidR="00243944" w:rsidRPr="00BD5790" w:rsidRDefault="00243944" w:rsidP="007F3179">
      <w:pPr>
        <w:tabs>
          <w:tab w:val="left" w:pos="6635"/>
        </w:tabs>
        <w:spacing w:line="276" w:lineRule="auto"/>
        <w:ind w:right="-285"/>
        <w:jc w:val="both"/>
        <w:rPr>
          <w:rFonts w:ascii="Arial" w:hAnsi="Arial" w:cs="Arial"/>
          <w:sz w:val="20"/>
          <w:szCs w:val="20"/>
        </w:rPr>
      </w:pPr>
    </w:p>
    <w:p w14:paraId="20252ABD" w14:textId="77777777" w:rsidR="00DA4514" w:rsidRPr="00BD5790" w:rsidRDefault="00DA4514" w:rsidP="007F3179">
      <w:pPr>
        <w:tabs>
          <w:tab w:val="left" w:pos="6635"/>
        </w:tabs>
        <w:spacing w:line="276" w:lineRule="auto"/>
        <w:ind w:right="-285"/>
        <w:jc w:val="both"/>
        <w:rPr>
          <w:rFonts w:ascii="Arial" w:hAnsi="Arial" w:cs="Arial"/>
          <w:sz w:val="20"/>
          <w:szCs w:val="20"/>
        </w:rPr>
      </w:pPr>
    </w:p>
    <w:p w14:paraId="0C2140DF" w14:textId="77777777" w:rsidR="00DA4514" w:rsidRPr="00BD5790" w:rsidRDefault="00B0618D" w:rsidP="00DA4514">
      <w:pPr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Style w:val="TextodoMarcadordePosio"/>
            <w:rFonts w:ascii="Arial" w:hAnsi="Arial" w:cs="Arial"/>
            <w:sz w:val="20"/>
            <w:szCs w:val="20"/>
          </w:rPr>
          <w:id w:val="-1714870724"/>
          <w:placeholder>
            <w:docPart w:val="E54D8B90CAA74FF3AA366E30D9DDF615"/>
          </w:placeholder>
        </w:sdtPr>
        <w:sdtEndPr>
          <w:rPr>
            <w:rStyle w:val="TextodoMarcadordePosio"/>
          </w:rPr>
        </w:sdtEndPr>
        <w:sdtContent>
          <w:r w:rsidR="00DA4514" w:rsidRPr="00BD5790">
            <w:rPr>
              <w:rStyle w:val="TextodoMarcadordePosio"/>
              <w:rFonts w:ascii="Arial" w:hAnsi="Arial" w:cs="Arial"/>
              <w:sz w:val="20"/>
              <w:szCs w:val="20"/>
            </w:rPr>
            <w:t>____________________</w:t>
          </w:r>
        </w:sdtContent>
      </w:sdt>
      <w:r w:rsidR="00DA4514" w:rsidRPr="00BD5790">
        <w:rPr>
          <w:rFonts w:ascii="Arial" w:hAnsi="Arial" w:cs="Arial"/>
          <w:sz w:val="20"/>
          <w:szCs w:val="20"/>
        </w:rPr>
        <w:t xml:space="preserve">, </w:t>
      </w:r>
      <w:sdt>
        <w:sdtPr>
          <w:rPr>
            <w:rFonts w:ascii="Arial" w:hAnsi="Arial" w:cs="Arial"/>
            <w:sz w:val="20"/>
            <w:szCs w:val="20"/>
          </w:rPr>
          <w:id w:val="748930092"/>
          <w:placeholder>
            <w:docPart w:val="E54D8B90CAA74FF3AA366E30D9DDF615"/>
          </w:placeholder>
        </w:sdtPr>
        <w:sdtEndPr/>
        <w:sdtContent>
          <w:r w:rsidR="00DA4514" w:rsidRPr="00BD5790">
            <w:rPr>
              <w:rFonts w:ascii="Arial" w:hAnsi="Arial" w:cs="Arial"/>
              <w:sz w:val="20"/>
              <w:szCs w:val="20"/>
            </w:rPr>
            <w:t>_____</w:t>
          </w:r>
        </w:sdtContent>
      </w:sdt>
      <w:r w:rsidR="00DA4514" w:rsidRPr="00BD5790">
        <w:rPr>
          <w:rFonts w:ascii="Arial" w:hAnsi="Arial" w:cs="Arial"/>
          <w:sz w:val="20"/>
          <w:szCs w:val="20"/>
        </w:rPr>
        <w:t xml:space="preserve"> de </w:t>
      </w:r>
      <w:sdt>
        <w:sdtPr>
          <w:rPr>
            <w:rFonts w:ascii="Arial" w:hAnsi="Arial" w:cs="Arial"/>
            <w:sz w:val="20"/>
            <w:szCs w:val="20"/>
          </w:rPr>
          <w:id w:val="1130822997"/>
          <w:placeholder>
            <w:docPart w:val="E54D8B90CAA74FF3AA366E30D9DDF615"/>
          </w:placeholder>
        </w:sdtPr>
        <w:sdtEndPr/>
        <w:sdtContent>
          <w:r w:rsidR="00DA4514" w:rsidRPr="00BD5790">
            <w:rPr>
              <w:rFonts w:ascii="Arial" w:hAnsi="Arial" w:cs="Arial"/>
              <w:sz w:val="20"/>
              <w:szCs w:val="20"/>
            </w:rPr>
            <w:t>____________</w:t>
          </w:r>
        </w:sdtContent>
      </w:sdt>
      <w:r w:rsidR="00DA4514" w:rsidRPr="00BD5790">
        <w:rPr>
          <w:rFonts w:ascii="Arial" w:hAnsi="Arial" w:cs="Arial"/>
          <w:sz w:val="20"/>
          <w:szCs w:val="20"/>
        </w:rPr>
        <w:t xml:space="preserve"> de 2024</w:t>
      </w:r>
    </w:p>
    <w:p w14:paraId="28FC796C" w14:textId="02375785" w:rsidR="007F3179" w:rsidRPr="00BD5790" w:rsidRDefault="007F3179" w:rsidP="007F3179">
      <w:pPr>
        <w:tabs>
          <w:tab w:val="left" w:pos="6635"/>
        </w:tabs>
        <w:spacing w:line="276" w:lineRule="auto"/>
        <w:ind w:right="-285"/>
        <w:jc w:val="both"/>
        <w:rPr>
          <w:rFonts w:ascii="Arial" w:hAnsi="Arial" w:cs="Arial"/>
          <w:sz w:val="20"/>
          <w:szCs w:val="20"/>
        </w:rPr>
      </w:pPr>
      <w:r w:rsidRPr="00BD5790">
        <w:rPr>
          <w:rFonts w:ascii="Arial" w:hAnsi="Arial" w:cs="Arial"/>
          <w:sz w:val="20"/>
          <w:szCs w:val="20"/>
        </w:rPr>
        <w:tab/>
      </w:r>
    </w:p>
    <w:p w14:paraId="78CAED23" w14:textId="77777777" w:rsidR="007F3179" w:rsidRDefault="007F3179" w:rsidP="007F3179">
      <w:pPr>
        <w:spacing w:line="276" w:lineRule="auto"/>
        <w:ind w:right="-285"/>
        <w:rPr>
          <w:rFonts w:ascii="Arial" w:hAnsi="Arial" w:cs="Arial"/>
          <w:sz w:val="20"/>
          <w:szCs w:val="20"/>
        </w:rPr>
      </w:pPr>
    </w:p>
    <w:p w14:paraId="0560B6FB" w14:textId="77777777" w:rsidR="00243944" w:rsidRDefault="00243944" w:rsidP="007F3179">
      <w:pPr>
        <w:spacing w:line="276" w:lineRule="auto"/>
        <w:ind w:right="-285"/>
        <w:rPr>
          <w:rFonts w:ascii="Arial" w:hAnsi="Arial" w:cs="Arial"/>
          <w:sz w:val="20"/>
          <w:szCs w:val="20"/>
        </w:rPr>
      </w:pPr>
    </w:p>
    <w:p w14:paraId="5E15B581" w14:textId="77777777" w:rsidR="00243944" w:rsidRPr="00BD5790" w:rsidRDefault="00243944" w:rsidP="007F3179">
      <w:pPr>
        <w:spacing w:line="276" w:lineRule="auto"/>
        <w:ind w:right="-285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18466582"/>
        <w:placeholder>
          <w:docPart w:val="38CDDD8E21D749F999A0E8B126E84FA4"/>
        </w:placeholder>
      </w:sdtPr>
      <w:sdtEndPr/>
      <w:sdtContent>
        <w:p w14:paraId="1BF84DCE" w14:textId="77777777" w:rsidR="007F3179" w:rsidRPr="00BD5790" w:rsidRDefault="007F3179" w:rsidP="007F3179">
          <w:pPr>
            <w:spacing w:line="276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BD5790">
            <w:rPr>
              <w:rFonts w:ascii="Arial" w:hAnsi="Arial" w:cs="Arial"/>
              <w:sz w:val="20"/>
              <w:szCs w:val="20"/>
            </w:rPr>
            <w:t>______________________________________________</w:t>
          </w:r>
        </w:p>
      </w:sdtContent>
    </w:sdt>
    <w:p w14:paraId="5A678071" w14:textId="01A66208" w:rsidR="007F3179" w:rsidRPr="00BD5790" w:rsidRDefault="007F3179" w:rsidP="00DA4514">
      <w:pPr>
        <w:numPr>
          <w:ilvl w:val="12"/>
          <w:numId w:val="0"/>
        </w:numPr>
        <w:spacing w:line="276" w:lineRule="auto"/>
        <w:ind w:right="-285"/>
        <w:jc w:val="center"/>
        <w:rPr>
          <w:rFonts w:ascii="Arial" w:hAnsi="Arial" w:cs="Arial"/>
          <w:sz w:val="20"/>
          <w:szCs w:val="20"/>
        </w:rPr>
      </w:pPr>
      <w:r w:rsidRPr="00BD5790">
        <w:rPr>
          <w:rFonts w:ascii="Arial" w:hAnsi="Arial" w:cs="Arial"/>
          <w:sz w:val="20"/>
          <w:szCs w:val="20"/>
        </w:rPr>
        <w:t>Instituição</w:t>
      </w:r>
      <w:r w:rsidR="00DA4514" w:rsidRPr="00BD5790">
        <w:rPr>
          <w:rFonts w:ascii="Arial" w:hAnsi="Arial" w:cs="Arial"/>
          <w:sz w:val="20"/>
          <w:szCs w:val="20"/>
        </w:rPr>
        <w:t>/Empresa</w:t>
      </w:r>
    </w:p>
    <w:p w14:paraId="5579B4F3" w14:textId="77777777" w:rsidR="003E5415" w:rsidRPr="00BD5790" w:rsidRDefault="003E5415" w:rsidP="00673015">
      <w:pPr>
        <w:jc w:val="both"/>
        <w:rPr>
          <w:rFonts w:ascii="Arial" w:hAnsi="Arial" w:cs="Arial"/>
          <w:smallCaps/>
          <w:sz w:val="20"/>
          <w:szCs w:val="20"/>
        </w:rPr>
      </w:pPr>
    </w:p>
    <w:p w14:paraId="0F4D6F64" w14:textId="77777777" w:rsidR="003E5415" w:rsidRDefault="003E5415" w:rsidP="00673015">
      <w:pPr>
        <w:jc w:val="both"/>
        <w:rPr>
          <w:rFonts w:ascii="Arial" w:hAnsi="Arial" w:cs="Arial"/>
          <w:smallCaps/>
          <w:sz w:val="20"/>
          <w:szCs w:val="20"/>
        </w:rPr>
      </w:pPr>
    </w:p>
    <w:p w14:paraId="361C14F1" w14:textId="77777777" w:rsidR="00BD5790" w:rsidRDefault="00BD5790" w:rsidP="00673015">
      <w:pPr>
        <w:jc w:val="both"/>
        <w:rPr>
          <w:rFonts w:ascii="Arial" w:hAnsi="Arial" w:cs="Arial"/>
          <w:smallCaps/>
          <w:sz w:val="20"/>
          <w:szCs w:val="20"/>
        </w:rPr>
      </w:pPr>
    </w:p>
    <w:p w14:paraId="628A8691" w14:textId="77777777" w:rsidR="00BD5790" w:rsidRDefault="00BD5790" w:rsidP="00673015">
      <w:pPr>
        <w:jc w:val="both"/>
        <w:rPr>
          <w:rFonts w:ascii="Arial" w:hAnsi="Arial" w:cs="Arial"/>
          <w:smallCaps/>
          <w:sz w:val="20"/>
          <w:szCs w:val="20"/>
        </w:rPr>
      </w:pPr>
    </w:p>
    <w:p w14:paraId="3BBD558D" w14:textId="77777777" w:rsidR="00BD5790" w:rsidRDefault="00BD5790" w:rsidP="00673015">
      <w:pPr>
        <w:jc w:val="both"/>
        <w:rPr>
          <w:rFonts w:ascii="Arial" w:hAnsi="Arial" w:cs="Arial"/>
          <w:smallCaps/>
          <w:sz w:val="20"/>
          <w:szCs w:val="20"/>
        </w:rPr>
      </w:pPr>
    </w:p>
    <w:p w14:paraId="18CAC940" w14:textId="77777777" w:rsidR="00BD5790" w:rsidRDefault="00BD5790" w:rsidP="00673015">
      <w:pPr>
        <w:jc w:val="both"/>
        <w:rPr>
          <w:rFonts w:ascii="Arial" w:hAnsi="Arial" w:cs="Arial"/>
          <w:smallCaps/>
          <w:sz w:val="20"/>
          <w:szCs w:val="20"/>
        </w:rPr>
      </w:pPr>
    </w:p>
    <w:p w14:paraId="67E58CB4" w14:textId="77777777" w:rsidR="00BD5790" w:rsidRPr="00BD5790" w:rsidRDefault="00BD5790" w:rsidP="00673015">
      <w:pPr>
        <w:jc w:val="both"/>
        <w:rPr>
          <w:rFonts w:ascii="Arial" w:hAnsi="Arial" w:cs="Arial"/>
          <w:smallCaps/>
          <w:sz w:val="20"/>
          <w:szCs w:val="20"/>
        </w:rPr>
      </w:pPr>
    </w:p>
    <w:p w14:paraId="244FD00F" w14:textId="77777777" w:rsidR="00BD5790" w:rsidRDefault="00BD5790" w:rsidP="003E7693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575B6306" w14:textId="207C8801" w:rsidR="003E7693" w:rsidRPr="00BD5790" w:rsidRDefault="003E5415" w:rsidP="003E7693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pacing w:val="0"/>
          <w:sz w:val="20"/>
          <w:szCs w:val="20"/>
        </w:rPr>
      </w:pPr>
      <w:r w:rsidRPr="00BD5790">
        <w:rPr>
          <w:rFonts w:ascii="Arial" w:hAnsi="Arial" w:cs="Arial"/>
          <w:b/>
          <w:sz w:val="20"/>
          <w:szCs w:val="20"/>
        </w:rPr>
        <w:lastRenderedPageBreak/>
        <w:t xml:space="preserve">Anexo: </w:t>
      </w:r>
      <w:r w:rsidRPr="00BD5790">
        <w:rPr>
          <w:rFonts w:ascii="Arial" w:hAnsi="Arial" w:cs="Arial"/>
          <w:sz w:val="20"/>
          <w:szCs w:val="20"/>
        </w:rPr>
        <w:t xml:space="preserve">Tabela descritiva de áreas funcionais em que desenvolveu atividade profissional em Distribuição Farmacêutica, de acordo com as condições do artigo </w:t>
      </w:r>
      <w:r w:rsidR="00243944">
        <w:rPr>
          <w:rFonts w:ascii="Arial" w:hAnsi="Arial" w:cs="Arial"/>
          <w:sz w:val="20"/>
          <w:szCs w:val="20"/>
        </w:rPr>
        <w:t>7</w:t>
      </w:r>
      <w:r w:rsidRPr="00BD5790">
        <w:rPr>
          <w:rFonts w:ascii="Arial" w:hAnsi="Arial" w:cs="Arial"/>
          <w:sz w:val="20"/>
          <w:szCs w:val="20"/>
        </w:rPr>
        <w:t>.º</w:t>
      </w:r>
      <w:r w:rsidR="00B0618D">
        <w:rPr>
          <w:rFonts w:ascii="Arial" w:hAnsi="Arial" w:cs="Arial"/>
          <w:sz w:val="20"/>
          <w:szCs w:val="20"/>
        </w:rPr>
        <w:t xml:space="preserve"> 2.</w:t>
      </w:r>
      <w:r w:rsidRPr="00BD5790">
        <w:rPr>
          <w:rFonts w:ascii="Arial" w:hAnsi="Arial" w:cs="Arial"/>
          <w:sz w:val="20"/>
          <w:szCs w:val="20"/>
        </w:rPr>
        <w:t xml:space="preserve"> d), referindo-se ao respetivo local e tempo de permanência</w:t>
      </w:r>
      <w:r w:rsidR="003E7693" w:rsidRPr="00BD5790">
        <w:rPr>
          <w:rFonts w:ascii="Arial" w:hAnsi="Arial" w:cs="Arial"/>
          <w:sz w:val="20"/>
          <w:szCs w:val="20"/>
        </w:rPr>
        <w:t>, do Regulamento n.º 244/2024, de 29 de fevereiro, que aprova as Normas Transitórias para Atribuição do Título de Especialista em Distribuição Farmacêutica da Ordem dos Farmacêuticos.</w:t>
      </w:r>
    </w:p>
    <w:p w14:paraId="167AFB54" w14:textId="77777777" w:rsidR="003E5415" w:rsidRPr="00BD5790" w:rsidRDefault="003E5415" w:rsidP="003E5415">
      <w:pPr>
        <w:rPr>
          <w:rFonts w:ascii="Arial" w:hAnsi="Arial" w:cs="Arial"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02"/>
        <w:gridCol w:w="3785"/>
        <w:gridCol w:w="1443"/>
        <w:gridCol w:w="1815"/>
      </w:tblGrid>
      <w:tr w:rsidR="003E5415" w:rsidRPr="00BD5790" w14:paraId="1D3EA5E0" w14:textId="77777777" w:rsidTr="003E7693">
        <w:trPr>
          <w:trHeight w:val="400"/>
        </w:trPr>
        <w:tc>
          <w:tcPr>
            <w:tcW w:w="0" w:type="auto"/>
            <w:gridSpan w:val="2"/>
            <w:vAlign w:val="center"/>
          </w:tcPr>
          <w:p w14:paraId="07088FA0" w14:textId="7CEA813F" w:rsidR="003E5415" w:rsidRPr="00BD5790" w:rsidRDefault="003E5415" w:rsidP="003E7693">
            <w:pPr>
              <w:spacing w:before="6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D5790">
              <w:rPr>
                <w:rFonts w:ascii="Arial" w:hAnsi="Arial" w:cs="Arial"/>
                <w:sz w:val="20"/>
                <w:szCs w:val="20"/>
                <w:lang w:val="pt-BR"/>
              </w:rPr>
              <w:t>Áreas funcionais</w:t>
            </w:r>
          </w:p>
        </w:tc>
        <w:tc>
          <w:tcPr>
            <w:tcW w:w="0" w:type="auto"/>
          </w:tcPr>
          <w:p w14:paraId="6E7A92E3" w14:textId="77777777" w:rsidR="003E5415" w:rsidRPr="00BD5790" w:rsidRDefault="003E5415" w:rsidP="00274658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D5790">
              <w:rPr>
                <w:rFonts w:ascii="Arial" w:hAnsi="Arial" w:cs="Arial"/>
                <w:sz w:val="20"/>
                <w:szCs w:val="20"/>
                <w:lang w:val="pt-BR"/>
              </w:rPr>
              <w:t>Assinalar atividades executadas</w:t>
            </w:r>
          </w:p>
        </w:tc>
        <w:tc>
          <w:tcPr>
            <w:tcW w:w="0" w:type="auto"/>
          </w:tcPr>
          <w:p w14:paraId="6F61FD48" w14:textId="77777777" w:rsidR="003E5415" w:rsidRPr="00BD5790" w:rsidRDefault="003E5415" w:rsidP="00274658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D5790">
              <w:rPr>
                <w:rFonts w:ascii="Arial" w:hAnsi="Arial" w:cs="Arial"/>
                <w:sz w:val="20"/>
                <w:szCs w:val="20"/>
                <w:lang w:val="pt-BR"/>
              </w:rPr>
              <w:t>Tempo de experiência profissional (data início (mês/ano) – data fim (mês/ano))</w:t>
            </w:r>
          </w:p>
        </w:tc>
      </w:tr>
      <w:tr w:rsidR="003E5415" w:rsidRPr="00BD5790" w14:paraId="25F8A1CB" w14:textId="77777777" w:rsidTr="003E7693">
        <w:trPr>
          <w:trHeight w:val="541"/>
        </w:trPr>
        <w:tc>
          <w:tcPr>
            <w:tcW w:w="0" w:type="auto"/>
            <w:vMerge w:val="restart"/>
            <w:vAlign w:val="center"/>
          </w:tcPr>
          <w:p w14:paraId="076E3973" w14:textId="77777777" w:rsidR="003E5415" w:rsidRPr="00BD5790" w:rsidRDefault="003E5415" w:rsidP="003E7693">
            <w:pPr>
              <w:spacing w:after="6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D5790">
              <w:rPr>
                <w:rFonts w:ascii="Arial" w:hAnsi="Arial" w:cs="Arial"/>
                <w:sz w:val="20"/>
                <w:szCs w:val="20"/>
                <w:lang w:val="pt-BR"/>
              </w:rPr>
              <w:t>Aplicação da Legislação aplicável à distribuição (Boas Práticas de Distribuição - BPD)</w:t>
            </w:r>
          </w:p>
        </w:tc>
        <w:tc>
          <w:tcPr>
            <w:tcW w:w="0" w:type="auto"/>
            <w:gridSpan w:val="3"/>
            <w:vAlign w:val="center"/>
          </w:tcPr>
          <w:p w14:paraId="2A9EB7A9" w14:textId="77777777" w:rsidR="003E5415" w:rsidRPr="00BD5790" w:rsidRDefault="003E5415" w:rsidP="003E7693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D5790">
              <w:rPr>
                <w:rFonts w:ascii="Arial" w:hAnsi="Arial" w:cs="Arial"/>
                <w:sz w:val="20"/>
                <w:szCs w:val="20"/>
                <w:lang w:val="pt-BR"/>
              </w:rPr>
              <w:t>Aplicação das BPD e Legislação europeia e nacional aplicável à distribuição e comercialização de:</w:t>
            </w:r>
          </w:p>
        </w:tc>
      </w:tr>
      <w:tr w:rsidR="003E5415" w:rsidRPr="00BD5790" w14:paraId="62894A99" w14:textId="77777777" w:rsidTr="003E7693">
        <w:trPr>
          <w:trHeight w:val="541"/>
        </w:trPr>
        <w:tc>
          <w:tcPr>
            <w:tcW w:w="0" w:type="auto"/>
            <w:vMerge/>
            <w:vAlign w:val="center"/>
          </w:tcPr>
          <w:p w14:paraId="4E63A297" w14:textId="77777777" w:rsidR="003E5415" w:rsidRPr="00BD5790" w:rsidRDefault="003E5415" w:rsidP="003E7693">
            <w:pPr>
              <w:spacing w:after="6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vAlign w:val="center"/>
          </w:tcPr>
          <w:p w14:paraId="5F615D62" w14:textId="77777777" w:rsidR="003E5415" w:rsidRPr="00BD5790" w:rsidRDefault="003E5415" w:rsidP="003E7693">
            <w:pPr>
              <w:numPr>
                <w:ilvl w:val="1"/>
                <w:numId w:val="6"/>
              </w:numPr>
              <w:spacing w:before="40" w:after="40"/>
              <w:ind w:left="606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D5790">
              <w:rPr>
                <w:rFonts w:ascii="Arial" w:hAnsi="Arial" w:cs="Arial"/>
                <w:sz w:val="20"/>
                <w:szCs w:val="20"/>
                <w:lang w:val="pt-BR"/>
              </w:rPr>
              <w:t>Medicamentos de uso humano</w:t>
            </w:r>
          </w:p>
        </w:tc>
        <w:tc>
          <w:tcPr>
            <w:tcW w:w="0" w:type="auto"/>
            <w:vAlign w:val="center"/>
          </w:tcPr>
          <w:p w14:paraId="35487356" w14:textId="77777777" w:rsidR="003E5415" w:rsidRPr="00BD5790" w:rsidRDefault="003E5415" w:rsidP="003E7693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</w:tcPr>
          <w:p w14:paraId="377D71F3" w14:textId="77777777" w:rsidR="003E5415" w:rsidRPr="00BD5790" w:rsidRDefault="003E5415" w:rsidP="003E7693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3E5415" w:rsidRPr="00BD5790" w14:paraId="13B158EC" w14:textId="77777777" w:rsidTr="003E7693">
        <w:trPr>
          <w:trHeight w:val="541"/>
        </w:trPr>
        <w:tc>
          <w:tcPr>
            <w:tcW w:w="0" w:type="auto"/>
            <w:vMerge/>
            <w:vAlign w:val="center"/>
          </w:tcPr>
          <w:p w14:paraId="47FFA8D2" w14:textId="77777777" w:rsidR="003E5415" w:rsidRPr="00BD5790" w:rsidRDefault="003E5415" w:rsidP="003E7693">
            <w:pPr>
              <w:spacing w:after="6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vAlign w:val="center"/>
          </w:tcPr>
          <w:p w14:paraId="35FC66F1" w14:textId="77777777" w:rsidR="003E5415" w:rsidRPr="00BD5790" w:rsidRDefault="003E5415" w:rsidP="003E7693">
            <w:pPr>
              <w:numPr>
                <w:ilvl w:val="1"/>
                <w:numId w:val="6"/>
              </w:numPr>
              <w:spacing w:before="40" w:after="40"/>
              <w:ind w:left="606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D5790">
              <w:rPr>
                <w:rFonts w:ascii="Arial" w:hAnsi="Arial" w:cs="Arial"/>
                <w:sz w:val="20"/>
                <w:szCs w:val="20"/>
                <w:lang w:val="pt-BR"/>
              </w:rPr>
              <w:t>Medicamentos e produtos de uso veterinário</w:t>
            </w:r>
          </w:p>
        </w:tc>
        <w:tc>
          <w:tcPr>
            <w:tcW w:w="0" w:type="auto"/>
            <w:vAlign w:val="center"/>
          </w:tcPr>
          <w:p w14:paraId="2F05FF8C" w14:textId="77777777" w:rsidR="003E5415" w:rsidRPr="00BD5790" w:rsidRDefault="003E5415" w:rsidP="003E7693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</w:tcPr>
          <w:p w14:paraId="14296917" w14:textId="77777777" w:rsidR="003E5415" w:rsidRPr="00BD5790" w:rsidRDefault="003E5415" w:rsidP="003E7693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3E5415" w:rsidRPr="00BD5790" w14:paraId="6851CA9B" w14:textId="77777777" w:rsidTr="003E7693">
        <w:trPr>
          <w:trHeight w:val="541"/>
        </w:trPr>
        <w:tc>
          <w:tcPr>
            <w:tcW w:w="0" w:type="auto"/>
            <w:vMerge/>
            <w:vAlign w:val="center"/>
          </w:tcPr>
          <w:p w14:paraId="15AD06BE" w14:textId="77777777" w:rsidR="003E5415" w:rsidRPr="00BD5790" w:rsidRDefault="003E5415" w:rsidP="003E7693">
            <w:pPr>
              <w:spacing w:after="6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vAlign w:val="center"/>
          </w:tcPr>
          <w:p w14:paraId="29E8528F" w14:textId="77777777" w:rsidR="003E5415" w:rsidRPr="00BD5790" w:rsidRDefault="003E5415" w:rsidP="003E7693">
            <w:pPr>
              <w:numPr>
                <w:ilvl w:val="1"/>
                <w:numId w:val="6"/>
              </w:numPr>
              <w:spacing w:before="40" w:after="40"/>
              <w:ind w:left="606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D5790">
              <w:rPr>
                <w:rFonts w:ascii="Arial" w:hAnsi="Arial" w:cs="Arial"/>
                <w:sz w:val="20"/>
                <w:szCs w:val="20"/>
                <w:lang w:val="pt-BR"/>
              </w:rPr>
              <w:t>Preparações contendo substâncias psicotrópicas e estupefacientes</w:t>
            </w:r>
          </w:p>
        </w:tc>
        <w:tc>
          <w:tcPr>
            <w:tcW w:w="0" w:type="auto"/>
            <w:vAlign w:val="center"/>
          </w:tcPr>
          <w:p w14:paraId="50B3FFE1" w14:textId="77777777" w:rsidR="003E5415" w:rsidRPr="00BD5790" w:rsidRDefault="003E5415" w:rsidP="003E7693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</w:tcPr>
          <w:p w14:paraId="246C42F7" w14:textId="77777777" w:rsidR="003E5415" w:rsidRPr="00BD5790" w:rsidRDefault="003E5415" w:rsidP="003E7693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3E5415" w:rsidRPr="00BD5790" w14:paraId="3590885B" w14:textId="77777777" w:rsidTr="003E7693">
        <w:trPr>
          <w:trHeight w:val="541"/>
        </w:trPr>
        <w:tc>
          <w:tcPr>
            <w:tcW w:w="0" w:type="auto"/>
            <w:vMerge/>
            <w:vAlign w:val="center"/>
          </w:tcPr>
          <w:p w14:paraId="24D68416" w14:textId="77777777" w:rsidR="003E5415" w:rsidRPr="00BD5790" w:rsidRDefault="003E5415" w:rsidP="003E7693">
            <w:pPr>
              <w:spacing w:after="6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vAlign w:val="center"/>
          </w:tcPr>
          <w:p w14:paraId="5496096C" w14:textId="77777777" w:rsidR="003E5415" w:rsidRPr="00BD5790" w:rsidRDefault="003E5415" w:rsidP="003E7693">
            <w:pPr>
              <w:numPr>
                <w:ilvl w:val="1"/>
                <w:numId w:val="6"/>
              </w:numPr>
              <w:spacing w:before="40" w:after="40"/>
              <w:ind w:left="606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D5790">
              <w:rPr>
                <w:rFonts w:ascii="Arial" w:hAnsi="Arial" w:cs="Arial"/>
                <w:sz w:val="20"/>
                <w:szCs w:val="20"/>
                <w:lang w:val="pt-BR"/>
              </w:rPr>
              <w:t>Medicamentos, preparações e substâncias à base da planta de canábis para fins medicinais</w:t>
            </w:r>
          </w:p>
        </w:tc>
        <w:tc>
          <w:tcPr>
            <w:tcW w:w="0" w:type="auto"/>
            <w:vAlign w:val="center"/>
          </w:tcPr>
          <w:p w14:paraId="1AF44E60" w14:textId="77777777" w:rsidR="003E5415" w:rsidRPr="00BD5790" w:rsidRDefault="003E5415" w:rsidP="003E7693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</w:tcPr>
          <w:p w14:paraId="296F800F" w14:textId="77777777" w:rsidR="003E5415" w:rsidRPr="00BD5790" w:rsidRDefault="003E5415" w:rsidP="00274658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3E5415" w:rsidRPr="00BD5790" w14:paraId="34D125A8" w14:textId="77777777" w:rsidTr="003E7693">
        <w:trPr>
          <w:trHeight w:val="541"/>
        </w:trPr>
        <w:tc>
          <w:tcPr>
            <w:tcW w:w="0" w:type="auto"/>
            <w:vMerge/>
            <w:vAlign w:val="center"/>
          </w:tcPr>
          <w:p w14:paraId="04CBDAC9" w14:textId="77777777" w:rsidR="003E5415" w:rsidRPr="00BD5790" w:rsidRDefault="003E5415" w:rsidP="003E7693">
            <w:pPr>
              <w:spacing w:after="6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vAlign w:val="center"/>
          </w:tcPr>
          <w:p w14:paraId="1B950EB0" w14:textId="77777777" w:rsidR="003E5415" w:rsidRPr="00BD5790" w:rsidRDefault="003E5415" w:rsidP="003E7693">
            <w:pPr>
              <w:numPr>
                <w:ilvl w:val="1"/>
                <w:numId w:val="6"/>
              </w:numPr>
              <w:spacing w:before="40" w:after="40"/>
              <w:ind w:left="606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D5790">
              <w:rPr>
                <w:rFonts w:ascii="Arial" w:hAnsi="Arial" w:cs="Arial"/>
                <w:sz w:val="20"/>
                <w:szCs w:val="20"/>
                <w:lang w:val="pt-BR"/>
              </w:rPr>
              <w:t>Substâncias ativas</w:t>
            </w:r>
          </w:p>
        </w:tc>
        <w:tc>
          <w:tcPr>
            <w:tcW w:w="0" w:type="auto"/>
            <w:vAlign w:val="center"/>
          </w:tcPr>
          <w:p w14:paraId="40613C38" w14:textId="77777777" w:rsidR="003E5415" w:rsidRPr="00BD5790" w:rsidRDefault="003E5415" w:rsidP="003E7693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</w:tcPr>
          <w:p w14:paraId="6D5018B7" w14:textId="77777777" w:rsidR="003E5415" w:rsidRPr="00BD5790" w:rsidRDefault="003E5415" w:rsidP="00274658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3E5415" w:rsidRPr="00BD5790" w14:paraId="650ED4CC" w14:textId="77777777" w:rsidTr="003E7693">
        <w:trPr>
          <w:trHeight w:val="541"/>
        </w:trPr>
        <w:tc>
          <w:tcPr>
            <w:tcW w:w="0" w:type="auto"/>
            <w:vMerge/>
            <w:vAlign w:val="center"/>
          </w:tcPr>
          <w:p w14:paraId="569E7D90" w14:textId="77777777" w:rsidR="003E5415" w:rsidRPr="00BD5790" w:rsidRDefault="003E5415" w:rsidP="003E7693">
            <w:pPr>
              <w:spacing w:after="6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vAlign w:val="center"/>
          </w:tcPr>
          <w:p w14:paraId="1943EDDC" w14:textId="77777777" w:rsidR="003E5415" w:rsidRPr="00BD5790" w:rsidRDefault="003E5415" w:rsidP="003E7693">
            <w:pPr>
              <w:numPr>
                <w:ilvl w:val="1"/>
                <w:numId w:val="6"/>
              </w:numPr>
              <w:spacing w:before="40" w:after="40"/>
              <w:ind w:left="606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D5790">
              <w:rPr>
                <w:rFonts w:ascii="Arial" w:hAnsi="Arial" w:cs="Arial"/>
                <w:sz w:val="20"/>
                <w:szCs w:val="20"/>
                <w:lang w:val="pt-BR"/>
              </w:rPr>
              <w:t>Dispositivos médicos</w:t>
            </w:r>
          </w:p>
        </w:tc>
        <w:tc>
          <w:tcPr>
            <w:tcW w:w="0" w:type="auto"/>
            <w:vAlign w:val="center"/>
          </w:tcPr>
          <w:p w14:paraId="5E08BDA7" w14:textId="77777777" w:rsidR="003E5415" w:rsidRPr="00BD5790" w:rsidRDefault="003E5415" w:rsidP="003E7693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</w:tcPr>
          <w:p w14:paraId="10609A5E" w14:textId="77777777" w:rsidR="003E5415" w:rsidRPr="00BD5790" w:rsidRDefault="003E5415" w:rsidP="00274658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3E5415" w:rsidRPr="00BD5790" w14:paraId="6AC0F8B1" w14:textId="77777777" w:rsidTr="003E7693">
        <w:trPr>
          <w:trHeight w:val="541"/>
        </w:trPr>
        <w:tc>
          <w:tcPr>
            <w:tcW w:w="0" w:type="auto"/>
            <w:vMerge/>
            <w:vAlign w:val="center"/>
          </w:tcPr>
          <w:p w14:paraId="05068F59" w14:textId="77777777" w:rsidR="003E5415" w:rsidRPr="00BD5790" w:rsidRDefault="003E5415" w:rsidP="003E7693">
            <w:pPr>
              <w:spacing w:after="6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vAlign w:val="center"/>
          </w:tcPr>
          <w:p w14:paraId="67B5F8C2" w14:textId="77777777" w:rsidR="003E5415" w:rsidRPr="00BD5790" w:rsidRDefault="003E5415" w:rsidP="003E7693">
            <w:pPr>
              <w:numPr>
                <w:ilvl w:val="1"/>
                <w:numId w:val="6"/>
              </w:numPr>
              <w:spacing w:before="40" w:after="40"/>
              <w:ind w:left="606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D5790">
              <w:rPr>
                <w:rFonts w:ascii="Arial" w:hAnsi="Arial" w:cs="Arial"/>
                <w:sz w:val="20"/>
                <w:szCs w:val="20"/>
                <w:lang w:val="pt-BR"/>
              </w:rPr>
              <w:t>Produtos Cosméticos</w:t>
            </w:r>
          </w:p>
        </w:tc>
        <w:tc>
          <w:tcPr>
            <w:tcW w:w="0" w:type="auto"/>
            <w:vAlign w:val="center"/>
          </w:tcPr>
          <w:p w14:paraId="4B1529DB" w14:textId="77777777" w:rsidR="003E5415" w:rsidRPr="00BD5790" w:rsidRDefault="003E5415" w:rsidP="003E7693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</w:tcPr>
          <w:p w14:paraId="05F3884F" w14:textId="77777777" w:rsidR="003E5415" w:rsidRPr="00BD5790" w:rsidRDefault="003E5415" w:rsidP="00274658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3E5415" w:rsidRPr="00BD5790" w14:paraId="062BF1AE" w14:textId="77777777" w:rsidTr="003E7693">
        <w:trPr>
          <w:trHeight w:val="541"/>
        </w:trPr>
        <w:tc>
          <w:tcPr>
            <w:tcW w:w="0" w:type="auto"/>
            <w:vMerge/>
            <w:vAlign w:val="center"/>
          </w:tcPr>
          <w:p w14:paraId="08118EC6" w14:textId="77777777" w:rsidR="003E5415" w:rsidRPr="00BD5790" w:rsidRDefault="003E5415" w:rsidP="003E7693">
            <w:pPr>
              <w:spacing w:after="6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vAlign w:val="center"/>
          </w:tcPr>
          <w:p w14:paraId="249EE7B2" w14:textId="77777777" w:rsidR="003E5415" w:rsidRPr="00BD5790" w:rsidRDefault="003E5415" w:rsidP="003E7693">
            <w:pPr>
              <w:spacing w:before="40" w:after="40"/>
              <w:ind w:left="44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D5790">
              <w:rPr>
                <w:rFonts w:ascii="Arial" w:hAnsi="Arial" w:cs="Arial"/>
                <w:sz w:val="20"/>
                <w:szCs w:val="20"/>
              </w:rPr>
              <w:t>Funções inerentes ao licenciamento de instalações de distribuição</w:t>
            </w:r>
          </w:p>
        </w:tc>
        <w:tc>
          <w:tcPr>
            <w:tcW w:w="0" w:type="auto"/>
            <w:vAlign w:val="center"/>
          </w:tcPr>
          <w:p w14:paraId="7F2B601E" w14:textId="77777777" w:rsidR="003E5415" w:rsidRPr="00BD5790" w:rsidRDefault="003E5415" w:rsidP="003E7693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</w:tcPr>
          <w:p w14:paraId="3E13518A" w14:textId="77777777" w:rsidR="003E5415" w:rsidRPr="00BD5790" w:rsidRDefault="003E5415" w:rsidP="00274658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3E5415" w:rsidRPr="00BD5790" w14:paraId="249F1BA5" w14:textId="77777777" w:rsidTr="003E7693">
        <w:trPr>
          <w:trHeight w:val="541"/>
        </w:trPr>
        <w:tc>
          <w:tcPr>
            <w:tcW w:w="0" w:type="auto"/>
            <w:vMerge w:val="restart"/>
            <w:vAlign w:val="center"/>
          </w:tcPr>
          <w:p w14:paraId="5EE34BD1" w14:textId="01DC7A3E" w:rsidR="003E5415" w:rsidRPr="00BD5790" w:rsidRDefault="003E5415" w:rsidP="003E7693">
            <w:pPr>
              <w:spacing w:after="6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D5790">
              <w:rPr>
                <w:rFonts w:ascii="Arial" w:hAnsi="Arial" w:cs="Arial"/>
                <w:sz w:val="20"/>
                <w:szCs w:val="20"/>
                <w:lang w:val="pt-BR"/>
              </w:rPr>
              <w:t>Sistemas de Gestão da Qualidade em contexto de Distribuição Farmacêutica</w:t>
            </w:r>
          </w:p>
        </w:tc>
        <w:tc>
          <w:tcPr>
            <w:tcW w:w="0" w:type="auto"/>
            <w:vAlign w:val="center"/>
          </w:tcPr>
          <w:p w14:paraId="50E08630" w14:textId="77777777" w:rsidR="003E5415" w:rsidRPr="00BD5790" w:rsidRDefault="003E5415" w:rsidP="003E7693">
            <w:pPr>
              <w:spacing w:before="40" w:after="40"/>
              <w:ind w:left="44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D5790">
              <w:rPr>
                <w:rFonts w:ascii="Arial" w:hAnsi="Arial" w:cs="Arial"/>
                <w:sz w:val="20"/>
                <w:szCs w:val="20"/>
                <w:lang w:val="pt-BR"/>
              </w:rPr>
              <w:t>Utilização de ferramentas para a Gestão dos riscos para a Qualidade no contexto da Distribuição Farmacêutica</w:t>
            </w:r>
          </w:p>
        </w:tc>
        <w:tc>
          <w:tcPr>
            <w:tcW w:w="0" w:type="auto"/>
            <w:vAlign w:val="center"/>
          </w:tcPr>
          <w:p w14:paraId="5088C38A" w14:textId="77777777" w:rsidR="003E5415" w:rsidRPr="00BD5790" w:rsidRDefault="003E5415" w:rsidP="003E7693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</w:tcPr>
          <w:p w14:paraId="29C278C0" w14:textId="77777777" w:rsidR="003E5415" w:rsidRPr="00BD5790" w:rsidRDefault="003E5415" w:rsidP="00274658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3E5415" w:rsidRPr="00BD5790" w14:paraId="5437D3B2" w14:textId="77777777" w:rsidTr="003E7693">
        <w:trPr>
          <w:trHeight w:val="541"/>
        </w:trPr>
        <w:tc>
          <w:tcPr>
            <w:tcW w:w="0" w:type="auto"/>
            <w:vMerge/>
            <w:vAlign w:val="center"/>
          </w:tcPr>
          <w:p w14:paraId="06F43DC5" w14:textId="77777777" w:rsidR="003E5415" w:rsidRPr="00BD5790" w:rsidRDefault="003E5415" w:rsidP="003E7693">
            <w:pPr>
              <w:spacing w:after="6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vAlign w:val="center"/>
          </w:tcPr>
          <w:p w14:paraId="62F26437" w14:textId="77777777" w:rsidR="003E5415" w:rsidRPr="00BD5790" w:rsidRDefault="003E5415" w:rsidP="003E7693">
            <w:pPr>
              <w:spacing w:before="40" w:after="40"/>
              <w:ind w:left="44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D5790">
              <w:rPr>
                <w:rFonts w:ascii="Arial" w:hAnsi="Arial" w:cs="Arial"/>
                <w:sz w:val="20"/>
                <w:szCs w:val="20"/>
                <w:lang w:val="pt-BR"/>
              </w:rPr>
              <w:t>Gestão de desvios e respetivos planos de ações corretivas</w:t>
            </w:r>
          </w:p>
        </w:tc>
        <w:tc>
          <w:tcPr>
            <w:tcW w:w="0" w:type="auto"/>
            <w:vAlign w:val="center"/>
          </w:tcPr>
          <w:p w14:paraId="07FB6DEC" w14:textId="77777777" w:rsidR="003E5415" w:rsidRPr="00BD5790" w:rsidRDefault="003E5415" w:rsidP="003E7693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</w:tcPr>
          <w:p w14:paraId="53B4A557" w14:textId="77777777" w:rsidR="003E5415" w:rsidRPr="00BD5790" w:rsidRDefault="003E5415" w:rsidP="00274658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3E5415" w:rsidRPr="00BD5790" w14:paraId="46D3275F" w14:textId="77777777" w:rsidTr="003E7693">
        <w:trPr>
          <w:trHeight w:val="541"/>
        </w:trPr>
        <w:tc>
          <w:tcPr>
            <w:tcW w:w="0" w:type="auto"/>
            <w:vMerge/>
            <w:vAlign w:val="center"/>
          </w:tcPr>
          <w:p w14:paraId="7CC12C60" w14:textId="77777777" w:rsidR="003E5415" w:rsidRPr="00BD5790" w:rsidRDefault="003E5415" w:rsidP="003E7693">
            <w:pPr>
              <w:spacing w:after="6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vAlign w:val="center"/>
          </w:tcPr>
          <w:p w14:paraId="19D0617A" w14:textId="5279565F" w:rsidR="003E5415" w:rsidRPr="00BD5790" w:rsidRDefault="003E5415" w:rsidP="003E7693">
            <w:pPr>
              <w:spacing w:before="40" w:after="40"/>
              <w:ind w:left="44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D5790">
              <w:rPr>
                <w:rFonts w:ascii="Arial" w:hAnsi="Arial" w:cs="Arial"/>
                <w:sz w:val="20"/>
                <w:szCs w:val="20"/>
                <w:lang w:val="pt-BR"/>
              </w:rPr>
              <w:t>Controlo e gestão de alterações</w:t>
            </w:r>
          </w:p>
        </w:tc>
        <w:tc>
          <w:tcPr>
            <w:tcW w:w="0" w:type="auto"/>
            <w:vAlign w:val="center"/>
          </w:tcPr>
          <w:p w14:paraId="6A384FDF" w14:textId="77777777" w:rsidR="003E5415" w:rsidRPr="00BD5790" w:rsidRDefault="003E5415" w:rsidP="003E7693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</w:tcPr>
          <w:p w14:paraId="0D5D13F4" w14:textId="77777777" w:rsidR="003E5415" w:rsidRPr="00BD5790" w:rsidRDefault="003E5415" w:rsidP="00274658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3E5415" w:rsidRPr="00BD5790" w14:paraId="4AEFD688" w14:textId="77777777" w:rsidTr="003E7693">
        <w:trPr>
          <w:trHeight w:val="541"/>
        </w:trPr>
        <w:tc>
          <w:tcPr>
            <w:tcW w:w="0" w:type="auto"/>
            <w:vMerge/>
            <w:vAlign w:val="center"/>
          </w:tcPr>
          <w:p w14:paraId="2D9A360A" w14:textId="77777777" w:rsidR="003E5415" w:rsidRPr="00BD5790" w:rsidRDefault="003E5415" w:rsidP="003E7693">
            <w:pPr>
              <w:spacing w:after="6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vAlign w:val="center"/>
          </w:tcPr>
          <w:p w14:paraId="1017DEE6" w14:textId="77777777" w:rsidR="003E5415" w:rsidRPr="00BD5790" w:rsidRDefault="003E5415" w:rsidP="003E7693">
            <w:pPr>
              <w:spacing w:before="40" w:after="40"/>
              <w:ind w:left="44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D5790">
              <w:rPr>
                <w:rFonts w:ascii="Arial" w:hAnsi="Arial" w:cs="Arial"/>
                <w:sz w:val="20"/>
                <w:szCs w:val="20"/>
                <w:lang w:val="pt-BR"/>
              </w:rPr>
              <w:t>Medição, monitorização e revisão do Sistema de Qualidade (SQ)</w:t>
            </w:r>
          </w:p>
        </w:tc>
        <w:tc>
          <w:tcPr>
            <w:tcW w:w="0" w:type="auto"/>
            <w:vAlign w:val="center"/>
          </w:tcPr>
          <w:p w14:paraId="7ECED90B" w14:textId="77777777" w:rsidR="003E5415" w:rsidRPr="00BD5790" w:rsidRDefault="003E5415" w:rsidP="003E7693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</w:tcPr>
          <w:p w14:paraId="606983BD" w14:textId="77777777" w:rsidR="003E5415" w:rsidRPr="00BD5790" w:rsidRDefault="003E5415" w:rsidP="00274658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3E5415" w:rsidRPr="00BD5790" w14:paraId="75A59E80" w14:textId="77777777" w:rsidTr="003E7693">
        <w:trPr>
          <w:trHeight w:val="541"/>
        </w:trPr>
        <w:tc>
          <w:tcPr>
            <w:tcW w:w="0" w:type="auto"/>
            <w:vMerge/>
            <w:vAlign w:val="center"/>
          </w:tcPr>
          <w:p w14:paraId="6E05F652" w14:textId="77777777" w:rsidR="003E5415" w:rsidRPr="00BD5790" w:rsidRDefault="003E5415" w:rsidP="003E7693">
            <w:pPr>
              <w:spacing w:after="6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vAlign w:val="center"/>
          </w:tcPr>
          <w:p w14:paraId="75C79C99" w14:textId="77777777" w:rsidR="003E5415" w:rsidRPr="00BD5790" w:rsidRDefault="003E5415" w:rsidP="003E7693">
            <w:pPr>
              <w:spacing w:before="40" w:after="40"/>
              <w:ind w:left="44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D5790">
              <w:rPr>
                <w:rFonts w:ascii="Arial" w:hAnsi="Arial" w:cs="Arial"/>
                <w:sz w:val="20"/>
                <w:szCs w:val="20"/>
                <w:lang w:val="pt-BR"/>
              </w:rPr>
              <w:t>Avaliação de indicadores de desempenho utilizados para monitorização a eficácia do SQ</w:t>
            </w:r>
          </w:p>
        </w:tc>
        <w:tc>
          <w:tcPr>
            <w:tcW w:w="0" w:type="auto"/>
            <w:vAlign w:val="center"/>
          </w:tcPr>
          <w:p w14:paraId="05CFA0AE" w14:textId="77777777" w:rsidR="003E5415" w:rsidRPr="00BD5790" w:rsidRDefault="003E5415" w:rsidP="003E7693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</w:tcPr>
          <w:p w14:paraId="0953F9DF" w14:textId="77777777" w:rsidR="003E5415" w:rsidRPr="00BD5790" w:rsidRDefault="003E5415" w:rsidP="00274658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3E5415" w:rsidRPr="00BD5790" w14:paraId="60367111" w14:textId="77777777" w:rsidTr="003E7693">
        <w:trPr>
          <w:trHeight w:val="424"/>
        </w:trPr>
        <w:tc>
          <w:tcPr>
            <w:tcW w:w="0" w:type="auto"/>
            <w:vMerge w:val="restart"/>
            <w:vAlign w:val="center"/>
          </w:tcPr>
          <w:p w14:paraId="6DBE8112" w14:textId="77777777" w:rsidR="003E5415" w:rsidRPr="00BD5790" w:rsidRDefault="003E5415" w:rsidP="003E7693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D5790">
              <w:rPr>
                <w:rFonts w:ascii="Arial" w:hAnsi="Arial" w:cs="Arial"/>
                <w:sz w:val="20"/>
                <w:szCs w:val="20"/>
                <w:lang w:val="pt-BR"/>
              </w:rPr>
              <w:lastRenderedPageBreak/>
              <w:t>Qualificação de  Equipamentos / Instalações e Validação de Processos</w:t>
            </w:r>
          </w:p>
        </w:tc>
        <w:tc>
          <w:tcPr>
            <w:tcW w:w="0" w:type="auto"/>
            <w:vAlign w:val="center"/>
          </w:tcPr>
          <w:p w14:paraId="406A7105" w14:textId="77777777" w:rsidR="003E5415" w:rsidRPr="00BD5790" w:rsidRDefault="003E5415" w:rsidP="003E7693">
            <w:pPr>
              <w:spacing w:before="40" w:after="40"/>
              <w:ind w:left="44"/>
              <w:rPr>
                <w:rFonts w:ascii="Arial" w:hAnsi="Arial" w:cs="Arial"/>
                <w:sz w:val="20"/>
                <w:szCs w:val="20"/>
              </w:rPr>
            </w:pPr>
            <w:r w:rsidRPr="00BD5790">
              <w:rPr>
                <w:rFonts w:ascii="Arial" w:hAnsi="Arial" w:cs="Arial"/>
                <w:sz w:val="20"/>
                <w:szCs w:val="20"/>
              </w:rPr>
              <w:t>Qualificação de instalações e equipamentos envolvidos no armazenamento e transporte</w:t>
            </w:r>
          </w:p>
        </w:tc>
        <w:tc>
          <w:tcPr>
            <w:tcW w:w="0" w:type="auto"/>
            <w:vAlign w:val="center"/>
          </w:tcPr>
          <w:p w14:paraId="4E7EB2CB" w14:textId="77777777" w:rsidR="003E5415" w:rsidRPr="00BD5790" w:rsidRDefault="003E5415" w:rsidP="003E7693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</w:tcPr>
          <w:p w14:paraId="6D9DF7C0" w14:textId="77777777" w:rsidR="003E5415" w:rsidRPr="00BD5790" w:rsidRDefault="003E5415" w:rsidP="00274658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3E5415" w:rsidRPr="00BD5790" w14:paraId="224DF61A" w14:textId="77777777" w:rsidTr="003E7693">
        <w:trPr>
          <w:trHeight w:val="424"/>
        </w:trPr>
        <w:tc>
          <w:tcPr>
            <w:tcW w:w="0" w:type="auto"/>
            <w:vMerge/>
            <w:vAlign w:val="center"/>
          </w:tcPr>
          <w:p w14:paraId="239C7DCE" w14:textId="77777777" w:rsidR="003E5415" w:rsidRPr="00BD5790" w:rsidRDefault="003E5415" w:rsidP="003E7693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vAlign w:val="center"/>
          </w:tcPr>
          <w:p w14:paraId="45931F81" w14:textId="77777777" w:rsidR="003E5415" w:rsidRPr="00BD5790" w:rsidRDefault="003E5415" w:rsidP="003E7693">
            <w:pPr>
              <w:spacing w:before="40" w:after="40"/>
              <w:ind w:left="44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D5790">
              <w:rPr>
                <w:rFonts w:ascii="Arial" w:hAnsi="Arial" w:cs="Arial"/>
                <w:sz w:val="20"/>
                <w:szCs w:val="20"/>
              </w:rPr>
              <w:t>Validação de processos associados ao armazenamento e transporte</w:t>
            </w:r>
          </w:p>
        </w:tc>
        <w:tc>
          <w:tcPr>
            <w:tcW w:w="0" w:type="auto"/>
            <w:vAlign w:val="center"/>
          </w:tcPr>
          <w:p w14:paraId="382C5F45" w14:textId="77777777" w:rsidR="003E5415" w:rsidRPr="00BD5790" w:rsidRDefault="003E5415" w:rsidP="003E7693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</w:tcPr>
          <w:p w14:paraId="194FB7E1" w14:textId="77777777" w:rsidR="003E5415" w:rsidRPr="00BD5790" w:rsidRDefault="003E5415" w:rsidP="00274658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3E5415" w:rsidRPr="00BD5790" w14:paraId="399BE22A" w14:textId="77777777" w:rsidTr="003E7693">
        <w:trPr>
          <w:trHeight w:val="424"/>
        </w:trPr>
        <w:tc>
          <w:tcPr>
            <w:tcW w:w="0" w:type="auto"/>
            <w:vMerge/>
            <w:vAlign w:val="center"/>
          </w:tcPr>
          <w:p w14:paraId="23E7023D" w14:textId="77777777" w:rsidR="003E5415" w:rsidRPr="00BD5790" w:rsidRDefault="003E5415" w:rsidP="003E7693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vAlign w:val="center"/>
          </w:tcPr>
          <w:p w14:paraId="704D99E0" w14:textId="77777777" w:rsidR="003E5415" w:rsidRPr="00BD5790" w:rsidRDefault="003E5415" w:rsidP="003E7693">
            <w:pPr>
              <w:spacing w:before="40" w:after="40"/>
              <w:ind w:left="44"/>
              <w:rPr>
                <w:rFonts w:ascii="Arial" w:hAnsi="Arial" w:cs="Arial"/>
                <w:sz w:val="20"/>
                <w:szCs w:val="20"/>
              </w:rPr>
            </w:pPr>
            <w:r w:rsidRPr="00BD5790">
              <w:rPr>
                <w:rFonts w:ascii="Arial" w:hAnsi="Arial" w:cs="Arial"/>
                <w:sz w:val="20"/>
                <w:szCs w:val="20"/>
              </w:rPr>
              <w:t>Validação dos sistemas informáticos em contexto BPD</w:t>
            </w:r>
          </w:p>
        </w:tc>
        <w:tc>
          <w:tcPr>
            <w:tcW w:w="0" w:type="auto"/>
            <w:vAlign w:val="center"/>
          </w:tcPr>
          <w:p w14:paraId="6C151DA9" w14:textId="77777777" w:rsidR="003E5415" w:rsidRPr="00BD5790" w:rsidRDefault="003E5415" w:rsidP="003E7693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</w:tcPr>
          <w:p w14:paraId="011FBCD5" w14:textId="77777777" w:rsidR="003E5415" w:rsidRPr="00BD5790" w:rsidRDefault="003E5415" w:rsidP="00274658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3E5415" w:rsidRPr="00BD5790" w14:paraId="194CD3A1" w14:textId="77777777" w:rsidTr="003E7693">
        <w:trPr>
          <w:trHeight w:val="416"/>
        </w:trPr>
        <w:tc>
          <w:tcPr>
            <w:tcW w:w="0" w:type="auto"/>
            <w:vAlign w:val="center"/>
          </w:tcPr>
          <w:p w14:paraId="2C40343C" w14:textId="77777777" w:rsidR="003E5415" w:rsidRPr="00BD5790" w:rsidRDefault="003E5415" w:rsidP="003E769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D5790">
              <w:rPr>
                <w:rFonts w:ascii="Arial" w:hAnsi="Arial" w:cs="Arial"/>
                <w:sz w:val="20"/>
                <w:szCs w:val="20"/>
                <w:lang w:val="pt-BR"/>
              </w:rPr>
              <w:t>Gestão documental</w:t>
            </w:r>
          </w:p>
        </w:tc>
        <w:tc>
          <w:tcPr>
            <w:tcW w:w="0" w:type="auto"/>
            <w:vAlign w:val="center"/>
          </w:tcPr>
          <w:p w14:paraId="3620B1F9" w14:textId="77777777" w:rsidR="003E5415" w:rsidRPr="00BD5790" w:rsidRDefault="003E5415" w:rsidP="003E7693">
            <w:pPr>
              <w:spacing w:before="40" w:after="40"/>
              <w:ind w:left="44"/>
              <w:rPr>
                <w:rFonts w:ascii="Arial" w:hAnsi="Arial" w:cs="Arial"/>
                <w:sz w:val="20"/>
                <w:szCs w:val="20"/>
              </w:rPr>
            </w:pPr>
            <w:r w:rsidRPr="00BD5790">
              <w:rPr>
                <w:rFonts w:ascii="Arial" w:hAnsi="Arial" w:cs="Arial"/>
                <w:sz w:val="20"/>
                <w:szCs w:val="20"/>
              </w:rPr>
              <w:t>Gestão documental em conformidade com as BPD</w:t>
            </w:r>
          </w:p>
        </w:tc>
        <w:tc>
          <w:tcPr>
            <w:tcW w:w="0" w:type="auto"/>
            <w:vAlign w:val="center"/>
          </w:tcPr>
          <w:p w14:paraId="1F585E92" w14:textId="77777777" w:rsidR="003E5415" w:rsidRPr="00BD5790" w:rsidRDefault="003E5415" w:rsidP="003E7693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</w:tcPr>
          <w:p w14:paraId="1C30DAF6" w14:textId="77777777" w:rsidR="003E5415" w:rsidRPr="00BD5790" w:rsidRDefault="003E5415" w:rsidP="00274658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3E5415" w:rsidRPr="00BD5790" w14:paraId="48CD8204" w14:textId="77777777" w:rsidTr="003E7693">
        <w:trPr>
          <w:trHeight w:val="564"/>
        </w:trPr>
        <w:tc>
          <w:tcPr>
            <w:tcW w:w="0" w:type="auto"/>
            <w:vMerge w:val="restart"/>
            <w:vAlign w:val="center"/>
          </w:tcPr>
          <w:p w14:paraId="335F8D2C" w14:textId="77777777" w:rsidR="003E5415" w:rsidRPr="00BD5790" w:rsidRDefault="003E5415" w:rsidP="003E7693">
            <w:pPr>
              <w:rPr>
                <w:rFonts w:ascii="Arial" w:hAnsi="Arial" w:cs="Arial"/>
                <w:sz w:val="20"/>
                <w:szCs w:val="20"/>
              </w:rPr>
            </w:pPr>
            <w:r w:rsidRPr="00BD5790">
              <w:rPr>
                <w:rFonts w:ascii="Arial" w:hAnsi="Arial" w:cs="Arial"/>
                <w:sz w:val="20"/>
                <w:szCs w:val="20"/>
              </w:rPr>
              <w:t>Operações no âmbito da Distribuição Farmacêutica</w:t>
            </w:r>
          </w:p>
        </w:tc>
        <w:tc>
          <w:tcPr>
            <w:tcW w:w="0" w:type="auto"/>
            <w:vAlign w:val="center"/>
          </w:tcPr>
          <w:p w14:paraId="73B7A7F9" w14:textId="77777777" w:rsidR="003E5415" w:rsidRPr="00BD5790" w:rsidRDefault="003E5415" w:rsidP="003E7693">
            <w:pPr>
              <w:spacing w:before="40" w:after="40"/>
              <w:ind w:left="44"/>
              <w:rPr>
                <w:rFonts w:ascii="Arial" w:hAnsi="Arial" w:cs="Arial"/>
                <w:sz w:val="20"/>
                <w:szCs w:val="20"/>
              </w:rPr>
            </w:pPr>
            <w:r w:rsidRPr="00BD5790">
              <w:rPr>
                <w:rFonts w:ascii="Arial" w:hAnsi="Arial" w:cs="Arial"/>
                <w:sz w:val="20"/>
                <w:szCs w:val="20"/>
              </w:rPr>
              <w:t>Qualificação de fornecedores e clientes</w:t>
            </w:r>
          </w:p>
        </w:tc>
        <w:tc>
          <w:tcPr>
            <w:tcW w:w="0" w:type="auto"/>
            <w:vAlign w:val="center"/>
          </w:tcPr>
          <w:p w14:paraId="67B3F73D" w14:textId="77777777" w:rsidR="003E5415" w:rsidRPr="00BD5790" w:rsidRDefault="003E5415" w:rsidP="003E7693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</w:tcPr>
          <w:p w14:paraId="7E20BBB1" w14:textId="77777777" w:rsidR="003E5415" w:rsidRPr="00BD5790" w:rsidRDefault="003E5415" w:rsidP="00274658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3E5415" w:rsidRPr="00BD5790" w14:paraId="0C81CD8C" w14:textId="77777777" w:rsidTr="003E7693">
        <w:trPr>
          <w:trHeight w:val="564"/>
        </w:trPr>
        <w:tc>
          <w:tcPr>
            <w:tcW w:w="0" w:type="auto"/>
            <w:vMerge/>
            <w:vAlign w:val="center"/>
          </w:tcPr>
          <w:p w14:paraId="0F01B217" w14:textId="77777777" w:rsidR="003E5415" w:rsidRPr="00BD5790" w:rsidRDefault="003E5415" w:rsidP="003E76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F19DFA4" w14:textId="77777777" w:rsidR="003E5415" w:rsidRPr="00BD5790" w:rsidRDefault="003E5415" w:rsidP="003E7693">
            <w:pPr>
              <w:spacing w:before="40" w:after="40"/>
              <w:ind w:left="44"/>
              <w:rPr>
                <w:rFonts w:ascii="Arial" w:hAnsi="Arial" w:cs="Arial"/>
                <w:sz w:val="20"/>
                <w:szCs w:val="20"/>
              </w:rPr>
            </w:pPr>
            <w:r w:rsidRPr="00BD5790">
              <w:rPr>
                <w:rFonts w:ascii="Arial" w:hAnsi="Arial" w:cs="Arial"/>
                <w:sz w:val="20"/>
                <w:szCs w:val="20"/>
              </w:rPr>
              <w:t>Avaliação de entidades subcontratadas no âmbito da distribuição</w:t>
            </w:r>
          </w:p>
        </w:tc>
        <w:tc>
          <w:tcPr>
            <w:tcW w:w="0" w:type="auto"/>
            <w:vAlign w:val="center"/>
          </w:tcPr>
          <w:p w14:paraId="2EA574C4" w14:textId="77777777" w:rsidR="003E5415" w:rsidRPr="00BD5790" w:rsidRDefault="003E5415" w:rsidP="003E7693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</w:tcPr>
          <w:p w14:paraId="1C7D430B" w14:textId="77777777" w:rsidR="003E5415" w:rsidRPr="00BD5790" w:rsidRDefault="003E5415" w:rsidP="00274658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3E5415" w:rsidRPr="00BD5790" w14:paraId="154098BA" w14:textId="77777777" w:rsidTr="003E7693">
        <w:trPr>
          <w:trHeight w:val="564"/>
        </w:trPr>
        <w:tc>
          <w:tcPr>
            <w:tcW w:w="0" w:type="auto"/>
            <w:vMerge/>
            <w:vAlign w:val="center"/>
          </w:tcPr>
          <w:p w14:paraId="6AB73173" w14:textId="77777777" w:rsidR="003E5415" w:rsidRPr="00BD5790" w:rsidRDefault="003E5415" w:rsidP="003E76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0F0EE75" w14:textId="77777777" w:rsidR="003E5415" w:rsidRPr="00BD5790" w:rsidRDefault="003E5415" w:rsidP="003E7693">
            <w:pPr>
              <w:spacing w:before="40" w:after="40"/>
              <w:ind w:left="44"/>
              <w:rPr>
                <w:rFonts w:ascii="Arial" w:hAnsi="Arial" w:cs="Arial"/>
                <w:sz w:val="20"/>
                <w:szCs w:val="20"/>
              </w:rPr>
            </w:pPr>
            <w:r w:rsidRPr="00BD5790">
              <w:rPr>
                <w:rFonts w:ascii="Arial" w:hAnsi="Arial" w:cs="Arial"/>
                <w:sz w:val="20"/>
                <w:szCs w:val="20"/>
              </w:rPr>
              <w:t xml:space="preserve">Operações de distribuição (gestão de </w:t>
            </w:r>
            <w:r w:rsidRPr="00243944">
              <w:rPr>
                <w:rFonts w:ascii="Arial" w:hAnsi="Arial" w:cs="Arial"/>
                <w:i/>
                <w:iCs/>
                <w:sz w:val="20"/>
                <w:szCs w:val="20"/>
              </w:rPr>
              <w:t>stocks</w:t>
            </w:r>
            <w:r w:rsidRPr="00BD5790">
              <w:rPr>
                <w:rFonts w:ascii="Arial" w:hAnsi="Arial" w:cs="Arial"/>
                <w:sz w:val="20"/>
                <w:szCs w:val="20"/>
              </w:rPr>
              <w:t>, rastreabilidade de lotes)</w:t>
            </w:r>
          </w:p>
        </w:tc>
        <w:tc>
          <w:tcPr>
            <w:tcW w:w="0" w:type="auto"/>
            <w:vAlign w:val="center"/>
          </w:tcPr>
          <w:p w14:paraId="05F8C4A4" w14:textId="77777777" w:rsidR="003E5415" w:rsidRPr="00BD5790" w:rsidRDefault="003E5415" w:rsidP="003E7693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</w:tcPr>
          <w:p w14:paraId="339C7BA8" w14:textId="77777777" w:rsidR="003E5415" w:rsidRPr="00BD5790" w:rsidRDefault="003E5415" w:rsidP="00274658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3E5415" w:rsidRPr="00BD5790" w14:paraId="49026DD9" w14:textId="77777777" w:rsidTr="003E7693">
        <w:trPr>
          <w:trHeight w:val="564"/>
        </w:trPr>
        <w:tc>
          <w:tcPr>
            <w:tcW w:w="0" w:type="auto"/>
            <w:vMerge/>
            <w:vAlign w:val="center"/>
          </w:tcPr>
          <w:p w14:paraId="6A2FCFFD" w14:textId="77777777" w:rsidR="003E5415" w:rsidRPr="00BD5790" w:rsidRDefault="003E5415" w:rsidP="003E76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74B147F" w14:textId="77777777" w:rsidR="003E5415" w:rsidRPr="00BD5790" w:rsidRDefault="003E5415" w:rsidP="003E7693">
            <w:pPr>
              <w:spacing w:before="40" w:after="40"/>
              <w:ind w:left="44"/>
              <w:rPr>
                <w:rFonts w:ascii="Arial" w:hAnsi="Arial" w:cs="Arial"/>
                <w:sz w:val="20"/>
                <w:szCs w:val="20"/>
              </w:rPr>
            </w:pPr>
            <w:r w:rsidRPr="00BD5790">
              <w:rPr>
                <w:rFonts w:ascii="Arial" w:hAnsi="Arial" w:cs="Arial"/>
                <w:sz w:val="20"/>
                <w:szCs w:val="20"/>
              </w:rPr>
              <w:t>Operações de distribuição (condições de conservação a temperatura controlada)</w:t>
            </w:r>
          </w:p>
        </w:tc>
        <w:tc>
          <w:tcPr>
            <w:tcW w:w="0" w:type="auto"/>
            <w:vAlign w:val="center"/>
          </w:tcPr>
          <w:p w14:paraId="265E2215" w14:textId="77777777" w:rsidR="003E5415" w:rsidRPr="00BD5790" w:rsidRDefault="003E5415" w:rsidP="003E7693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</w:tcPr>
          <w:p w14:paraId="044E4039" w14:textId="77777777" w:rsidR="003E5415" w:rsidRPr="00BD5790" w:rsidRDefault="003E5415" w:rsidP="00274658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3E5415" w:rsidRPr="00BD5790" w14:paraId="4378BACE" w14:textId="77777777" w:rsidTr="003E7693">
        <w:trPr>
          <w:trHeight w:val="564"/>
        </w:trPr>
        <w:tc>
          <w:tcPr>
            <w:tcW w:w="0" w:type="auto"/>
            <w:vMerge/>
            <w:vAlign w:val="center"/>
          </w:tcPr>
          <w:p w14:paraId="7D3CFEF0" w14:textId="77777777" w:rsidR="003E5415" w:rsidRPr="00BD5790" w:rsidRDefault="003E5415" w:rsidP="003E76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80D269D" w14:textId="77777777" w:rsidR="003E5415" w:rsidRPr="00BD5790" w:rsidRDefault="003E5415" w:rsidP="003E7693">
            <w:pPr>
              <w:spacing w:before="40" w:after="40"/>
              <w:ind w:left="44"/>
              <w:rPr>
                <w:rFonts w:ascii="Arial" w:hAnsi="Arial" w:cs="Arial"/>
                <w:sz w:val="20"/>
                <w:szCs w:val="20"/>
              </w:rPr>
            </w:pPr>
            <w:r w:rsidRPr="00BD5790">
              <w:rPr>
                <w:rFonts w:ascii="Arial" w:hAnsi="Arial" w:cs="Arial"/>
                <w:sz w:val="20"/>
                <w:szCs w:val="20"/>
              </w:rPr>
              <w:t>Operações de distribuição (substâncias psicotrópicas e estupefacientes)</w:t>
            </w:r>
          </w:p>
        </w:tc>
        <w:tc>
          <w:tcPr>
            <w:tcW w:w="0" w:type="auto"/>
            <w:vAlign w:val="center"/>
          </w:tcPr>
          <w:p w14:paraId="1B8F1E64" w14:textId="77777777" w:rsidR="003E5415" w:rsidRPr="00BD5790" w:rsidRDefault="003E5415" w:rsidP="003E7693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</w:tcPr>
          <w:p w14:paraId="5C8DB57F" w14:textId="77777777" w:rsidR="003E5415" w:rsidRPr="00BD5790" w:rsidRDefault="003E5415" w:rsidP="00274658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3E5415" w:rsidRPr="00BD5790" w14:paraId="1AAD8AB3" w14:textId="77777777" w:rsidTr="003E7693">
        <w:trPr>
          <w:trHeight w:val="564"/>
        </w:trPr>
        <w:tc>
          <w:tcPr>
            <w:tcW w:w="0" w:type="auto"/>
            <w:vMerge/>
            <w:vAlign w:val="center"/>
          </w:tcPr>
          <w:p w14:paraId="09A3395F" w14:textId="77777777" w:rsidR="003E5415" w:rsidRPr="00BD5790" w:rsidRDefault="003E5415" w:rsidP="003E76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5DC9E65" w14:textId="77777777" w:rsidR="003E5415" w:rsidRPr="00BD5790" w:rsidRDefault="003E5415" w:rsidP="003E7693">
            <w:pPr>
              <w:spacing w:before="40" w:after="40"/>
              <w:ind w:left="44"/>
              <w:rPr>
                <w:rFonts w:ascii="Arial" w:hAnsi="Arial" w:cs="Arial"/>
                <w:sz w:val="20"/>
                <w:szCs w:val="20"/>
              </w:rPr>
            </w:pPr>
            <w:r w:rsidRPr="00BD5790">
              <w:rPr>
                <w:rFonts w:ascii="Arial" w:hAnsi="Arial" w:cs="Arial"/>
                <w:sz w:val="20"/>
                <w:szCs w:val="20"/>
              </w:rPr>
              <w:t>Gestão das condições de transporte</w:t>
            </w:r>
          </w:p>
        </w:tc>
        <w:tc>
          <w:tcPr>
            <w:tcW w:w="0" w:type="auto"/>
            <w:vAlign w:val="center"/>
          </w:tcPr>
          <w:p w14:paraId="0BB55AF7" w14:textId="77777777" w:rsidR="003E5415" w:rsidRPr="00BD5790" w:rsidRDefault="003E5415" w:rsidP="003E7693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</w:tcPr>
          <w:p w14:paraId="476F7A24" w14:textId="77777777" w:rsidR="003E5415" w:rsidRPr="00BD5790" w:rsidRDefault="003E5415" w:rsidP="00274658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3E5415" w:rsidRPr="00BD5790" w14:paraId="380A0154" w14:textId="77777777" w:rsidTr="003E7693">
        <w:trPr>
          <w:trHeight w:val="564"/>
        </w:trPr>
        <w:tc>
          <w:tcPr>
            <w:tcW w:w="0" w:type="auto"/>
            <w:vMerge/>
            <w:vAlign w:val="center"/>
          </w:tcPr>
          <w:p w14:paraId="0EAEC3C8" w14:textId="77777777" w:rsidR="003E5415" w:rsidRPr="00BD5790" w:rsidRDefault="003E5415" w:rsidP="003E76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1997F75" w14:textId="77777777" w:rsidR="003E5415" w:rsidRPr="00BD5790" w:rsidRDefault="003E5415" w:rsidP="003E7693">
            <w:pPr>
              <w:spacing w:before="40" w:after="40"/>
              <w:ind w:left="44"/>
              <w:rPr>
                <w:rFonts w:ascii="Arial" w:hAnsi="Arial" w:cs="Arial"/>
                <w:sz w:val="20"/>
                <w:szCs w:val="20"/>
              </w:rPr>
            </w:pPr>
            <w:r w:rsidRPr="00BD5790">
              <w:rPr>
                <w:rFonts w:ascii="Arial" w:hAnsi="Arial" w:cs="Arial"/>
                <w:sz w:val="20"/>
                <w:szCs w:val="20"/>
              </w:rPr>
              <w:t>Gestão de alertas, de incidentes e investigação de potenciais medicamentos falsificados em contexto de distribuição</w:t>
            </w:r>
          </w:p>
        </w:tc>
        <w:tc>
          <w:tcPr>
            <w:tcW w:w="0" w:type="auto"/>
            <w:vAlign w:val="center"/>
          </w:tcPr>
          <w:p w14:paraId="58BBA75C" w14:textId="77777777" w:rsidR="003E5415" w:rsidRPr="00BD5790" w:rsidRDefault="003E5415" w:rsidP="003E7693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</w:tcPr>
          <w:p w14:paraId="321057EE" w14:textId="77777777" w:rsidR="003E5415" w:rsidRPr="00BD5790" w:rsidRDefault="003E5415" w:rsidP="00274658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3E5415" w:rsidRPr="00BD5790" w14:paraId="4F8B5A9B" w14:textId="77777777" w:rsidTr="003E7693">
        <w:trPr>
          <w:trHeight w:val="564"/>
        </w:trPr>
        <w:tc>
          <w:tcPr>
            <w:tcW w:w="0" w:type="auto"/>
            <w:vMerge w:val="restart"/>
            <w:vAlign w:val="center"/>
          </w:tcPr>
          <w:p w14:paraId="72E1D25F" w14:textId="77777777" w:rsidR="003E5415" w:rsidRPr="00BD5790" w:rsidRDefault="003E5415" w:rsidP="003E7693">
            <w:pPr>
              <w:rPr>
                <w:rFonts w:ascii="Arial" w:hAnsi="Arial" w:cs="Arial"/>
                <w:sz w:val="20"/>
                <w:szCs w:val="20"/>
              </w:rPr>
            </w:pPr>
            <w:r w:rsidRPr="00BD5790">
              <w:rPr>
                <w:rFonts w:ascii="Arial" w:hAnsi="Arial" w:cs="Arial"/>
                <w:sz w:val="20"/>
                <w:szCs w:val="20"/>
              </w:rPr>
              <w:t>Logística inversa</w:t>
            </w:r>
          </w:p>
        </w:tc>
        <w:tc>
          <w:tcPr>
            <w:tcW w:w="0" w:type="auto"/>
            <w:vAlign w:val="center"/>
          </w:tcPr>
          <w:p w14:paraId="5C508510" w14:textId="77777777" w:rsidR="003E5415" w:rsidRPr="00BD5790" w:rsidRDefault="003E5415" w:rsidP="003E7693">
            <w:pPr>
              <w:spacing w:before="40" w:after="40"/>
              <w:ind w:left="44"/>
              <w:rPr>
                <w:rFonts w:ascii="Arial" w:hAnsi="Arial" w:cs="Arial"/>
                <w:sz w:val="20"/>
                <w:szCs w:val="20"/>
              </w:rPr>
            </w:pPr>
            <w:r w:rsidRPr="00BD5790">
              <w:rPr>
                <w:rFonts w:ascii="Arial" w:hAnsi="Arial" w:cs="Arial"/>
                <w:sz w:val="20"/>
                <w:szCs w:val="20"/>
              </w:rPr>
              <w:t>Participação em operações de recolhas de mercado (rastreabilidade e reconciliação de lotes; relatórios de avaliação de eficácia do procedimento de recolhas)</w:t>
            </w:r>
          </w:p>
        </w:tc>
        <w:tc>
          <w:tcPr>
            <w:tcW w:w="0" w:type="auto"/>
            <w:vAlign w:val="center"/>
          </w:tcPr>
          <w:p w14:paraId="180DAF13" w14:textId="77777777" w:rsidR="003E5415" w:rsidRPr="00BD5790" w:rsidRDefault="003E5415" w:rsidP="003E7693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</w:tcPr>
          <w:p w14:paraId="600233D5" w14:textId="77777777" w:rsidR="003E5415" w:rsidRPr="00BD5790" w:rsidRDefault="003E5415" w:rsidP="00274658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3E5415" w:rsidRPr="00BD5790" w14:paraId="200CD2E3" w14:textId="77777777" w:rsidTr="003E7693">
        <w:trPr>
          <w:trHeight w:val="564"/>
        </w:trPr>
        <w:tc>
          <w:tcPr>
            <w:tcW w:w="0" w:type="auto"/>
            <w:vMerge/>
            <w:vAlign w:val="center"/>
          </w:tcPr>
          <w:p w14:paraId="301FB930" w14:textId="77777777" w:rsidR="003E5415" w:rsidRPr="00BD5790" w:rsidRDefault="003E5415" w:rsidP="003E76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C1027D9" w14:textId="77777777" w:rsidR="003E5415" w:rsidRPr="00BD5790" w:rsidRDefault="003E5415" w:rsidP="003E7693">
            <w:pPr>
              <w:spacing w:before="40" w:after="40"/>
              <w:ind w:left="44"/>
              <w:rPr>
                <w:rFonts w:ascii="Arial" w:hAnsi="Arial" w:cs="Arial"/>
                <w:sz w:val="20"/>
                <w:szCs w:val="20"/>
              </w:rPr>
            </w:pPr>
            <w:r w:rsidRPr="00BD5790">
              <w:rPr>
                <w:rFonts w:ascii="Arial" w:hAnsi="Arial" w:cs="Arial"/>
                <w:sz w:val="20"/>
                <w:szCs w:val="20"/>
              </w:rPr>
              <w:t>Reintegração de stock de devoluções</w:t>
            </w:r>
          </w:p>
        </w:tc>
        <w:tc>
          <w:tcPr>
            <w:tcW w:w="0" w:type="auto"/>
            <w:vAlign w:val="center"/>
          </w:tcPr>
          <w:p w14:paraId="22D59FA1" w14:textId="77777777" w:rsidR="003E5415" w:rsidRPr="00BD5790" w:rsidRDefault="003E5415" w:rsidP="003E7693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</w:tcPr>
          <w:p w14:paraId="78599743" w14:textId="77777777" w:rsidR="003E5415" w:rsidRPr="00BD5790" w:rsidRDefault="003E5415" w:rsidP="00274658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3E5415" w:rsidRPr="00BD5790" w14:paraId="732325B8" w14:textId="77777777" w:rsidTr="003E7693">
        <w:trPr>
          <w:trHeight w:val="564"/>
        </w:trPr>
        <w:tc>
          <w:tcPr>
            <w:tcW w:w="0" w:type="auto"/>
            <w:vAlign w:val="center"/>
          </w:tcPr>
          <w:p w14:paraId="27031786" w14:textId="77777777" w:rsidR="003E5415" w:rsidRPr="00BD5790" w:rsidRDefault="003E5415" w:rsidP="003E7693">
            <w:pPr>
              <w:rPr>
                <w:rFonts w:ascii="Arial" w:hAnsi="Arial" w:cs="Arial"/>
                <w:sz w:val="20"/>
                <w:szCs w:val="20"/>
              </w:rPr>
            </w:pPr>
            <w:r w:rsidRPr="00BD5790">
              <w:rPr>
                <w:rFonts w:ascii="Arial" w:hAnsi="Arial" w:cs="Arial"/>
                <w:sz w:val="20"/>
                <w:szCs w:val="20"/>
              </w:rPr>
              <w:t>Auditoria Interna/ Externa</w:t>
            </w:r>
          </w:p>
        </w:tc>
        <w:tc>
          <w:tcPr>
            <w:tcW w:w="0" w:type="auto"/>
            <w:vAlign w:val="center"/>
          </w:tcPr>
          <w:p w14:paraId="3CAA26FA" w14:textId="77777777" w:rsidR="003E5415" w:rsidRPr="00BD5790" w:rsidRDefault="003E5415" w:rsidP="003E7693">
            <w:pPr>
              <w:spacing w:before="40" w:after="40"/>
              <w:ind w:left="44"/>
              <w:rPr>
                <w:rFonts w:ascii="Arial" w:hAnsi="Arial" w:cs="Arial"/>
                <w:sz w:val="20"/>
                <w:szCs w:val="20"/>
              </w:rPr>
            </w:pPr>
            <w:r w:rsidRPr="00BD5790">
              <w:rPr>
                <w:rFonts w:ascii="Arial" w:hAnsi="Arial" w:cs="Arial"/>
                <w:sz w:val="20"/>
                <w:szCs w:val="20"/>
              </w:rPr>
              <w:t>Realização de auditorias</w:t>
            </w:r>
          </w:p>
        </w:tc>
        <w:tc>
          <w:tcPr>
            <w:tcW w:w="0" w:type="auto"/>
            <w:vAlign w:val="center"/>
          </w:tcPr>
          <w:p w14:paraId="66A6209B" w14:textId="77777777" w:rsidR="003E5415" w:rsidRPr="00BD5790" w:rsidRDefault="003E5415" w:rsidP="003E7693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</w:tcPr>
          <w:p w14:paraId="0E3DC7B5" w14:textId="77777777" w:rsidR="003E5415" w:rsidRPr="00BD5790" w:rsidRDefault="003E5415" w:rsidP="00274658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3E5415" w:rsidRPr="00BD5790" w14:paraId="14BCC87F" w14:textId="77777777" w:rsidTr="003E7693">
        <w:trPr>
          <w:trHeight w:val="564"/>
        </w:trPr>
        <w:tc>
          <w:tcPr>
            <w:tcW w:w="0" w:type="auto"/>
            <w:vMerge w:val="restart"/>
            <w:vAlign w:val="center"/>
          </w:tcPr>
          <w:p w14:paraId="266B022D" w14:textId="77777777" w:rsidR="003E5415" w:rsidRPr="00BD5790" w:rsidRDefault="003E5415" w:rsidP="003E7693">
            <w:pPr>
              <w:rPr>
                <w:rFonts w:ascii="Arial" w:hAnsi="Arial" w:cs="Arial"/>
                <w:sz w:val="20"/>
                <w:szCs w:val="20"/>
              </w:rPr>
            </w:pPr>
            <w:r w:rsidRPr="00BD5790">
              <w:rPr>
                <w:rFonts w:ascii="Arial" w:hAnsi="Arial" w:cs="Arial"/>
                <w:sz w:val="20"/>
                <w:szCs w:val="20"/>
              </w:rPr>
              <w:t>Formação</w:t>
            </w:r>
          </w:p>
        </w:tc>
        <w:tc>
          <w:tcPr>
            <w:tcW w:w="0" w:type="auto"/>
            <w:vAlign w:val="center"/>
          </w:tcPr>
          <w:p w14:paraId="723F3569" w14:textId="77777777" w:rsidR="003E5415" w:rsidRPr="00BD5790" w:rsidRDefault="003E5415" w:rsidP="003E7693">
            <w:pPr>
              <w:spacing w:before="40" w:after="40"/>
              <w:ind w:left="44"/>
              <w:rPr>
                <w:rFonts w:ascii="Arial" w:hAnsi="Arial" w:cs="Arial"/>
                <w:sz w:val="20"/>
                <w:szCs w:val="20"/>
              </w:rPr>
            </w:pPr>
            <w:r w:rsidRPr="00BD5790">
              <w:rPr>
                <w:rFonts w:ascii="Arial" w:hAnsi="Arial" w:cs="Arial"/>
                <w:sz w:val="20"/>
                <w:szCs w:val="20"/>
              </w:rPr>
              <w:t>Formação no âmbito das BPD</w:t>
            </w:r>
          </w:p>
        </w:tc>
        <w:tc>
          <w:tcPr>
            <w:tcW w:w="0" w:type="auto"/>
            <w:vAlign w:val="center"/>
          </w:tcPr>
          <w:p w14:paraId="7DF0FEC4" w14:textId="77777777" w:rsidR="003E5415" w:rsidRPr="00BD5790" w:rsidRDefault="003E5415" w:rsidP="003E7693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</w:tcPr>
          <w:p w14:paraId="216AAEB3" w14:textId="77777777" w:rsidR="003E5415" w:rsidRPr="00BD5790" w:rsidRDefault="003E5415" w:rsidP="00274658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3E5415" w:rsidRPr="00BD5790" w14:paraId="4B1D0576" w14:textId="77777777" w:rsidTr="003E7693">
        <w:trPr>
          <w:trHeight w:val="564"/>
        </w:trPr>
        <w:tc>
          <w:tcPr>
            <w:tcW w:w="0" w:type="auto"/>
            <w:vMerge/>
            <w:vAlign w:val="center"/>
          </w:tcPr>
          <w:p w14:paraId="29645DD8" w14:textId="77777777" w:rsidR="003E5415" w:rsidRPr="00BD5790" w:rsidRDefault="003E5415" w:rsidP="003E76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90FDFD2" w14:textId="77777777" w:rsidR="003E5415" w:rsidRDefault="003E5415" w:rsidP="003E7693">
            <w:pPr>
              <w:spacing w:before="40" w:after="40"/>
              <w:ind w:left="44"/>
              <w:rPr>
                <w:rFonts w:ascii="Arial" w:hAnsi="Arial" w:cs="Arial"/>
                <w:sz w:val="20"/>
                <w:szCs w:val="20"/>
              </w:rPr>
            </w:pPr>
            <w:r w:rsidRPr="00BD5790">
              <w:rPr>
                <w:rFonts w:ascii="Arial" w:hAnsi="Arial" w:cs="Arial"/>
                <w:sz w:val="20"/>
                <w:szCs w:val="20"/>
              </w:rPr>
              <w:t>Análise e validação de certificados de calibração de equipamentos de medição e monitorização</w:t>
            </w:r>
          </w:p>
          <w:p w14:paraId="0A70F9AB" w14:textId="77777777" w:rsidR="0056041F" w:rsidRPr="00BD5790" w:rsidRDefault="0056041F" w:rsidP="003E7693">
            <w:pPr>
              <w:spacing w:before="40" w:after="40"/>
              <w:ind w:left="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26D290" w14:textId="77777777" w:rsidR="003E5415" w:rsidRPr="00BD5790" w:rsidRDefault="003E5415" w:rsidP="003E7693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</w:tcPr>
          <w:p w14:paraId="0B68B60F" w14:textId="77777777" w:rsidR="003E5415" w:rsidRPr="00BD5790" w:rsidRDefault="003E5415" w:rsidP="00274658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3E5415" w:rsidRPr="00BD5790" w14:paraId="0AB03A7D" w14:textId="77777777" w:rsidTr="003E7693">
        <w:trPr>
          <w:trHeight w:val="564"/>
        </w:trPr>
        <w:tc>
          <w:tcPr>
            <w:tcW w:w="0" w:type="auto"/>
            <w:vAlign w:val="center"/>
          </w:tcPr>
          <w:p w14:paraId="3367598F" w14:textId="50A4A1A5" w:rsidR="003E5415" w:rsidRPr="00BD5790" w:rsidRDefault="003E5415" w:rsidP="003E76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D5790">
              <w:rPr>
                <w:rFonts w:ascii="Arial" w:hAnsi="Arial" w:cs="Arial"/>
                <w:sz w:val="20"/>
                <w:szCs w:val="20"/>
              </w:rPr>
              <w:lastRenderedPageBreak/>
              <w:t>Comercialização e distribuição</w:t>
            </w:r>
          </w:p>
          <w:p w14:paraId="1EE386B0" w14:textId="77777777" w:rsidR="003E5415" w:rsidRPr="00BD5790" w:rsidRDefault="003E5415" w:rsidP="003E76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D5790">
              <w:rPr>
                <w:rFonts w:ascii="Arial" w:hAnsi="Arial" w:cs="Arial"/>
                <w:sz w:val="20"/>
                <w:szCs w:val="20"/>
              </w:rPr>
              <w:t>intracomunitária e fora</w:t>
            </w:r>
          </w:p>
          <w:p w14:paraId="19B2C935" w14:textId="77777777" w:rsidR="003E5415" w:rsidRPr="00BD5790" w:rsidRDefault="003E5415" w:rsidP="003E7693">
            <w:pPr>
              <w:rPr>
                <w:rFonts w:ascii="Arial" w:hAnsi="Arial" w:cs="Arial"/>
                <w:sz w:val="20"/>
                <w:szCs w:val="20"/>
              </w:rPr>
            </w:pPr>
            <w:r w:rsidRPr="00BD5790">
              <w:rPr>
                <w:rFonts w:ascii="Arial" w:hAnsi="Arial" w:cs="Arial"/>
                <w:sz w:val="20"/>
                <w:szCs w:val="20"/>
              </w:rPr>
              <w:t>da União Europeia</w:t>
            </w:r>
          </w:p>
        </w:tc>
        <w:tc>
          <w:tcPr>
            <w:tcW w:w="0" w:type="auto"/>
            <w:vAlign w:val="center"/>
          </w:tcPr>
          <w:p w14:paraId="7ADDC3BA" w14:textId="77777777" w:rsidR="003E5415" w:rsidRPr="00BD5790" w:rsidRDefault="003E5415" w:rsidP="003E76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D5790">
              <w:rPr>
                <w:rFonts w:ascii="Arial" w:hAnsi="Arial" w:cs="Arial"/>
                <w:sz w:val="20"/>
                <w:szCs w:val="20"/>
              </w:rPr>
              <w:t>Aplicação de conhecimentos associados à comercialização e distribuição intracomunitária e fora da União Europeia de medicamentos, outros produtos de saúde e medicamentos contendo substâncias controladas</w:t>
            </w:r>
          </w:p>
        </w:tc>
        <w:tc>
          <w:tcPr>
            <w:tcW w:w="0" w:type="auto"/>
            <w:vAlign w:val="center"/>
          </w:tcPr>
          <w:p w14:paraId="28AAAFBB" w14:textId="77777777" w:rsidR="003E5415" w:rsidRPr="00BD5790" w:rsidRDefault="003E5415" w:rsidP="003E7693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</w:tcPr>
          <w:p w14:paraId="372467D5" w14:textId="77777777" w:rsidR="003E5415" w:rsidRPr="00BD5790" w:rsidRDefault="003E5415" w:rsidP="00274658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3E5415" w:rsidRPr="00BD5790" w14:paraId="67CF8D26" w14:textId="77777777" w:rsidTr="003E7693">
        <w:trPr>
          <w:trHeight w:val="564"/>
        </w:trPr>
        <w:tc>
          <w:tcPr>
            <w:tcW w:w="0" w:type="auto"/>
            <w:vAlign w:val="center"/>
          </w:tcPr>
          <w:p w14:paraId="25C0744D" w14:textId="77777777" w:rsidR="003E5415" w:rsidRPr="00BD5790" w:rsidRDefault="003E5415" w:rsidP="003E7693">
            <w:pPr>
              <w:rPr>
                <w:rFonts w:ascii="Arial" w:hAnsi="Arial" w:cs="Arial"/>
                <w:sz w:val="20"/>
                <w:szCs w:val="20"/>
              </w:rPr>
            </w:pPr>
            <w:r w:rsidRPr="00BD5790">
              <w:rPr>
                <w:rFonts w:ascii="Arial" w:hAnsi="Arial" w:cs="Arial"/>
                <w:sz w:val="20"/>
                <w:szCs w:val="20"/>
              </w:rPr>
              <w:t>Outras atividades relevantes</w:t>
            </w:r>
          </w:p>
          <w:p w14:paraId="633A6BDD" w14:textId="77777777" w:rsidR="003E5415" w:rsidRPr="00BD5790" w:rsidRDefault="003E5415" w:rsidP="003E7693">
            <w:pPr>
              <w:rPr>
                <w:rFonts w:ascii="Arial" w:hAnsi="Arial" w:cs="Arial"/>
                <w:sz w:val="20"/>
                <w:szCs w:val="20"/>
              </w:rPr>
            </w:pPr>
            <w:r w:rsidRPr="00BD5790">
              <w:rPr>
                <w:rFonts w:ascii="Arial" w:hAnsi="Arial" w:cs="Arial"/>
                <w:sz w:val="20"/>
                <w:szCs w:val="20"/>
              </w:rPr>
              <w:t>(especificar)</w:t>
            </w:r>
          </w:p>
        </w:tc>
        <w:tc>
          <w:tcPr>
            <w:tcW w:w="0" w:type="auto"/>
            <w:gridSpan w:val="2"/>
            <w:vAlign w:val="center"/>
          </w:tcPr>
          <w:p w14:paraId="5348D879" w14:textId="77777777" w:rsidR="003E5415" w:rsidRPr="00BD5790" w:rsidRDefault="003E5415" w:rsidP="003E769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2CA575F8" w14:textId="77777777" w:rsidR="003E5415" w:rsidRPr="00BD5790" w:rsidRDefault="003E5415" w:rsidP="003E769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62AB8707" w14:textId="77777777" w:rsidR="003E5415" w:rsidRPr="00BD5790" w:rsidRDefault="003E5415" w:rsidP="003E769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696812DF" w14:textId="77777777" w:rsidR="003E5415" w:rsidRPr="00BD5790" w:rsidRDefault="003E5415" w:rsidP="003E769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58A8F477" w14:textId="77777777" w:rsidR="003E5415" w:rsidRPr="00BD5790" w:rsidRDefault="003E5415" w:rsidP="003E7693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</w:tcPr>
          <w:p w14:paraId="64B751F2" w14:textId="77777777" w:rsidR="003E5415" w:rsidRPr="00BD5790" w:rsidRDefault="003E5415" w:rsidP="00274658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DBF755" w14:textId="77777777" w:rsidR="003E7693" w:rsidRPr="00BD5790" w:rsidRDefault="003E7693" w:rsidP="003E7693">
      <w:pPr>
        <w:tabs>
          <w:tab w:val="left" w:pos="6635"/>
        </w:tabs>
        <w:spacing w:line="276" w:lineRule="auto"/>
        <w:ind w:right="-285"/>
        <w:jc w:val="both"/>
        <w:rPr>
          <w:rFonts w:ascii="Arial" w:hAnsi="Arial" w:cs="Arial"/>
          <w:sz w:val="20"/>
          <w:szCs w:val="20"/>
        </w:rPr>
      </w:pPr>
    </w:p>
    <w:p w14:paraId="0B6BA430" w14:textId="77777777" w:rsidR="003E7693" w:rsidRPr="00BD5790" w:rsidRDefault="003E7693" w:rsidP="003E7693">
      <w:pPr>
        <w:tabs>
          <w:tab w:val="left" w:pos="6635"/>
        </w:tabs>
        <w:spacing w:line="276" w:lineRule="auto"/>
        <w:ind w:right="-285"/>
        <w:jc w:val="both"/>
        <w:rPr>
          <w:rFonts w:ascii="Arial" w:hAnsi="Arial" w:cs="Arial"/>
          <w:sz w:val="20"/>
          <w:szCs w:val="20"/>
        </w:rPr>
      </w:pPr>
    </w:p>
    <w:p w14:paraId="314C7582" w14:textId="77777777" w:rsidR="003E7693" w:rsidRPr="00BD5790" w:rsidRDefault="003E7693" w:rsidP="003E7693">
      <w:pPr>
        <w:tabs>
          <w:tab w:val="left" w:pos="6635"/>
        </w:tabs>
        <w:spacing w:line="276" w:lineRule="auto"/>
        <w:ind w:right="-285"/>
        <w:jc w:val="both"/>
        <w:rPr>
          <w:rFonts w:ascii="Arial" w:hAnsi="Arial" w:cs="Arial"/>
          <w:sz w:val="20"/>
          <w:szCs w:val="20"/>
        </w:rPr>
      </w:pPr>
    </w:p>
    <w:p w14:paraId="4CAC6BDE" w14:textId="77777777" w:rsidR="003E7693" w:rsidRPr="00BD5790" w:rsidRDefault="00B0618D" w:rsidP="003E7693">
      <w:pPr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Style w:val="TextodoMarcadordePosio"/>
            <w:rFonts w:ascii="Arial" w:hAnsi="Arial" w:cs="Arial"/>
            <w:sz w:val="20"/>
            <w:szCs w:val="20"/>
          </w:rPr>
          <w:id w:val="81648892"/>
          <w:placeholder>
            <w:docPart w:val="CB67741ADF874AF09E52E4160CA11C5A"/>
          </w:placeholder>
        </w:sdtPr>
        <w:sdtEndPr>
          <w:rPr>
            <w:rStyle w:val="TextodoMarcadordePosio"/>
          </w:rPr>
        </w:sdtEndPr>
        <w:sdtContent>
          <w:r w:rsidR="003E7693" w:rsidRPr="00BD5790">
            <w:rPr>
              <w:rStyle w:val="TextodoMarcadordePosio"/>
              <w:rFonts w:ascii="Arial" w:hAnsi="Arial" w:cs="Arial"/>
              <w:sz w:val="20"/>
              <w:szCs w:val="20"/>
            </w:rPr>
            <w:t>____________________</w:t>
          </w:r>
        </w:sdtContent>
      </w:sdt>
      <w:r w:rsidR="003E7693" w:rsidRPr="00BD5790">
        <w:rPr>
          <w:rFonts w:ascii="Arial" w:hAnsi="Arial" w:cs="Arial"/>
          <w:sz w:val="20"/>
          <w:szCs w:val="20"/>
        </w:rPr>
        <w:t xml:space="preserve">, </w:t>
      </w:r>
      <w:sdt>
        <w:sdtPr>
          <w:rPr>
            <w:rFonts w:ascii="Arial" w:hAnsi="Arial" w:cs="Arial"/>
            <w:sz w:val="20"/>
            <w:szCs w:val="20"/>
          </w:rPr>
          <w:id w:val="473024324"/>
          <w:placeholder>
            <w:docPart w:val="CB67741ADF874AF09E52E4160CA11C5A"/>
          </w:placeholder>
        </w:sdtPr>
        <w:sdtEndPr/>
        <w:sdtContent>
          <w:r w:rsidR="003E7693" w:rsidRPr="00BD5790">
            <w:rPr>
              <w:rFonts w:ascii="Arial" w:hAnsi="Arial" w:cs="Arial"/>
              <w:sz w:val="20"/>
              <w:szCs w:val="20"/>
            </w:rPr>
            <w:t>_____</w:t>
          </w:r>
        </w:sdtContent>
      </w:sdt>
      <w:r w:rsidR="003E7693" w:rsidRPr="00BD5790">
        <w:rPr>
          <w:rFonts w:ascii="Arial" w:hAnsi="Arial" w:cs="Arial"/>
          <w:sz w:val="20"/>
          <w:szCs w:val="20"/>
        </w:rPr>
        <w:t xml:space="preserve"> de </w:t>
      </w:r>
      <w:sdt>
        <w:sdtPr>
          <w:rPr>
            <w:rFonts w:ascii="Arial" w:hAnsi="Arial" w:cs="Arial"/>
            <w:sz w:val="20"/>
            <w:szCs w:val="20"/>
          </w:rPr>
          <w:id w:val="-197554358"/>
          <w:placeholder>
            <w:docPart w:val="CB67741ADF874AF09E52E4160CA11C5A"/>
          </w:placeholder>
        </w:sdtPr>
        <w:sdtEndPr/>
        <w:sdtContent>
          <w:r w:rsidR="003E7693" w:rsidRPr="00BD5790">
            <w:rPr>
              <w:rFonts w:ascii="Arial" w:hAnsi="Arial" w:cs="Arial"/>
              <w:sz w:val="20"/>
              <w:szCs w:val="20"/>
            </w:rPr>
            <w:t>____________</w:t>
          </w:r>
        </w:sdtContent>
      </w:sdt>
      <w:r w:rsidR="003E7693" w:rsidRPr="00BD5790">
        <w:rPr>
          <w:rFonts w:ascii="Arial" w:hAnsi="Arial" w:cs="Arial"/>
          <w:sz w:val="20"/>
          <w:szCs w:val="20"/>
        </w:rPr>
        <w:t xml:space="preserve"> de 2024</w:t>
      </w:r>
    </w:p>
    <w:p w14:paraId="0DB30462" w14:textId="77777777" w:rsidR="003E7693" w:rsidRPr="00BD5790" w:rsidRDefault="003E7693" w:rsidP="003E7693">
      <w:pPr>
        <w:tabs>
          <w:tab w:val="left" w:pos="6635"/>
        </w:tabs>
        <w:spacing w:line="276" w:lineRule="auto"/>
        <w:ind w:right="-285"/>
        <w:jc w:val="both"/>
        <w:rPr>
          <w:rFonts w:ascii="Arial" w:hAnsi="Arial" w:cs="Arial"/>
          <w:sz w:val="20"/>
          <w:szCs w:val="20"/>
        </w:rPr>
      </w:pPr>
      <w:r w:rsidRPr="00BD5790">
        <w:rPr>
          <w:rFonts w:ascii="Arial" w:hAnsi="Arial" w:cs="Arial"/>
          <w:sz w:val="20"/>
          <w:szCs w:val="20"/>
        </w:rPr>
        <w:tab/>
      </w:r>
    </w:p>
    <w:p w14:paraId="27BBEA30" w14:textId="77777777" w:rsidR="003E7693" w:rsidRPr="00BD5790" w:rsidRDefault="003E7693" w:rsidP="003E7693">
      <w:pPr>
        <w:spacing w:line="276" w:lineRule="auto"/>
        <w:ind w:right="-285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1695193831"/>
        <w:placeholder>
          <w:docPart w:val="3E622BDC2FF54101BDCAD94900F5BDF0"/>
        </w:placeholder>
      </w:sdtPr>
      <w:sdtEndPr/>
      <w:sdtContent>
        <w:p w14:paraId="6F13EAF5" w14:textId="77777777" w:rsidR="003E7693" w:rsidRPr="00BD5790" w:rsidRDefault="003E7693" w:rsidP="003E7693">
          <w:pPr>
            <w:spacing w:line="276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BD5790">
            <w:rPr>
              <w:rFonts w:ascii="Arial" w:hAnsi="Arial" w:cs="Arial"/>
              <w:sz w:val="20"/>
              <w:szCs w:val="20"/>
            </w:rPr>
            <w:t>______________________________________________</w:t>
          </w:r>
        </w:p>
      </w:sdtContent>
    </w:sdt>
    <w:p w14:paraId="6A29A9B2" w14:textId="77777777" w:rsidR="003E7693" w:rsidRPr="00BD5790" w:rsidRDefault="003E7693" w:rsidP="003E7693">
      <w:pPr>
        <w:numPr>
          <w:ilvl w:val="12"/>
          <w:numId w:val="0"/>
        </w:numPr>
        <w:spacing w:line="276" w:lineRule="auto"/>
        <w:ind w:right="-285"/>
        <w:jc w:val="center"/>
        <w:rPr>
          <w:rFonts w:ascii="Arial" w:hAnsi="Arial" w:cs="Arial"/>
          <w:sz w:val="20"/>
          <w:szCs w:val="20"/>
        </w:rPr>
      </w:pPr>
      <w:r w:rsidRPr="00BD5790">
        <w:rPr>
          <w:rFonts w:ascii="Arial" w:hAnsi="Arial" w:cs="Arial"/>
          <w:sz w:val="20"/>
          <w:szCs w:val="20"/>
        </w:rPr>
        <w:t>Instituição/Empresa</w:t>
      </w:r>
    </w:p>
    <w:p w14:paraId="145C3C21" w14:textId="77777777" w:rsidR="003E5415" w:rsidRPr="00BD5790" w:rsidRDefault="003E5415" w:rsidP="003E5415">
      <w:pPr>
        <w:jc w:val="both"/>
        <w:rPr>
          <w:rFonts w:ascii="Arial" w:hAnsi="Arial" w:cs="Arial"/>
          <w:smallCaps/>
          <w:sz w:val="20"/>
          <w:szCs w:val="20"/>
        </w:rPr>
      </w:pPr>
    </w:p>
    <w:p w14:paraId="12073296" w14:textId="77777777" w:rsidR="003E5415" w:rsidRDefault="003E5415" w:rsidP="00673015">
      <w:pPr>
        <w:jc w:val="both"/>
        <w:rPr>
          <w:rFonts w:ascii="Arial" w:hAnsi="Arial" w:cs="Arial"/>
          <w:smallCaps/>
          <w:sz w:val="20"/>
          <w:szCs w:val="20"/>
        </w:rPr>
      </w:pPr>
    </w:p>
    <w:p w14:paraId="484B7E2E" w14:textId="77777777" w:rsidR="00BD5790" w:rsidRDefault="00BD5790" w:rsidP="00673015">
      <w:pPr>
        <w:jc w:val="both"/>
        <w:rPr>
          <w:rFonts w:ascii="Arial" w:hAnsi="Arial" w:cs="Arial"/>
          <w:smallCaps/>
          <w:sz w:val="20"/>
          <w:szCs w:val="20"/>
        </w:rPr>
      </w:pPr>
    </w:p>
    <w:p w14:paraId="62FB8DCE" w14:textId="77777777" w:rsidR="00BD5790" w:rsidRDefault="00BD5790" w:rsidP="00673015">
      <w:pPr>
        <w:jc w:val="both"/>
        <w:rPr>
          <w:rFonts w:ascii="Arial" w:hAnsi="Arial" w:cs="Arial"/>
          <w:smallCaps/>
          <w:sz w:val="20"/>
          <w:szCs w:val="20"/>
        </w:rPr>
      </w:pPr>
    </w:p>
    <w:p w14:paraId="19CDC1B2" w14:textId="77777777" w:rsidR="00BD5790" w:rsidRDefault="00BD5790" w:rsidP="00673015">
      <w:pPr>
        <w:jc w:val="both"/>
        <w:rPr>
          <w:rFonts w:ascii="Arial" w:hAnsi="Arial" w:cs="Arial"/>
          <w:smallCaps/>
          <w:sz w:val="20"/>
          <w:szCs w:val="20"/>
        </w:rPr>
      </w:pPr>
    </w:p>
    <w:p w14:paraId="78A6EB63" w14:textId="77777777" w:rsidR="00BD5790" w:rsidRDefault="00BD5790" w:rsidP="00673015">
      <w:pPr>
        <w:jc w:val="both"/>
        <w:rPr>
          <w:rFonts w:ascii="Arial" w:hAnsi="Arial" w:cs="Arial"/>
          <w:smallCaps/>
          <w:sz w:val="20"/>
          <w:szCs w:val="20"/>
        </w:rPr>
      </w:pPr>
    </w:p>
    <w:p w14:paraId="5F879B21" w14:textId="77777777" w:rsidR="00BD5790" w:rsidRDefault="00BD5790" w:rsidP="00673015">
      <w:pPr>
        <w:jc w:val="both"/>
        <w:rPr>
          <w:rFonts w:ascii="Arial" w:hAnsi="Arial" w:cs="Arial"/>
          <w:smallCaps/>
          <w:sz w:val="20"/>
          <w:szCs w:val="20"/>
        </w:rPr>
      </w:pPr>
    </w:p>
    <w:p w14:paraId="591D23A4" w14:textId="77777777" w:rsidR="00BD5790" w:rsidRDefault="00BD5790" w:rsidP="00673015">
      <w:pPr>
        <w:jc w:val="both"/>
        <w:rPr>
          <w:rFonts w:ascii="Arial" w:hAnsi="Arial" w:cs="Arial"/>
          <w:smallCaps/>
          <w:sz w:val="20"/>
          <w:szCs w:val="20"/>
        </w:rPr>
      </w:pPr>
    </w:p>
    <w:p w14:paraId="22357985" w14:textId="77777777" w:rsidR="00BD5790" w:rsidRDefault="00BD5790" w:rsidP="00673015">
      <w:pPr>
        <w:jc w:val="both"/>
        <w:rPr>
          <w:rFonts w:ascii="Arial" w:hAnsi="Arial" w:cs="Arial"/>
          <w:smallCaps/>
          <w:sz w:val="20"/>
          <w:szCs w:val="20"/>
        </w:rPr>
      </w:pPr>
    </w:p>
    <w:p w14:paraId="70ABFCD2" w14:textId="77777777" w:rsidR="00BD5790" w:rsidRDefault="00BD5790" w:rsidP="00673015">
      <w:pPr>
        <w:jc w:val="both"/>
        <w:rPr>
          <w:rFonts w:ascii="Arial" w:hAnsi="Arial" w:cs="Arial"/>
          <w:smallCaps/>
          <w:sz w:val="20"/>
          <w:szCs w:val="20"/>
        </w:rPr>
      </w:pPr>
    </w:p>
    <w:p w14:paraId="082C2786" w14:textId="77777777" w:rsidR="00BD5790" w:rsidRDefault="00BD5790" w:rsidP="00673015">
      <w:pPr>
        <w:jc w:val="both"/>
        <w:rPr>
          <w:rFonts w:ascii="Arial" w:hAnsi="Arial" w:cs="Arial"/>
          <w:smallCaps/>
          <w:sz w:val="20"/>
          <w:szCs w:val="20"/>
        </w:rPr>
      </w:pPr>
    </w:p>
    <w:p w14:paraId="711B2BF3" w14:textId="77777777" w:rsidR="00BD5790" w:rsidRDefault="00BD5790" w:rsidP="00673015">
      <w:pPr>
        <w:jc w:val="both"/>
        <w:rPr>
          <w:rFonts w:ascii="Arial" w:hAnsi="Arial" w:cs="Arial"/>
          <w:smallCaps/>
          <w:sz w:val="20"/>
          <w:szCs w:val="20"/>
        </w:rPr>
      </w:pPr>
    </w:p>
    <w:p w14:paraId="41D47D06" w14:textId="77777777" w:rsidR="00BD5790" w:rsidRDefault="00BD5790" w:rsidP="00673015">
      <w:pPr>
        <w:jc w:val="both"/>
        <w:rPr>
          <w:rFonts w:ascii="Arial" w:hAnsi="Arial" w:cs="Arial"/>
          <w:smallCaps/>
          <w:sz w:val="20"/>
          <w:szCs w:val="20"/>
        </w:rPr>
      </w:pPr>
    </w:p>
    <w:p w14:paraId="4AA32DE5" w14:textId="77777777" w:rsidR="00BD5790" w:rsidRDefault="00BD5790" w:rsidP="00673015">
      <w:pPr>
        <w:jc w:val="both"/>
        <w:rPr>
          <w:rFonts w:ascii="Arial" w:hAnsi="Arial" w:cs="Arial"/>
          <w:smallCaps/>
          <w:sz w:val="20"/>
          <w:szCs w:val="20"/>
        </w:rPr>
      </w:pPr>
    </w:p>
    <w:p w14:paraId="23653C00" w14:textId="77777777" w:rsidR="00BD5790" w:rsidRDefault="00BD5790" w:rsidP="00673015">
      <w:pPr>
        <w:jc w:val="both"/>
        <w:rPr>
          <w:rFonts w:ascii="Arial" w:hAnsi="Arial" w:cs="Arial"/>
          <w:smallCaps/>
          <w:sz w:val="20"/>
          <w:szCs w:val="20"/>
        </w:rPr>
      </w:pPr>
    </w:p>
    <w:p w14:paraId="244A7F4C" w14:textId="578D48B1" w:rsidR="00BD5790" w:rsidRPr="00BD5790" w:rsidRDefault="00BD5790" w:rsidP="00673015">
      <w:pPr>
        <w:jc w:val="both"/>
        <w:rPr>
          <w:rFonts w:asciiTheme="majorHAnsi" w:hAnsiTheme="majorHAnsi" w:cstheme="majorHAnsi"/>
          <w:sz w:val="18"/>
          <w:szCs w:val="18"/>
        </w:rPr>
      </w:pPr>
    </w:p>
    <w:sectPr w:rsidR="00BD5790" w:rsidRPr="00BD5790" w:rsidSect="00AF1711">
      <w:headerReference w:type="default" r:id="rId8"/>
      <w:footerReference w:type="even" r:id="rId9"/>
      <w:footerReference w:type="default" r:id="rId10"/>
      <w:headerReference w:type="first" r:id="rId11"/>
      <w:pgSz w:w="11907" w:h="16839" w:code="9"/>
      <w:pgMar w:top="2103" w:right="1134" w:bottom="1134" w:left="1418" w:header="56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9D71A" w14:textId="77777777" w:rsidR="00AF1711" w:rsidRDefault="00AF1711" w:rsidP="000D2BF0">
      <w:r>
        <w:separator/>
      </w:r>
    </w:p>
  </w:endnote>
  <w:endnote w:type="continuationSeparator" w:id="0">
    <w:p w14:paraId="722AAA90" w14:textId="77777777" w:rsidR="00AF1711" w:rsidRDefault="00AF1711" w:rsidP="000D2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86961034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836649B" w14:textId="5A12BB70" w:rsidR="00353E25" w:rsidRDefault="00353E25" w:rsidP="00353E25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8FD4B15" w14:textId="77777777" w:rsidR="00353E25" w:rsidRDefault="00353E25" w:rsidP="00353E2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27167629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09EF24A" w14:textId="0CF2BC9B" w:rsidR="00353E25" w:rsidRDefault="00353E25" w:rsidP="00353E25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1ECFC39E" w14:textId="4F085286" w:rsidR="004767D7" w:rsidRPr="00155903" w:rsidRDefault="004767D7" w:rsidP="001D1188">
    <w:pPr>
      <w:jc w:val="both"/>
      <w:rPr>
        <w:rFonts w:asciiTheme="majorHAnsi" w:hAnsiTheme="majorHAnsi" w:cs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2C69E" w14:textId="77777777" w:rsidR="00AF1711" w:rsidRDefault="00AF1711" w:rsidP="000D2BF0">
      <w:r>
        <w:separator/>
      </w:r>
    </w:p>
  </w:footnote>
  <w:footnote w:type="continuationSeparator" w:id="0">
    <w:p w14:paraId="05A19B1B" w14:textId="77777777" w:rsidR="00AF1711" w:rsidRDefault="00AF1711" w:rsidP="000D2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1" w:type="pct"/>
      <w:jc w:val="center"/>
      <w:tblCellMar>
        <w:top w:w="14" w:type="dxa"/>
        <w:left w:w="86" w:type="dxa"/>
        <w:bottom w:w="14" w:type="dxa"/>
        <w:right w:w="86" w:type="dxa"/>
      </w:tblCellMar>
      <w:tblLook w:val="0000" w:firstRow="0" w:lastRow="0" w:firstColumn="0" w:lastColumn="0" w:noHBand="0" w:noVBand="0"/>
    </w:tblPr>
    <w:tblGrid>
      <w:gridCol w:w="9357"/>
    </w:tblGrid>
    <w:tr w:rsidR="00BD5790" w14:paraId="04F426C9" w14:textId="77777777" w:rsidTr="0002782E">
      <w:trPr>
        <w:trHeight w:val="1695"/>
        <w:jc w:val="center"/>
      </w:trPr>
      <w:tc>
        <w:tcPr>
          <w:tcW w:w="5000" w:type="pct"/>
          <w:tcBorders>
            <w:bottom w:val="single" w:sz="4" w:space="0" w:color="999999"/>
          </w:tcBorders>
          <w:tcMar>
            <w:top w:w="14" w:type="dxa"/>
            <w:left w:w="0" w:type="dxa"/>
            <w:bottom w:w="14" w:type="dxa"/>
            <w:right w:w="86" w:type="dxa"/>
          </w:tcMar>
          <w:vAlign w:val="center"/>
        </w:tcPr>
        <w:p w14:paraId="1B098872" w14:textId="77777777" w:rsidR="00BD5790" w:rsidRPr="003727D9" w:rsidRDefault="00BD5790" w:rsidP="00BD5790">
          <w:pPr>
            <w:pStyle w:val="Ttulo1"/>
          </w:pPr>
          <w:r>
            <w:rPr>
              <w:b/>
              <w:smallCaps/>
              <w:noProof/>
              <w:color w:val="808080"/>
              <w:sz w:val="28"/>
            </w:rPr>
            <w:drawing>
              <wp:anchor distT="0" distB="0" distL="114300" distR="114300" simplePos="0" relativeHeight="251661312" behindDoc="1" locked="0" layoutInCell="1" allowOverlap="1" wp14:anchorId="74883CBF" wp14:editId="298F5EC7">
                <wp:simplePos x="0" y="0"/>
                <wp:positionH relativeFrom="column">
                  <wp:posOffset>5135245</wp:posOffset>
                </wp:positionH>
                <wp:positionV relativeFrom="paragraph">
                  <wp:posOffset>95250</wp:posOffset>
                </wp:positionV>
                <wp:extent cx="807720" cy="920115"/>
                <wp:effectExtent l="0" t="0" r="0" b="0"/>
                <wp:wrapTight wrapText="bothSides">
                  <wp:wrapPolygon edited="0">
                    <wp:start x="0" y="0"/>
                    <wp:lineTo x="0" y="21019"/>
                    <wp:lineTo x="20887" y="21019"/>
                    <wp:lineTo x="20887" y="0"/>
                    <wp:lineTo x="0" y="0"/>
                  </wp:wrapPolygon>
                </wp:wrapTight>
                <wp:docPr id="1339692934" name="Imagem 1" descr="Uma imagem com emblema, logótipo, símbolo, 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9692934" name="Imagem 1" descr="Uma imagem com emblema, logótipo, símbolo, 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591" t="5765" r="24590" b="6932"/>
                        <a:stretch/>
                      </pic:blipFill>
                      <pic:spPr bwMode="auto">
                        <a:xfrm>
                          <a:off x="0" y="0"/>
                          <a:ext cx="807720" cy="920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                                             </w:t>
          </w:r>
        </w:p>
        <w:p w14:paraId="57C435C2" w14:textId="66D9B250" w:rsidR="00BD5790" w:rsidRPr="00893DE6" w:rsidRDefault="00BD5790" w:rsidP="00BD5790">
          <w:pPr>
            <w:pStyle w:val="Ttulo1"/>
            <w:rPr>
              <w:b/>
              <w:smallCaps/>
              <w:color w:val="808080"/>
              <w:sz w:val="36"/>
            </w:rPr>
          </w:pPr>
          <w:r>
            <w:rPr>
              <w:b/>
              <w:smallCaps/>
              <w:color w:val="808080"/>
              <w:sz w:val="36"/>
            </w:rPr>
            <w:t xml:space="preserve">Documento </w:t>
          </w:r>
          <w:r w:rsidR="00317679">
            <w:rPr>
              <w:b/>
              <w:smallCaps/>
              <w:color w:val="808080"/>
              <w:sz w:val="36"/>
            </w:rPr>
            <w:t>III</w:t>
          </w:r>
          <w:r w:rsidRPr="00893DE6">
            <w:rPr>
              <w:b/>
              <w:smallCaps/>
              <w:color w:val="808080"/>
              <w:sz w:val="36"/>
            </w:rPr>
            <w:t xml:space="preserve"> | </w:t>
          </w:r>
          <w:r w:rsidRPr="00BD5790">
            <w:rPr>
              <w:b/>
              <w:smallCaps/>
              <w:color w:val="808080"/>
              <w:sz w:val="28"/>
            </w:rPr>
            <w:t xml:space="preserve">Declaração </w:t>
          </w:r>
          <w:r>
            <w:rPr>
              <w:b/>
              <w:smallCaps/>
              <w:color w:val="808080"/>
              <w:sz w:val="28"/>
            </w:rPr>
            <w:t>de</w:t>
          </w:r>
          <w:r w:rsidRPr="00BD5790">
            <w:rPr>
              <w:b/>
              <w:smallCaps/>
              <w:color w:val="808080"/>
              <w:sz w:val="28"/>
            </w:rPr>
            <w:t xml:space="preserve"> comprovativo do exercício profissional e descrição de áreas funcionais</w:t>
          </w:r>
        </w:p>
        <w:p w14:paraId="1D4F4419" w14:textId="77777777" w:rsidR="00BD5790" w:rsidRPr="00EB7350" w:rsidRDefault="00BD5790" w:rsidP="00BD5790">
          <w:pPr>
            <w:pStyle w:val="Ttulo1"/>
            <w:rPr>
              <w:b/>
              <w:smallCaps/>
              <w:color w:val="808080"/>
              <w:sz w:val="32"/>
            </w:rPr>
          </w:pPr>
        </w:p>
      </w:tc>
    </w:tr>
    <w:tr w:rsidR="00BD5790" w14:paraId="7C6DD88C" w14:textId="77777777" w:rsidTr="0002782E">
      <w:trPr>
        <w:trHeight w:val="576"/>
        <w:jc w:val="center"/>
      </w:trPr>
      <w:tc>
        <w:tcPr>
          <w:tcW w:w="5000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F3F3F3"/>
          <w:tcMar>
            <w:top w:w="14" w:type="dxa"/>
            <w:left w:w="0" w:type="dxa"/>
            <w:bottom w:w="14" w:type="dxa"/>
            <w:right w:w="86" w:type="dxa"/>
          </w:tcMar>
          <w:vAlign w:val="center"/>
        </w:tcPr>
        <w:p w14:paraId="2580AD3C" w14:textId="77777777" w:rsidR="00BD5790" w:rsidRPr="00893DE6" w:rsidRDefault="00BD5790" w:rsidP="00BD5790">
          <w:pPr>
            <w:pStyle w:val="Ttulo1"/>
            <w:jc w:val="center"/>
            <w:rPr>
              <w:b/>
              <w:color w:val="595959" w:themeColor="text1" w:themeTint="A6"/>
              <w:sz w:val="24"/>
            </w:rPr>
          </w:pPr>
          <w:r w:rsidRPr="00893DE6">
            <w:rPr>
              <w:b/>
              <w:color w:val="595959" w:themeColor="text1" w:themeTint="A6"/>
              <w:sz w:val="24"/>
            </w:rPr>
            <w:t xml:space="preserve">Candidatura à Atribuição do Título de Especialista em </w:t>
          </w:r>
          <w:r>
            <w:rPr>
              <w:b/>
              <w:color w:val="595959" w:themeColor="text1" w:themeTint="A6"/>
              <w:sz w:val="24"/>
            </w:rPr>
            <w:t>Distribuição Farmacêutica</w:t>
          </w:r>
        </w:p>
        <w:p w14:paraId="5482A3D2" w14:textId="77777777" w:rsidR="00BD5790" w:rsidRPr="00893DE6" w:rsidRDefault="00BD5790" w:rsidP="00BD5790">
          <w:pPr>
            <w:spacing w:after="100" w:afterAutospacing="1"/>
            <w:jc w:val="center"/>
          </w:pPr>
          <w:r>
            <w:t>Comissão Instaladora</w:t>
          </w:r>
        </w:p>
        <w:p w14:paraId="32D3A501" w14:textId="77777777" w:rsidR="00BD5790" w:rsidRPr="00893DE6" w:rsidRDefault="00BD5790" w:rsidP="00BD5790">
          <w:pPr>
            <w:spacing w:before="100" w:beforeAutospacing="1" w:after="100" w:afterAutospacing="1"/>
            <w:jc w:val="center"/>
            <w:rPr>
              <w:b/>
              <w:sz w:val="22"/>
              <w:szCs w:val="22"/>
            </w:rPr>
          </w:pPr>
          <w:r w:rsidRPr="00893DE6">
            <w:rPr>
              <w:b/>
              <w:sz w:val="22"/>
              <w:szCs w:val="22"/>
            </w:rPr>
            <w:t>Época de Exames 20</w:t>
          </w:r>
          <w:r>
            <w:rPr>
              <w:b/>
              <w:sz w:val="22"/>
              <w:szCs w:val="22"/>
            </w:rPr>
            <w:t>24</w:t>
          </w:r>
        </w:p>
      </w:tc>
    </w:tr>
  </w:tbl>
  <w:p w14:paraId="257D4401" w14:textId="77777777" w:rsidR="00353E25" w:rsidRPr="00353E25" w:rsidRDefault="00353E25" w:rsidP="00353E2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1" w:type="pct"/>
      <w:jc w:val="center"/>
      <w:tblCellMar>
        <w:top w:w="14" w:type="dxa"/>
        <w:left w:w="86" w:type="dxa"/>
        <w:bottom w:w="14" w:type="dxa"/>
        <w:right w:w="86" w:type="dxa"/>
      </w:tblCellMar>
      <w:tblLook w:val="0000" w:firstRow="0" w:lastRow="0" w:firstColumn="0" w:lastColumn="0" w:noHBand="0" w:noVBand="0"/>
    </w:tblPr>
    <w:tblGrid>
      <w:gridCol w:w="9357"/>
    </w:tblGrid>
    <w:tr w:rsidR="00514124" w14:paraId="5D70E07E" w14:textId="77777777" w:rsidTr="00463E3A">
      <w:trPr>
        <w:trHeight w:val="1695"/>
        <w:jc w:val="center"/>
      </w:trPr>
      <w:tc>
        <w:tcPr>
          <w:tcW w:w="5000" w:type="pct"/>
          <w:tcBorders>
            <w:bottom w:val="single" w:sz="4" w:space="0" w:color="999999"/>
          </w:tcBorders>
          <w:tcMar>
            <w:top w:w="14" w:type="dxa"/>
            <w:left w:w="0" w:type="dxa"/>
            <w:bottom w:w="14" w:type="dxa"/>
            <w:right w:w="86" w:type="dxa"/>
          </w:tcMar>
          <w:vAlign w:val="center"/>
        </w:tcPr>
        <w:p w14:paraId="19C408C9" w14:textId="2E6F77EC" w:rsidR="004767D7" w:rsidRPr="00CB3667" w:rsidRDefault="00EC14B2" w:rsidP="00514124">
          <w:pPr>
            <w:pStyle w:val="Ttulo1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59264" behindDoc="0" locked="0" layoutInCell="1" allowOverlap="1" wp14:anchorId="39C7C426" wp14:editId="3FBCA62B">
                <wp:simplePos x="0" y="0"/>
                <wp:positionH relativeFrom="column">
                  <wp:posOffset>5469890</wp:posOffset>
                </wp:positionH>
                <wp:positionV relativeFrom="paragraph">
                  <wp:posOffset>26670</wp:posOffset>
                </wp:positionV>
                <wp:extent cx="810895" cy="945515"/>
                <wp:effectExtent l="0" t="0" r="8255" b="6985"/>
                <wp:wrapSquare wrapText="bothSides"/>
                <wp:docPr id="3" name="Imagem 3" descr="Logo_of_a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of_a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895" cy="9455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                                               </w:t>
          </w:r>
        </w:p>
        <w:p w14:paraId="1091BB3F" w14:textId="0AA3EF92" w:rsidR="004767D7" w:rsidRPr="000D2BF0" w:rsidRDefault="00EC14B2" w:rsidP="00C83A02">
          <w:pPr>
            <w:pStyle w:val="Ttulo1"/>
            <w:jc w:val="both"/>
            <w:rPr>
              <w:b/>
              <w:smallCaps/>
              <w:color w:val="808080"/>
              <w:sz w:val="26"/>
              <w:szCs w:val="26"/>
            </w:rPr>
          </w:pPr>
          <w:r w:rsidRPr="00893DE6">
            <w:rPr>
              <w:b/>
              <w:smallCaps/>
              <w:color w:val="808080"/>
              <w:sz w:val="36"/>
            </w:rPr>
            <w:t xml:space="preserve">Anexo </w:t>
          </w:r>
          <w:r w:rsidR="00CB3667">
            <w:rPr>
              <w:b/>
              <w:smallCaps/>
              <w:color w:val="808080"/>
              <w:sz w:val="36"/>
            </w:rPr>
            <w:t>Resumo</w:t>
          </w:r>
          <w:r w:rsidRPr="00893DE6">
            <w:rPr>
              <w:b/>
              <w:smallCaps/>
              <w:color w:val="808080"/>
              <w:sz w:val="36"/>
            </w:rPr>
            <w:t xml:space="preserve"> | </w:t>
          </w:r>
          <w:r w:rsidR="00CB3667">
            <w:rPr>
              <w:b/>
              <w:smallCaps/>
              <w:color w:val="808080"/>
              <w:sz w:val="36"/>
            </w:rPr>
            <w:t>Resumo de Documentos de Candidatura</w:t>
          </w:r>
        </w:p>
        <w:p w14:paraId="41C92A84" w14:textId="77777777" w:rsidR="004767D7" w:rsidRPr="00EB7350" w:rsidRDefault="004767D7" w:rsidP="00514124">
          <w:pPr>
            <w:pStyle w:val="Ttulo1"/>
            <w:rPr>
              <w:b/>
              <w:smallCaps/>
              <w:color w:val="808080"/>
              <w:sz w:val="32"/>
            </w:rPr>
          </w:pPr>
        </w:p>
      </w:tc>
    </w:tr>
    <w:tr w:rsidR="00514124" w14:paraId="185FF033" w14:textId="77777777" w:rsidTr="00463E3A">
      <w:trPr>
        <w:trHeight w:val="576"/>
        <w:jc w:val="center"/>
      </w:trPr>
      <w:tc>
        <w:tcPr>
          <w:tcW w:w="5000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F3F3F3"/>
          <w:tcMar>
            <w:top w:w="14" w:type="dxa"/>
            <w:left w:w="0" w:type="dxa"/>
            <w:bottom w:w="14" w:type="dxa"/>
            <w:right w:w="86" w:type="dxa"/>
          </w:tcMar>
          <w:vAlign w:val="center"/>
        </w:tcPr>
        <w:p w14:paraId="4E613A1C" w14:textId="4E4954B2" w:rsidR="004767D7" w:rsidRPr="00893DE6" w:rsidRDefault="00EC14B2" w:rsidP="00514124">
          <w:pPr>
            <w:pStyle w:val="Ttulo1"/>
            <w:jc w:val="center"/>
            <w:rPr>
              <w:b/>
              <w:color w:val="595959" w:themeColor="text1" w:themeTint="A6"/>
              <w:sz w:val="24"/>
            </w:rPr>
          </w:pPr>
          <w:r w:rsidRPr="00893DE6">
            <w:rPr>
              <w:b/>
              <w:color w:val="595959" w:themeColor="text1" w:themeTint="A6"/>
              <w:sz w:val="24"/>
            </w:rPr>
            <w:t xml:space="preserve">Candidatura à Atribuição do Título de Especialista em </w:t>
          </w:r>
          <w:r w:rsidR="00CB3667">
            <w:rPr>
              <w:b/>
              <w:color w:val="595959" w:themeColor="text1" w:themeTint="A6"/>
              <w:sz w:val="24"/>
            </w:rPr>
            <w:t>Distribuição Farmacêutica</w:t>
          </w:r>
        </w:p>
        <w:p w14:paraId="02FF1313" w14:textId="78E8293D" w:rsidR="004767D7" w:rsidRPr="00893DE6" w:rsidRDefault="00EC14B2" w:rsidP="00514124">
          <w:pPr>
            <w:spacing w:after="100" w:afterAutospacing="1"/>
            <w:jc w:val="center"/>
          </w:pPr>
          <w:r w:rsidRPr="00893DE6">
            <w:t>C</w:t>
          </w:r>
          <w:r w:rsidR="00CB3667">
            <w:t>omissão Instaladora do Colégio</w:t>
          </w:r>
          <w:r>
            <w:t xml:space="preserve"> de </w:t>
          </w:r>
          <w:r w:rsidRPr="00893DE6">
            <w:t xml:space="preserve">Especialidade </w:t>
          </w:r>
          <w:r>
            <w:t>d</w:t>
          </w:r>
          <w:r w:rsidRPr="00893DE6">
            <w:t xml:space="preserve">e </w:t>
          </w:r>
          <w:r w:rsidR="00CB3667">
            <w:t>Distribuição Farmacêutica</w:t>
          </w:r>
        </w:p>
        <w:p w14:paraId="0E8B7DA6" w14:textId="27CE7DBD" w:rsidR="004767D7" w:rsidRPr="00893DE6" w:rsidRDefault="00EC14B2" w:rsidP="00514124">
          <w:pPr>
            <w:spacing w:before="100" w:beforeAutospacing="1" w:after="100" w:afterAutospacing="1"/>
            <w:jc w:val="center"/>
            <w:rPr>
              <w:b/>
              <w:sz w:val="22"/>
              <w:szCs w:val="22"/>
            </w:rPr>
          </w:pPr>
          <w:r w:rsidRPr="00893DE6">
            <w:rPr>
              <w:b/>
              <w:sz w:val="22"/>
              <w:szCs w:val="22"/>
            </w:rPr>
            <w:t>Época de Exames 20</w:t>
          </w:r>
          <w:r w:rsidR="003F2256">
            <w:rPr>
              <w:b/>
              <w:sz w:val="22"/>
              <w:szCs w:val="22"/>
            </w:rPr>
            <w:t>2</w:t>
          </w:r>
          <w:r w:rsidR="00CB3667">
            <w:rPr>
              <w:b/>
              <w:sz w:val="22"/>
              <w:szCs w:val="22"/>
            </w:rPr>
            <w:t>4</w:t>
          </w:r>
        </w:p>
      </w:tc>
    </w:tr>
  </w:tbl>
  <w:p w14:paraId="338E830F" w14:textId="77777777" w:rsidR="004767D7" w:rsidRDefault="004767D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9D3"/>
    <w:multiLevelType w:val="hybridMultilevel"/>
    <w:tmpl w:val="578644C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6C5C59"/>
    <w:multiLevelType w:val="hybridMultilevel"/>
    <w:tmpl w:val="12DA82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B02F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B66C3"/>
    <w:multiLevelType w:val="hybridMultilevel"/>
    <w:tmpl w:val="362CA96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3E1710"/>
    <w:multiLevelType w:val="hybridMultilevel"/>
    <w:tmpl w:val="0094AB0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73C5B"/>
    <w:multiLevelType w:val="hybridMultilevel"/>
    <w:tmpl w:val="5EC624F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B6549E"/>
    <w:multiLevelType w:val="hybridMultilevel"/>
    <w:tmpl w:val="464A1B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73817"/>
    <w:multiLevelType w:val="hybridMultilevel"/>
    <w:tmpl w:val="2C88B64C"/>
    <w:lvl w:ilvl="0" w:tplc="DAF46550">
      <w:start w:val="1"/>
      <w:numFmt w:val="upperRoman"/>
      <w:lvlText w:val="%1 -"/>
      <w:lvlJc w:val="left"/>
      <w:pPr>
        <w:tabs>
          <w:tab w:val="num" w:pos="567"/>
        </w:tabs>
        <w:ind w:left="680" w:hanging="68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44985353">
    <w:abstractNumId w:val="6"/>
  </w:num>
  <w:num w:numId="2" w16cid:durableId="1026055728">
    <w:abstractNumId w:val="2"/>
  </w:num>
  <w:num w:numId="3" w16cid:durableId="1372683022">
    <w:abstractNumId w:val="5"/>
  </w:num>
  <w:num w:numId="4" w16cid:durableId="1717965294">
    <w:abstractNumId w:val="0"/>
  </w:num>
  <w:num w:numId="5" w16cid:durableId="138810313">
    <w:abstractNumId w:val="4"/>
  </w:num>
  <w:num w:numId="6" w16cid:durableId="688262539">
    <w:abstractNumId w:val="1"/>
  </w:num>
  <w:num w:numId="7" w16cid:durableId="16747243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BF0"/>
    <w:rsid w:val="00006945"/>
    <w:rsid w:val="000349F3"/>
    <w:rsid w:val="000350C8"/>
    <w:rsid w:val="00040627"/>
    <w:rsid w:val="0008624E"/>
    <w:rsid w:val="00091CDB"/>
    <w:rsid w:val="000C16F6"/>
    <w:rsid w:val="000D2BF0"/>
    <w:rsid w:val="000E0B27"/>
    <w:rsid w:val="000F0FCF"/>
    <w:rsid w:val="00107E3A"/>
    <w:rsid w:val="001315C7"/>
    <w:rsid w:val="00155903"/>
    <w:rsid w:val="00160412"/>
    <w:rsid w:val="00195B0C"/>
    <w:rsid w:val="001B4C24"/>
    <w:rsid w:val="001D1188"/>
    <w:rsid w:val="001E0E77"/>
    <w:rsid w:val="001E6075"/>
    <w:rsid w:val="00206919"/>
    <w:rsid w:val="002421A4"/>
    <w:rsid w:val="00243944"/>
    <w:rsid w:val="002D1FFB"/>
    <w:rsid w:val="0030111D"/>
    <w:rsid w:val="00317679"/>
    <w:rsid w:val="00332E56"/>
    <w:rsid w:val="00353E25"/>
    <w:rsid w:val="003D1AFF"/>
    <w:rsid w:val="003E225B"/>
    <w:rsid w:val="003E5415"/>
    <w:rsid w:val="003E7693"/>
    <w:rsid w:val="003F2256"/>
    <w:rsid w:val="003F6308"/>
    <w:rsid w:val="00453B50"/>
    <w:rsid w:val="00457095"/>
    <w:rsid w:val="004767D7"/>
    <w:rsid w:val="004A26F3"/>
    <w:rsid w:val="004C21BE"/>
    <w:rsid w:val="005445C4"/>
    <w:rsid w:val="0056041F"/>
    <w:rsid w:val="005F3B54"/>
    <w:rsid w:val="005F3E35"/>
    <w:rsid w:val="00646757"/>
    <w:rsid w:val="00666ED8"/>
    <w:rsid w:val="00672474"/>
    <w:rsid w:val="00673015"/>
    <w:rsid w:val="006B2908"/>
    <w:rsid w:val="006B77EB"/>
    <w:rsid w:val="00705F81"/>
    <w:rsid w:val="007353B0"/>
    <w:rsid w:val="00757609"/>
    <w:rsid w:val="00794D2F"/>
    <w:rsid w:val="007C0B61"/>
    <w:rsid w:val="007F3179"/>
    <w:rsid w:val="00813003"/>
    <w:rsid w:val="00863950"/>
    <w:rsid w:val="00876E91"/>
    <w:rsid w:val="00897902"/>
    <w:rsid w:val="008B7CF0"/>
    <w:rsid w:val="008D1597"/>
    <w:rsid w:val="008F79F1"/>
    <w:rsid w:val="00907E82"/>
    <w:rsid w:val="009266CC"/>
    <w:rsid w:val="00950BA8"/>
    <w:rsid w:val="00952A41"/>
    <w:rsid w:val="009B55C9"/>
    <w:rsid w:val="009C49B3"/>
    <w:rsid w:val="00A32DA8"/>
    <w:rsid w:val="00AC39E8"/>
    <w:rsid w:val="00AF1711"/>
    <w:rsid w:val="00B0618D"/>
    <w:rsid w:val="00B12E53"/>
    <w:rsid w:val="00B728DB"/>
    <w:rsid w:val="00B92429"/>
    <w:rsid w:val="00BD5790"/>
    <w:rsid w:val="00C12472"/>
    <w:rsid w:val="00C449B5"/>
    <w:rsid w:val="00C54184"/>
    <w:rsid w:val="00C67E5E"/>
    <w:rsid w:val="00CB3667"/>
    <w:rsid w:val="00CE1DCF"/>
    <w:rsid w:val="00DA1560"/>
    <w:rsid w:val="00DA4514"/>
    <w:rsid w:val="00DB3F0F"/>
    <w:rsid w:val="00DC2AC4"/>
    <w:rsid w:val="00DD78DD"/>
    <w:rsid w:val="00E15594"/>
    <w:rsid w:val="00E55995"/>
    <w:rsid w:val="00E858CC"/>
    <w:rsid w:val="00EA1E71"/>
    <w:rsid w:val="00EB08F8"/>
    <w:rsid w:val="00EC14B2"/>
    <w:rsid w:val="00EE3486"/>
    <w:rsid w:val="00EF69DD"/>
    <w:rsid w:val="00F310FD"/>
    <w:rsid w:val="00F434D0"/>
    <w:rsid w:val="00F74696"/>
    <w:rsid w:val="00F91D16"/>
    <w:rsid w:val="00FB2BA7"/>
    <w:rsid w:val="00FD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A3399"/>
  <w15:chartTrackingRefBased/>
  <w15:docId w15:val="{B1013E44-2FAB-4470-B55E-82F36A54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BF0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val="pt-PT"/>
    </w:rPr>
  </w:style>
  <w:style w:type="paragraph" w:styleId="Ttulo1">
    <w:name w:val="heading 1"/>
    <w:basedOn w:val="Normal"/>
    <w:next w:val="Normal"/>
    <w:link w:val="Ttulo1Carter"/>
    <w:qFormat/>
    <w:rsid w:val="000D2BF0"/>
    <w:pPr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2D1F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0D2BF0"/>
    <w:rPr>
      <w:rFonts w:ascii="Tahoma" w:eastAsia="Times New Roman" w:hAnsi="Tahoma" w:cs="Tahoma"/>
      <w:spacing w:val="4"/>
      <w:sz w:val="40"/>
      <w:szCs w:val="40"/>
      <w:lang w:val="pt-PT"/>
    </w:rPr>
  </w:style>
  <w:style w:type="paragraph" w:styleId="Cabealho">
    <w:name w:val="header"/>
    <w:basedOn w:val="Normal"/>
    <w:link w:val="CabealhoCarter"/>
    <w:rsid w:val="000D2BF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0D2BF0"/>
    <w:rPr>
      <w:rFonts w:ascii="Tahoma" w:eastAsia="Times New Roman" w:hAnsi="Tahoma" w:cs="Tahoma"/>
      <w:spacing w:val="4"/>
      <w:sz w:val="16"/>
      <w:szCs w:val="16"/>
      <w:lang w:val="pt-PT"/>
    </w:rPr>
  </w:style>
  <w:style w:type="paragraph" w:styleId="Rodap">
    <w:name w:val="footer"/>
    <w:basedOn w:val="Normal"/>
    <w:link w:val="RodapCarter"/>
    <w:rsid w:val="000D2BF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0D2BF0"/>
    <w:rPr>
      <w:rFonts w:ascii="Tahoma" w:eastAsia="Times New Roman" w:hAnsi="Tahoma" w:cs="Tahoma"/>
      <w:spacing w:val="4"/>
      <w:sz w:val="16"/>
      <w:szCs w:val="16"/>
      <w:lang w:val="pt-PT"/>
    </w:rPr>
  </w:style>
  <w:style w:type="character" w:styleId="Nmerodepgina">
    <w:name w:val="page number"/>
    <w:basedOn w:val="Tipodeletrapredefinidodopargrafo"/>
    <w:rsid w:val="000D2BF0"/>
  </w:style>
  <w:style w:type="paragraph" w:styleId="PargrafodaLista">
    <w:name w:val="List Paragraph"/>
    <w:basedOn w:val="Normal"/>
    <w:uiPriority w:val="34"/>
    <w:qFormat/>
    <w:rsid w:val="00EC14B2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2D1FFB"/>
    <w:rPr>
      <w:rFonts w:asciiTheme="majorHAnsi" w:eastAsiaTheme="majorEastAsia" w:hAnsiTheme="majorHAnsi" w:cstheme="majorBidi"/>
      <w:color w:val="2F5496" w:themeColor="accent1" w:themeShade="BF"/>
      <w:spacing w:val="4"/>
      <w:sz w:val="26"/>
      <w:szCs w:val="26"/>
      <w:lang w:val="pt-PT"/>
    </w:rPr>
  </w:style>
  <w:style w:type="character" w:customStyle="1" w:styleId="normaltextrun">
    <w:name w:val="normaltextrun"/>
    <w:basedOn w:val="Tipodeletrapredefinidodopargrafo"/>
    <w:rsid w:val="00705F81"/>
  </w:style>
  <w:style w:type="character" w:styleId="TextodoMarcadordePosio">
    <w:name w:val="Placeholder Text"/>
    <w:uiPriority w:val="99"/>
    <w:semiHidden/>
    <w:rsid w:val="007C0B61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3B5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F3B54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F3B54"/>
    <w:rPr>
      <w:rFonts w:ascii="Tahoma" w:eastAsia="Times New Roman" w:hAnsi="Tahoma" w:cs="Tahoma"/>
      <w:spacing w:val="4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3B5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3B54"/>
    <w:rPr>
      <w:rFonts w:ascii="Tahoma" w:eastAsia="Times New Roman" w:hAnsi="Tahoma" w:cs="Tahoma"/>
      <w:b/>
      <w:bCs/>
      <w:spacing w:val="4"/>
      <w:sz w:val="20"/>
      <w:szCs w:val="20"/>
      <w:lang w:val="pt-PT"/>
    </w:rPr>
  </w:style>
  <w:style w:type="paragraph" w:styleId="Reviso">
    <w:name w:val="Revision"/>
    <w:hidden/>
    <w:uiPriority w:val="99"/>
    <w:semiHidden/>
    <w:rsid w:val="00E55995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val="pt-PT"/>
    </w:rPr>
  </w:style>
  <w:style w:type="table" w:styleId="TabelacomGrelha">
    <w:name w:val="Table Grid"/>
    <w:basedOn w:val="Tabelanormal"/>
    <w:uiPriority w:val="39"/>
    <w:rsid w:val="003E7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semiHidden/>
    <w:rsid w:val="00243944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243944"/>
    <w:rPr>
      <w:rFonts w:ascii="Tahoma" w:eastAsia="Times New Roman" w:hAnsi="Tahoma" w:cs="Tahoma"/>
      <w:spacing w:val="4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F8FCC8263543189F35F6B7B231F2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57A3BE-DC0E-4475-B8B3-B8EC898B4EBC}"/>
      </w:docPartPr>
      <w:docPartBody>
        <w:p w:rsidR="00E46055" w:rsidRDefault="00E46055" w:rsidP="00E46055">
          <w:pPr>
            <w:pStyle w:val="19F8FCC8263543189F35F6B7B231F2B5"/>
          </w:pPr>
          <w:r w:rsidRPr="006A492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E60D841FB4D459EAD730BB73CF0FA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69019B-8B26-42ED-974F-77EB9DC3DA04}"/>
      </w:docPartPr>
      <w:docPartBody>
        <w:p w:rsidR="00E46055" w:rsidRDefault="00E46055" w:rsidP="00E46055">
          <w:pPr>
            <w:pStyle w:val="CE60D841FB4D459EAD730BB73CF0FA46"/>
          </w:pPr>
          <w:r w:rsidRPr="006A492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1CC9D5A557B48D49EE9BF52523406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47962B-DD93-477E-A2DE-74D695E50BE5}"/>
      </w:docPartPr>
      <w:docPartBody>
        <w:p w:rsidR="00E46055" w:rsidRDefault="00E46055" w:rsidP="00E46055">
          <w:pPr>
            <w:pStyle w:val="01CC9D5A557B48D49EE9BF525234069D"/>
          </w:pPr>
          <w:r w:rsidRPr="006A492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4C54BA837E346249DDF57E2EE9FBF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02252E-FF4E-4289-AB15-B45B1FFAA268}"/>
      </w:docPartPr>
      <w:docPartBody>
        <w:p w:rsidR="00E46055" w:rsidRDefault="00E46055" w:rsidP="00E46055">
          <w:pPr>
            <w:pStyle w:val="94C54BA837E346249DDF57E2EE9FBFD8"/>
          </w:pPr>
          <w:r w:rsidRPr="006A492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2DF337489F54A2CAA412D4E109A91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E285F7-C528-4250-B133-D3BAE30455C3}"/>
      </w:docPartPr>
      <w:docPartBody>
        <w:p w:rsidR="00E46055" w:rsidRDefault="00E46055" w:rsidP="00E46055">
          <w:pPr>
            <w:pStyle w:val="12DF337489F54A2CAA412D4E109A91A2"/>
          </w:pPr>
          <w:r w:rsidRPr="006A492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1366C699BEC46578658B0B6983EAF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47FA0-903F-4923-B457-889EC045C0C8}"/>
      </w:docPartPr>
      <w:docPartBody>
        <w:p w:rsidR="00E46055" w:rsidRDefault="00E46055" w:rsidP="00E46055">
          <w:pPr>
            <w:pStyle w:val="A1366C699BEC46578658B0B6983EAF39"/>
          </w:pPr>
          <w:r w:rsidRPr="006A4920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8896A22A669F41249429C4E4FADD58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A8995B-8CEC-4F3F-8307-536EC2DB930E}"/>
      </w:docPartPr>
      <w:docPartBody>
        <w:p w:rsidR="00E46055" w:rsidRDefault="00E46055" w:rsidP="00E46055">
          <w:pPr>
            <w:pStyle w:val="8896A22A669F41249429C4E4FADD5899"/>
          </w:pPr>
          <w:r w:rsidRPr="006A492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8CDDD8E21D749F999A0E8B126E84F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24AF24-56E7-47EB-9B9F-6401F84736A8}"/>
      </w:docPartPr>
      <w:docPartBody>
        <w:p w:rsidR="00E75643" w:rsidRDefault="00F5142C" w:rsidP="00F5142C">
          <w:pPr>
            <w:pStyle w:val="38CDDD8E21D749F999A0E8B126E84FA4"/>
          </w:pPr>
          <w:r w:rsidRPr="006A492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F2AB9CAA8634452B9886A250373A5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6EE9EF-E708-42C1-8A63-7A8A558E12CB}"/>
      </w:docPartPr>
      <w:docPartBody>
        <w:p w:rsidR="00DB1F9C" w:rsidRDefault="00DB1F9C" w:rsidP="00DB1F9C">
          <w:pPr>
            <w:pStyle w:val="9F2AB9CAA8634452B9886A250373A5F8"/>
          </w:pPr>
          <w:r w:rsidRPr="006A492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2858EC6DD1E4BCBBD9172F2734DAA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6492BC-290F-4412-B72B-B7B225214F8C}"/>
      </w:docPartPr>
      <w:docPartBody>
        <w:p w:rsidR="00DB1F9C" w:rsidRDefault="00DB1F9C" w:rsidP="00DB1F9C">
          <w:pPr>
            <w:pStyle w:val="B2858EC6DD1E4BCBBD9172F2734DAA8C"/>
          </w:pPr>
          <w:r w:rsidRPr="006A492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868EE855AE9481A8672F0482BCED4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01A78A-4E3E-446B-8EA9-C6AA6D9F4FBF}"/>
      </w:docPartPr>
      <w:docPartBody>
        <w:p w:rsidR="00DB1F9C" w:rsidRDefault="00DB1F9C" w:rsidP="00DB1F9C">
          <w:pPr>
            <w:pStyle w:val="6868EE855AE9481A8672F0482BCED493"/>
          </w:pPr>
          <w:r w:rsidRPr="006A492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54D8B90CAA74FF3AA366E30D9DDF6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BB3548-84A0-4F48-BED7-3D0E6B25A2F5}"/>
      </w:docPartPr>
      <w:docPartBody>
        <w:p w:rsidR="00FD5285" w:rsidRDefault="00FD5285" w:rsidP="00FD5285">
          <w:pPr>
            <w:pStyle w:val="E54D8B90CAA74FF3AA366E30D9DDF615"/>
          </w:pPr>
          <w:r w:rsidRPr="006A492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B67741ADF874AF09E52E4160CA11C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265CBA-2424-4374-B893-B36E8B47D70C}"/>
      </w:docPartPr>
      <w:docPartBody>
        <w:p w:rsidR="00FD5285" w:rsidRDefault="00FD5285" w:rsidP="00FD5285">
          <w:pPr>
            <w:pStyle w:val="CB67741ADF874AF09E52E4160CA11C5A"/>
          </w:pPr>
          <w:r w:rsidRPr="006A492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E622BDC2FF54101BDCAD94900F5BD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D2329B-644B-461D-903C-8F4582BEF934}"/>
      </w:docPartPr>
      <w:docPartBody>
        <w:p w:rsidR="00FD5285" w:rsidRDefault="00FD5285" w:rsidP="00FD5285">
          <w:pPr>
            <w:pStyle w:val="3E622BDC2FF54101BDCAD94900F5BDF0"/>
          </w:pPr>
          <w:r w:rsidRPr="006A4920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055"/>
    <w:rsid w:val="00346584"/>
    <w:rsid w:val="00AB3DB1"/>
    <w:rsid w:val="00DB1F9C"/>
    <w:rsid w:val="00E46055"/>
    <w:rsid w:val="00E75643"/>
    <w:rsid w:val="00F5142C"/>
    <w:rsid w:val="00FD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uiPriority w:val="99"/>
    <w:semiHidden/>
    <w:rsid w:val="00FD5285"/>
    <w:rPr>
      <w:color w:val="808080"/>
    </w:rPr>
  </w:style>
  <w:style w:type="paragraph" w:customStyle="1" w:styleId="19F8FCC8263543189F35F6B7B231F2B5">
    <w:name w:val="19F8FCC8263543189F35F6B7B231F2B5"/>
    <w:rsid w:val="00E46055"/>
  </w:style>
  <w:style w:type="paragraph" w:customStyle="1" w:styleId="CE60D841FB4D459EAD730BB73CF0FA46">
    <w:name w:val="CE60D841FB4D459EAD730BB73CF0FA46"/>
    <w:rsid w:val="00E46055"/>
  </w:style>
  <w:style w:type="paragraph" w:customStyle="1" w:styleId="01CC9D5A557B48D49EE9BF525234069D">
    <w:name w:val="01CC9D5A557B48D49EE9BF525234069D"/>
    <w:rsid w:val="00E46055"/>
  </w:style>
  <w:style w:type="paragraph" w:customStyle="1" w:styleId="94C54BA837E346249DDF57E2EE9FBFD8">
    <w:name w:val="94C54BA837E346249DDF57E2EE9FBFD8"/>
    <w:rsid w:val="00E46055"/>
  </w:style>
  <w:style w:type="paragraph" w:customStyle="1" w:styleId="12DF337489F54A2CAA412D4E109A91A2">
    <w:name w:val="12DF337489F54A2CAA412D4E109A91A2"/>
    <w:rsid w:val="00E46055"/>
  </w:style>
  <w:style w:type="paragraph" w:customStyle="1" w:styleId="A1366C699BEC46578658B0B6983EAF39">
    <w:name w:val="A1366C699BEC46578658B0B6983EAF39"/>
    <w:rsid w:val="00E46055"/>
  </w:style>
  <w:style w:type="paragraph" w:customStyle="1" w:styleId="8896A22A669F41249429C4E4FADD5899">
    <w:name w:val="8896A22A669F41249429C4E4FADD5899"/>
    <w:rsid w:val="00E46055"/>
  </w:style>
  <w:style w:type="paragraph" w:customStyle="1" w:styleId="38CDDD8E21D749F999A0E8B126E84FA4">
    <w:name w:val="38CDDD8E21D749F999A0E8B126E84FA4"/>
    <w:rsid w:val="00F5142C"/>
  </w:style>
  <w:style w:type="paragraph" w:customStyle="1" w:styleId="9F2AB9CAA8634452B9886A250373A5F8">
    <w:name w:val="9F2AB9CAA8634452B9886A250373A5F8"/>
    <w:rsid w:val="00DB1F9C"/>
  </w:style>
  <w:style w:type="paragraph" w:customStyle="1" w:styleId="B2858EC6DD1E4BCBBD9172F2734DAA8C">
    <w:name w:val="B2858EC6DD1E4BCBBD9172F2734DAA8C"/>
    <w:rsid w:val="00DB1F9C"/>
  </w:style>
  <w:style w:type="paragraph" w:customStyle="1" w:styleId="6868EE855AE9481A8672F0482BCED493">
    <w:name w:val="6868EE855AE9481A8672F0482BCED493"/>
    <w:rsid w:val="00DB1F9C"/>
  </w:style>
  <w:style w:type="paragraph" w:customStyle="1" w:styleId="E54D8B90CAA74FF3AA366E30D9DDF615">
    <w:name w:val="E54D8B90CAA74FF3AA366E30D9DDF615"/>
    <w:rsid w:val="00FD5285"/>
  </w:style>
  <w:style w:type="paragraph" w:customStyle="1" w:styleId="CB67741ADF874AF09E52E4160CA11C5A">
    <w:name w:val="CB67741ADF874AF09E52E4160CA11C5A"/>
    <w:rsid w:val="00FD5285"/>
  </w:style>
  <w:style w:type="paragraph" w:customStyle="1" w:styleId="3E622BDC2FF54101BDCAD94900F5BDF0">
    <w:name w:val="3E622BDC2FF54101BDCAD94900F5BDF0"/>
    <w:rsid w:val="00FD52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B3A10-3D12-40C1-89B7-5C72139A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045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Ribeiro</dc:creator>
  <cp:keywords/>
  <dc:description/>
  <cp:lastModifiedBy>Sara Lopes</cp:lastModifiedBy>
  <cp:revision>22</cp:revision>
  <dcterms:created xsi:type="dcterms:W3CDTF">2024-03-26T16:42:00Z</dcterms:created>
  <dcterms:modified xsi:type="dcterms:W3CDTF">2024-04-08T17:03:00Z</dcterms:modified>
</cp:coreProperties>
</file>